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CF" w:rsidRDefault="006B20CF" w:rsidP="006B20CF">
      <w:pPr>
        <w:pStyle w:val="Header"/>
        <w:tabs>
          <w:tab w:val="clear" w:pos="4153"/>
          <w:tab w:val="clear" w:pos="8306"/>
        </w:tabs>
        <w:spacing w:before="120"/>
        <w:jc w:val="center"/>
        <w:rPr>
          <w:rFonts w:ascii="Arial" w:hAnsi="Arial" w:cs="Arial"/>
          <w:b/>
        </w:rPr>
      </w:pPr>
      <w:r>
        <w:rPr>
          <w:noProof/>
          <w:lang w:val="lv-LV" w:eastAsia="lv-LV"/>
        </w:rPr>
        <w:drawing>
          <wp:inline distT="0" distB="0" distL="0" distR="0" wp14:anchorId="79D62200" wp14:editId="26E35C87">
            <wp:extent cx="666750" cy="752475"/>
            <wp:effectExtent l="0" t="0" r="0" b="9525"/>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rsidR="006B20CF" w:rsidRDefault="006B20CF" w:rsidP="006B20CF">
      <w:pPr>
        <w:pStyle w:val="Header"/>
        <w:tabs>
          <w:tab w:val="clear" w:pos="4153"/>
          <w:tab w:val="clear" w:pos="8306"/>
        </w:tabs>
        <w:spacing w:before="120"/>
        <w:jc w:val="center"/>
        <w:rPr>
          <w:rFonts w:ascii="Arial" w:hAnsi="Arial" w:cs="Arial"/>
          <w:b/>
        </w:rPr>
      </w:pPr>
      <w:proofErr w:type="spellStart"/>
      <w:r w:rsidRPr="00CF7FAF">
        <w:rPr>
          <w:rFonts w:ascii="Arial" w:hAnsi="Arial" w:cs="Arial"/>
          <w:b/>
        </w:rPr>
        <w:t>Liepājas</w:t>
      </w:r>
      <w:proofErr w:type="spellEnd"/>
      <w:r>
        <w:rPr>
          <w:rFonts w:ascii="Arial" w:hAnsi="Arial" w:cs="Arial"/>
          <w:b/>
        </w:rPr>
        <w:t xml:space="preserve"> </w:t>
      </w:r>
      <w:proofErr w:type="spellStart"/>
      <w:r>
        <w:rPr>
          <w:rFonts w:ascii="Arial" w:hAnsi="Arial" w:cs="Arial"/>
          <w:b/>
        </w:rPr>
        <w:t>pirmsskolas</w:t>
      </w:r>
      <w:proofErr w:type="spellEnd"/>
      <w:r>
        <w:rPr>
          <w:rFonts w:ascii="Arial" w:hAnsi="Arial" w:cs="Arial"/>
          <w:b/>
        </w:rPr>
        <w:t xml:space="preserve"> </w:t>
      </w:r>
      <w:proofErr w:type="spellStart"/>
      <w:r>
        <w:rPr>
          <w:rFonts w:ascii="Arial" w:hAnsi="Arial" w:cs="Arial"/>
          <w:b/>
        </w:rPr>
        <w:t>izglītības</w:t>
      </w:r>
      <w:proofErr w:type="spellEnd"/>
      <w:r>
        <w:rPr>
          <w:rFonts w:ascii="Arial" w:hAnsi="Arial" w:cs="Arial"/>
          <w:b/>
        </w:rPr>
        <w:t xml:space="preserve"> </w:t>
      </w:r>
      <w:proofErr w:type="spellStart"/>
      <w:r>
        <w:rPr>
          <w:rFonts w:ascii="Arial" w:hAnsi="Arial" w:cs="Arial"/>
          <w:b/>
        </w:rPr>
        <w:t>iestāde</w:t>
      </w:r>
      <w:proofErr w:type="spellEnd"/>
      <w:r>
        <w:rPr>
          <w:rFonts w:ascii="Arial" w:hAnsi="Arial" w:cs="Arial"/>
          <w:b/>
        </w:rPr>
        <w:t xml:space="preserve"> </w:t>
      </w:r>
      <w:r w:rsidRPr="00CF7FAF">
        <w:rPr>
          <w:rFonts w:ascii="Arial" w:hAnsi="Arial" w:cs="Arial"/>
          <w:b/>
        </w:rPr>
        <w:t>"</w:t>
      </w:r>
      <w:proofErr w:type="spellStart"/>
      <w:r w:rsidRPr="00CD313B">
        <w:rPr>
          <w:rFonts w:ascii="Arial" w:hAnsi="Arial" w:cs="Arial"/>
          <w:b/>
        </w:rPr>
        <w:t>Kriksītis</w:t>
      </w:r>
      <w:proofErr w:type="spellEnd"/>
      <w:r w:rsidRPr="00CF7FAF">
        <w:rPr>
          <w:rFonts w:ascii="Arial" w:hAnsi="Arial" w:cs="Arial"/>
          <w:b/>
        </w:rPr>
        <w:t>"</w:t>
      </w:r>
    </w:p>
    <w:p w:rsidR="006B20CF" w:rsidRPr="00D678BE" w:rsidRDefault="006B20CF" w:rsidP="006B20CF">
      <w:pPr>
        <w:pStyle w:val="Header"/>
        <w:spacing w:before="120"/>
        <w:jc w:val="center"/>
        <w:rPr>
          <w:rFonts w:ascii="Arial" w:hAnsi="Arial" w:cs="Arial"/>
          <w:smallCaps/>
          <w:sz w:val="12"/>
          <w:szCs w:val="12"/>
        </w:rPr>
      </w:pPr>
      <w:r w:rsidRPr="00847179">
        <w:rPr>
          <w:rFonts w:ascii="Arial" w:hAnsi="Arial" w:cs="Arial"/>
          <w:b/>
        </w:rPr>
        <w:t xml:space="preserve"> </w:t>
      </w:r>
      <w:proofErr w:type="spellStart"/>
      <w:proofErr w:type="gramStart"/>
      <w:r>
        <w:rPr>
          <w:rFonts w:ascii="Arial" w:hAnsi="Arial" w:cs="Arial"/>
          <w:sz w:val="16"/>
          <w:szCs w:val="16"/>
        </w:rPr>
        <w:t>Eduarda</w:t>
      </w:r>
      <w:proofErr w:type="spellEnd"/>
      <w:r>
        <w:rPr>
          <w:rFonts w:ascii="Arial" w:hAnsi="Arial" w:cs="Arial"/>
          <w:sz w:val="16"/>
          <w:szCs w:val="16"/>
        </w:rPr>
        <w:t xml:space="preserve"> </w:t>
      </w:r>
      <w:proofErr w:type="spellStart"/>
      <w:r>
        <w:rPr>
          <w:rFonts w:ascii="Arial" w:hAnsi="Arial" w:cs="Arial"/>
          <w:sz w:val="16"/>
          <w:szCs w:val="16"/>
        </w:rPr>
        <w:t>Veidenbauma</w:t>
      </w:r>
      <w:proofErr w:type="spellEnd"/>
      <w:r>
        <w:rPr>
          <w:rFonts w:ascii="Arial" w:hAnsi="Arial" w:cs="Arial"/>
          <w:sz w:val="16"/>
          <w:szCs w:val="16"/>
        </w:rPr>
        <w:t xml:space="preserve"> </w:t>
      </w:r>
      <w:proofErr w:type="spellStart"/>
      <w:r>
        <w:rPr>
          <w:rFonts w:ascii="Arial" w:hAnsi="Arial" w:cs="Arial"/>
          <w:sz w:val="16"/>
          <w:szCs w:val="16"/>
        </w:rPr>
        <w:t>iela</w:t>
      </w:r>
      <w:proofErr w:type="spellEnd"/>
      <w:r>
        <w:rPr>
          <w:rFonts w:ascii="Arial" w:hAnsi="Arial" w:cs="Arial"/>
          <w:sz w:val="16"/>
          <w:szCs w:val="16"/>
        </w:rPr>
        <w:t xml:space="preserve"> 16</w:t>
      </w:r>
      <w:r w:rsidRPr="00847179">
        <w:rPr>
          <w:rFonts w:ascii="Arial" w:hAnsi="Arial" w:cs="Arial"/>
          <w:sz w:val="16"/>
          <w:szCs w:val="16"/>
        </w:rPr>
        <w:t xml:space="preserve">, </w:t>
      </w:r>
      <w:proofErr w:type="spellStart"/>
      <w:r w:rsidRPr="00847179">
        <w:rPr>
          <w:rFonts w:ascii="Arial" w:hAnsi="Arial" w:cs="Arial"/>
          <w:sz w:val="16"/>
          <w:szCs w:val="16"/>
        </w:rPr>
        <w:t>L</w:t>
      </w:r>
      <w:r>
        <w:rPr>
          <w:rFonts w:ascii="Arial" w:hAnsi="Arial" w:cs="Arial"/>
          <w:sz w:val="16"/>
          <w:szCs w:val="16"/>
        </w:rPr>
        <w:t>iepāja</w:t>
      </w:r>
      <w:proofErr w:type="spellEnd"/>
      <w:r>
        <w:rPr>
          <w:rFonts w:ascii="Arial" w:hAnsi="Arial" w:cs="Arial"/>
          <w:sz w:val="16"/>
          <w:szCs w:val="16"/>
        </w:rPr>
        <w:t>, LV-3401</w:t>
      </w:r>
      <w:r w:rsidRPr="00847179">
        <w:rPr>
          <w:rFonts w:ascii="Arial" w:hAnsi="Arial" w:cs="Arial"/>
          <w:sz w:val="16"/>
          <w:szCs w:val="16"/>
        </w:rPr>
        <w:t xml:space="preserve">, </w:t>
      </w:r>
      <w:proofErr w:type="spellStart"/>
      <w:r w:rsidRPr="00847179">
        <w:rPr>
          <w:rFonts w:ascii="Arial" w:hAnsi="Arial" w:cs="Arial"/>
          <w:sz w:val="16"/>
          <w:szCs w:val="16"/>
        </w:rPr>
        <w:t>tālr</w:t>
      </w:r>
      <w:proofErr w:type="spellEnd"/>
      <w:r w:rsidRPr="00847179">
        <w:rPr>
          <w:rFonts w:ascii="Arial" w:hAnsi="Arial" w:cs="Arial"/>
          <w:sz w:val="16"/>
          <w:szCs w:val="16"/>
        </w:rPr>
        <w:t>.</w:t>
      </w:r>
      <w:proofErr w:type="gramEnd"/>
      <w:r w:rsidRPr="00847179">
        <w:rPr>
          <w:rFonts w:ascii="Arial" w:hAnsi="Arial" w:cs="Arial"/>
          <w:sz w:val="16"/>
          <w:szCs w:val="16"/>
        </w:rPr>
        <w:t xml:space="preserve"> +371 634</w:t>
      </w:r>
      <w:r>
        <w:rPr>
          <w:rFonts w:ascii="Arial" w:hAnsi="Arial" w:cs="Arial"/>
          <w:sz w:val="16"/>
          <w:szCs w:val="16"/>
        </w:rPr>
        <w:t>26389</w:t>
      </w:r>
      <w:r w:rsidRPr="00847179">
        <w:rPr>
          <w:rFonts w:ascii="Arial" w:hAnsi="Arial" w:cs="Arial"/>
          <w:sz w:val="16"/>
          <w:szCs w:val="16"/>
        </w:rPr>
        <w:t xml:space="preserve">, </w:t>
      </w:r>
      <w:hyperlink r:id="rId10" w:history="1">
        <w:r w:rsidRPr="0089269D">
          <w:rPr>
            <w:rStyle w:val="Hyperlink"/>
            <w:rFonts w:ascii="Arial" w:hAnsi="Arial" w:cs="Arial"/>
            <w:color w:val="auto"/>
            <w:sz w:val="16"/>
            <w:szCs w:val="16"/>
            <w:u w:val="none"/>
          </w:rPr>
          <w:t>kriksitis@liepaja.edu.lv</w:t>
        </w:r>
      </w:hyperlink>
      <w:r w:rsidRPr="0089269D">
        <w:rPr>
          <w:rFonts w:ascii="Arial" w:hAnsi="Arial" w:cs="Arial"/>
          <w:color w:val="auto"/>
          <w:sz w:val="16"/>
          <w:szCs w:val="16"/>
        </w:rPr>
        <w:t>,</w:t>
      </w:r>
      <w:r>
        <w:rPr>
          <w:rFonts w:ascii="Arial" w:hAnsi="Arial" w:cs="Arial"/>
          <w:sz w:val="16"/>
          <w:szCs w:val="16"/>
        </w:rPr>
        <w:t xml:space="preserve"> </w:t>
      </w:r>
      <w:r w:rsidRPr="00847179">
        <w:rPr>
          <w:rFonts w:ascii="Arial" w:hAnsi="Arial" w:cs="Arial"/>
          <w:sz w:val="16"/>
          <w:szCs w:val="16"/>
        </w:rPr>
        <w:t>www.</w:t>
      </w:r>
      <w:r>
        <w:rPr>
          <w:rFonts w:ascii="Arial" w:hAnsi="Arial" w:cs="Arial"/>
          <w:sz w:val="16"/>
          <w:szCs w:val="16"/>
        </w:rPr>
        <w:t>kriksitis</w:t>
      </w:r>
      <w:r w:rsidRPr="00847179">
        <w:rPr>
          <w:rFonts w:ascii="Arial" w:hAnsi="Arial" w:cs="Arial"/>
          <w:sz w:val="16"/>
          <w:szCs w:val="16"/>
        </w:rPr>
        <w:t>.liepaja.edu.lv</w:t>
      </w:r>
    </w:p>
    <w:p w:rsidR="006B20CF" w:rsidRDefault="006B20CF" w:rsidP="006B20CF">
      <w:pPr>
        <w:pStyle w:val="Header"/>
      </w:pPr>
    </w:p>
    <w:p w:rsidR="001832AC" w:rsidRPr="00BE4407" w:rsidRDefault="001832AC" w:rsidP="001832AC">
      <w:pPr>
        <w:shd w:val="clear" w:color="auto" w:fill="FFFFFF"/>
        <w:jc w:val="right"/>
        <w:rPr>
          <w:rFonts w:ascii="Arial" w:hAnsi="Arial" w:cs="Arial"/>
          <w:color w:val="000000"/>
          <w:sz w:val="22"/>
          <w:szCs w:val="22"/>
          <w:lang w:eastAsia="lv-LV"/>
        </w:rPr>
      </w:pPr>
      <w:r w:rsidRPr="00BE4407">
        <w:rPr>
          <w:rFonts w:ascii="Arial" w:hAnsi="Arial" w:cs="Arial"/>
          <w:color w:val="000000"/>
          <w:sz w:val="22"/>
          <w:szCs w:val="22"/>
          <w:lang w:eastAsia="lv-LV"/>
        </w:rPr>
        <w:t xml:space="preserve">APSTIPRINU: </w:t>
      </w:r>
    </w:p>
    <w:p w:rsidR="001832AC" w:rsidRPr="00BE4407" w:rsidRDefault="001832AC" w:rsidP="001832AC">
      <w:pPr>
        <w:shd w:val="clear" w:color="auto" w:fill="FFFFFF"/>
        <w:jc w:val="right"/>
        <w:rPr>
          <w:rFonts w:ascii="Arial" w:hAnsi="Arial" w:cs="Arial"/>
          <w:color w:val="000000"/>
          <w:sz w:val="22"/>
          <w:szCs w:val="22"/>
          <w:lang w:eastAsia="lv-LV"/>
        </w:rPr>
      </w:pPr>
      <w:proofErr w:type="spellStart"/>
      <w:r w:rsidRPr="00BE4407">
        <w:rPr>
          <w:rFonts w:ascii="Arial" w:hAnsi="Arial" w:cs="Arial"/>
          <w:color w:val="000000"/>
          <w:sz w:val="22"/>
          <w:szCs w:val="22"/>
          <w:lang w:eastAsia="lv-LV"/>
        </w:rPr>
        <w:t>Liepājas</w:t>
      </w:r>
      <w:proofErr w:type="spellEnd"/>
      <w:r w:rsidRPr="00BE4407">
        <w:rPr>
          <w:rFonts w:ascii="Arial" w:hAnsi="Arial" w:cs="Arial"/>
          <w:color w:val="000000"/>
          <w:sz w:val="22"/>
          <w:szCs w:val="22"/>
          <w:lang w:eastAsia="lv-LV"/>
        </w:rPr>
        <w:t xml:space="preserve"> </w:t>
      </w:r>
      <w:proofErr w:type="spellStart"/>
      <w:r w:rsidRPr="00BE4407">
        <w:rPr>
          <w:rFonts w:ascii="Arial" w:hAnsi="Arial" w:cs="Arial"/>
          <w:color w:val="000000"/>
          <w:sz w:val="22"/>
          <w:szCs w:val="22"/>
          <w:lang w:eastAsia="lv-LV"/>
        </w:rPr>
        <w:t>pirmsskolas</w:t>
      </w:r>
      <w:proofErr w:type="spellEnd"/>
      <w:r w:rsidRPr="00BE4407">
        <w:rPr>
          <w:rFonts w:ascii="Arial" w:hAnsi="Arial" w:cs="Arial"/>
          <w:color w:val="000000"/>
          <w:sz w:val="22"/>
          <w:szCs w:val="22"/>
          <w:lang w:eastAsia="lv-LV"/>
        </w:rPr>
        <w:t xml:space="preserve"> </w:t>
      </w:r>
      <w:proofErr w:type="spellStart"/>
      <w:r w:rsidRPr="00BE4407">
        <w:rPr>
          <w:rFonts w:ascii="Arial" w:hAnsi="Arial" w:cs="Arial"/>
          <w:color w:val="000000"/>
          <w:sz w:val="22"/>
          <w:szCs w:val="22"/>
          <w:lang w:eastAsia="lv-LV"/>
        </w:rPr>
        <w:t>izglītības</w:t>
      </w:r>
      <w:proofErr w:type="spellEnd"/>
      <w:r w:rsidRPr="00BE4407">
        <w:rPr>
          <w:rFonts w:ascii="Arial" w:hAnsi="Arial" w:cs="Arial"/>
          <w:color w:val="000000"/>
          <w:sz w:val="22"/>
          <w:szCs w:val="22"/>
          <w:lang w:eastAsia="lv-LV"/>
        </w:rPr>
        <w:t xml:space="preserve"> </w:t>
      </w:r>
      <w:proofErr w:type="spellStart"/>
      <w:r w:rsidRPr="00BE4407">
        <w:rPr>
          <w:rFonts w:ascii="Arial" w:hAnsi="Arial" w:cs="Arial"/>
          <w:color w:val="000000"/>
          <w:sz w:val="22"/>
          <w:szCs w:val="22"/>
          <w:lang w:eastAsia="lv-LV"/>
        </w:rPr>
        <w:t>iestādes</w:t>
      </w:r>
      <w:proofErr w:type="spellEnd"/>
      <w:r w:rsidRPr="00BE4407">
        <w:rPr>
          <w:rFonts w:ascii="Arial" w:hAnsi="Arial" w:cs="Arial"/>
          <w:color w:val="000000"/>
          <w:sz w:val="22"/>
          <w:szCs w:val="22"/>
          <w:lang w:eastAsia="lv-LV"/>
        </w:rPr>
        <w:t xml:space="preserve"> “</w:t>
      </w:r>
      <w:proofErr w:type="spellStart"/>
      <w:r w:rsidRPr="00BE4407">
        <w:rPr>
          <w:rFonts w:ascii="Arial" w:hAnsi="Arial" w:cs="Arial"/>
          <w:color w:val="000000"/>
          <w:sz w:val="22"/>
          <w:szCs w:val="22"/>
          <w:lang w:eastAsia="lv-LV"/>
        </w:rPr>
        <w:t>Kriksītis</w:t>
      </w:r>
      <w:proofErr w:type="spellEnd"/>
      <w:r w:rsidRPr="00BE4407">
        <w:rPr>
          <w:rFonts w:ascii="Arial" w:hAnsi="Arial" w:cs="Arial"/>
          <w:color w:val="000000"/>
          <w:sz w:val="22"/>
          <w:szCs w:val="22"/>
          <w:lang w:eastAsia="lv-LV"/>
        </w:rPr>
        <w:t>”</w:t>
      </w:r>
    </w:p>
    <w:p w:rsidR="001832AC" w:rsidRPr="00BE4407" w:rsidRDefault="001832AC" w:rsidP="001832AC">
      <w:pPr>
        <w:shd w:val="clear" w:color="auto" w:fill="FFFFFF"/>
        <w:jc w:val="right"/>
        <w:rPr>
          <w:rFonts w:ascii="Arial" w:hAnsi="Arial" w:cs="Arial"/>
          <w:color w:val="000000"/>
          <w:sz w:val="22"/>
          <w:szCs w:val="22"/>
          <w:lang w:eastAsia="lv-LV"/>
        </w:rPr>
      </w:pPr>
      <w:proofErr w:type="spellStart"/>
      <w:proofErr w:type="gramStart"/>
      <w:r w:rsidRPr="00BE4407">
        <w:rPr>
          <w:rFonts w:ascii="Arial" w:hAnsi="Arial" w:cs="Arial"/>
          <w:color w:val="000000"/>
          <w:sz w:val="22"/>
          <w:szCs w:val="22"/>
          <w:lang w:eastAsia="lv-LV"/>
        </w:rPr>
        <w:t>vadītāja</w:t>
      </w:r>
      <w:proofErr w:type="spellEnd"/>
      <w:proofErr w:type="gramEnd"/>
      <w:r w:rsidRPr="00BE4407">
        <w:rPr>
          <w:rFonts w:ascii="Arial" w:hAnsi="Arial" w:cs="Arial"/>
          <w:color w:val="000000"/>
          <w:sz w:val="22"/>
          <w:szCs w:val="22"/>
          <w:lang w:eastAsia="lv-LV"/>
        </w:rPr>
        <w:t xml:space="preserve"> ____________</w:t>
      </w:r>
      <w:proofErr w:type="spellStart"/>
      <w:r w:rsidRPr="00BE4407">
        <w:rPr>
          <w:rFonts w:ascii="Arial" w:hAnsi="Arial" w:cs="Arial"/>
          <w:color w:val="000000"/>
          <w:sz w:val="22"/>
          <w:szCs w:val="22"/>
          <w:lang w:eastAsia="lv-LV"/>
        </w:rPr>
        <w:t>Anda</w:t>
      </w:r>
      <w:proofErr w:type="spellEnd"/>
      <w:r w:rsidRPr="00BE4407">
        <w:rPr>
          <w:rFonts w:ascii="Arial" w:hAnsi="Arial" w:cs="Arial"/>
          <w:color w:val="000000"/>
          <w:sz w:val="22"/>
          <w:szCs w:val="22"/>
          <w:lang w:eastAsia="lv-LV"/>
        </w:rPr>
        <w:t xml:space="preserve"> Lanka</w:t>
      </w:r>
    </w:p>
    <w:p w:rsidR="001832AC" w:rsidRPr="00BE4407" w:rsidRDefault="001832AC" w:rsidP="001832AC">
      <w:pPr>
        <w:shd w:val="clear" w:color="auto" w:fill="FFFFFF"/>
        <w:jc w:val="right"/>
        <w:rPr>
          <w:rFonts w:ascii="Arial" w:hAnsi="Arial" w:cs="Arial"/>
          <w:sz w:val="22"/>
          <w:szCs w:val="22"/>
        </w:rPr>
      </w:pPr>
      <w:r w:rsidRPr="00BE4407">
        <w:rPr>
          <w:rFonts w:ascii="Arial" w:hAnsi="Arial" w:cs="Arial"/>
          <w:color w:val="000000"/>
          <w:sz w:val="22"/>
          <w:szCs w:val="22"/>
          <w:lang w:eastAsia="lv-LV"/>
        </w:rPr>
        <w:t>2020</w:t>
      </w:r>
      <w:proofErr w:type="gramStart"/>
      <w:r w:rsidRPr="00BE4407">
        <w:rPr>
          <w:rFonts w:ascii="Arial" w:hAnsi="Arial" w:cs="Arial"/>
          <w:color w:val="000000"/>
          <w:sz w:val="22"/>
          <w:szCs w:val="22"/>
          <w:lang w:eastAsia="lv-LV"/>
        </w:rPr>
        <w:t>.gada</w:t>
      </w:r>
      <w:proofErr w:type="gramEnd"/>
      <w:r w:rsidRPr="00BE4407">
        <w:rPr>
          <w:rFonts w:ascii="Arial" w:hAnsi="Arial" w:cs="Arial"/>
          <w:color w:val="000000"/>
          <w:sz w:val="22"/>
          <w:szCs w:val="22"/>
          <w:lang w:eastAsia="lv-LV"/>
        </w:rPr>
        <w:t xml:space="preserve"> 24.augustā</w:t>
      </w:r>
    </w:p>
    <w:p w:rsidR="001832AC" w:rsidRPr="00BE4407" w:rsidRDefault="00A96710" w:rsidP="001832AC">
      <w:pPr>
        <w:shd w:val="clear" w:color="auto" w:fill="FFFFFF"/>
        <w:jc w:val="right"/>
        <w:rPr>
          <w:rFonts w:ascii="Arial" w:hAnsi="Arial" w:cs="Arial"/>
          <w:color w:val="000000"/>
          <w:sz w:val="22"/>
          <w:szCs w:val="22"/>
          <w:lang w:eastAsia="lv-LV"/>
        </w:rPr>
      </w:pPr>
      <w:r w:rsidRPr="00BE4407">
        <w:rPr>
          <w:rFonts w:ascii="Arial" w:hAnsi="Arial" w:cs="Arial"/>
          <w:sz w:val="22"/>
          <w:szCs w:val="22"/>
        </w:rPr>
        <w:tab/>
      </w:r>
      <w:r w:rsidRPr="00BE4407">
        <w:rPr>
          <w:rFonts w:ascii="Arial" w:hAnsi="Arial" w:cs="Arial"/>
          <w:sz w:val="22"/>
          <w:szCs w:val="22"/>
        </w:rPr>
        <w:tab/>
      </w:r>
      <w:r w:rsidRPr="00BE4407">
        <w:rPr>
          <w:rFonts w:ascii="Arial" w:hAnsi="Arial" w:cs="Arial"/>
          <w:sz w:val="22"/>
          <w:szCs w:val="22"/>
        </w:rPr>
        <w:tab/>
      </w:r>
      <w:r w:rsidRPr="00BE4407">
        <w:rPr>
          <w:rFonts w:ascii="Arial" w:hAnsi="Arial" w:cs="Arial"/>
          <w:sz w:val="22"/>
          <w:szCs w:val="22"/>
        </w:rPr>
        <w:tab/>
      </w:r>
      <w:r w:rsidRPr="00BE4407">
        <w:rPr>
          <w:rFonts w:ascii="Arial" w:hAnsi="Arial" w:cs="Arial"/>
          <w:sz w:val="22"/>
          <w:szCs w:val="22"/>
        </w:rPr>
        <w:tab/>
      </w:r>
      <w:r w:rsidRPr="00BE4407">
        <w:rPr>
          <w:rFonts w:ascii="Arial" w:hAnsi="Arial" w:cs="Arial"/>
          <w:sz w:val="22"/>
          <w:szCs w:val="22"/>
        </w:rPr>
        <w:tab/>
      </w:r>
    </w:p>
    <w:p w:rsidR="006B20CF" w:rsidRPr="00BE4407" w:rsidRDefault="006B20CF" w:rsidP="00597216">
      <w:pPr>
        <w:pStyle w:val="Header"/>
        <w:jc w:val="center"/>
        <w:rPr>
          <w:rFonts w:ascii="Arial" w:hAnsi="Arial" w:cs="Arial"/>
          <w:sz w:val="26"/>
          <w:szCs w:val="26"/>
        </w:rPr>
      </w:pPr>
      <w:r w:rsidRPr="00BE4407">
        <w:rPr>
          <w:rFonts w:ascii="Arial" w:hAnsi="Arial" w:cs="Arial"/>
          <w:sz w:val="26"/>
          <w:szCs w:val="26"/>
        </w:rPr>
        <w:t xml:space="preserve">IEKŠĒJIE NOTEIKUMI </w:t>
      </w:r>
    </w:p>
    <w:p w:rsidR="006B20CF" w:rsidRPr="00BE4407" w:rsidRDefault="006B20CF" w:rsidP="006B20CF">
      <w:pPr>
        <w:pStyle w:val="Header"/>
        <w:jc w:val="center"/>
        <w:rPr>
          <w:rFonts w:ascii="Arial" w:hAnsi="Arial" w:cs="Arial"/>
          <w:sz w:val="22"/>
          <w:szCs w:val="22"/>
        </w:rPr>
      </w:pPr>
      <w:proofErr w:type="spellStart"/>
      <w:r w:rsidRPr="00BE4407">
        <w:rPr>
          <w:rFonts w:ascii="Arial" w:hAnsi="Arial" w:cs="Arial"/>
          <w:sz w:val="22"/>
          <w:szCs w:val="22"/>
        </w:rPr>
        <w:t>Liepājā</w:t>
      </w:r>
      <w:proofErr w:type="spellEnd"/>
    </w:p>
    <w:p w:rsidR="006B20CF" w:rsidRPr="00BE4407" w:rsidRDefault="006B20CF" w:rsidP="006B20CF">
      <w:pPr>
        <w:pStyle w:val="Header"/>
        <w:jc w:val="center"/>
        <w:rPr>
          <w:rFonts w:ascii="Arial" w:hAnsi="Arial" w:cs="Arial"/>
          <w:sz w:val="22"/>
          <w:szCs w:val="22"/>
        </w:rPr>
      </w:pPr>
    </w:p>
    <w:p w:rsidR="006B20CF" w:rsidRPr="00BE4407" w:rsidRDefault="001832AC" w:rsidP="006B20CF">
      <w:pPr>
        <w:pStyle w:val="Header"/>
        <w:tabs>
          <w:tab w:val="clear" w:pos="4153"/>
          <w:tab w:val="clear" w:pos="8306"/>
          <w:tab w:val="left" w:pos="7938"/>
        </w:tabs>
        <w:rPr>
          <w:rFonts w:ascii="Arial" w:hAnsi="Arial" w:cs="Arial"/>
          <w:sz w:val="22"/>
          <w:szCs w:val="22"/>
        </w:rPr>
      </w:pPr>
      <w:r w:rsidRPr="00BE4407">
        <w:rPr>
          <w:rFonts w:ascii="Arial" w:hAnsi="Arial" w:cs="Arial"/>
          <w:color w:val="000000"/>
          <w:sz w:val="22"/>
          <w:szCs w:val="22"/>
          <w:lang w:eastAsia="lv-LV"/>
        </w:rPr>
        <w:t>2020</w:t>
      </w:r>
      <w:proofErr w:type="gramStart"/>
      <w:r w:rsidRPr="00BE4407">
        <w:rPr>
          <w:rFonts w:ascii="Arial" w:hAnsi="Arial" w:cs="Arial"/>
          <w:color w:val="000000"/>
          <w:sz w:val="22"/>
          <w:szCs w:val="22"/>
          <w:lang w:eastAsia="lv-LV"/>
        </w:rPr>
        <w:t>.gada</w:t>
      </w:r>
      <w:proofErr w:type="gramEnd"/>
      <w:r w:rsidRPr="00BE4407">
        <w:rPr>
          <w:rFonts w:ascii="Arial" w:hAnsi="Arial" w:cs="Arial"/>
          <w:color w:val="000000"/>
          <w:sz w:val="22"/>
          <w:szCs w:val="22"/>
          <w:lang w:eastAsia="lv-LV"/>
        </w:rPr>
        <w:t xml:space="preserve"> 24.augustā</w:t>
      </w:r>
      <w:r w:rsidR="006B20CF" w:rsidRPr="00BE4407">
        <w:rPr>
          <w:rFonts w:ascii="Arial" w:hAnsi="Arial" w:cs="Arial"/>
          <w:sz w:val="22"/>
          <w:szCs w:val="22"/>
        </w:rPr>
        <w:tab/>
        <w:t xml:space="preserve">    </w:t>
      </w:r>
      <w:r w:rsidRPr="00BE4407">
        <w:rPr>
          <w:rFonts w:ascii="Arial" w:hAnsi="Arial" w:cs="Arial"/>
          <w:sz w:val="22"/>
          <w:szCs w:val="22"/>
        </w:rPr>
        <w:t>Nr.5</w:t>
      </w:r>
    </w:p>
    <w:p w:rsidR="006B20CF" w:rsidRPr="00BE4407" w:rsidRDefault="006B20CF" w:rsidP="006B20CF">
      <w:pPr>
        <w:pStyle w:val="Header"/>
        <w:jc w:val="center"/>
        <w:rPr>
          <w:rFonts w:ascii="Arial" w:hAnsi="Arial" w:cs="Arial"/>
          <w:sz w:val="22"/>
          <w:szCs w:val="22"/>
        </w:rPr>
      </w:pPr>
    </w:p>
    <w:p w:rsidR="006B20CF" w:rsidRPr="00BE4407" w:rsidRDefault="006B20CF" w:rsidP="006B20CF">
      <w:pPr>
        <w:pStyle w:val="Header"/>
        <w:jc w:val="center"/>
        <w:rPr>
          <w:rFonts w:ascii="Arial" w:hAnsi="Arial" w:cs="Arial"/>
          <w:b/>
          <w:sz w:val="26"/>
          <w:szCs w:val="26"/>
        </w:rPr>
      </w:pPr>
      <w:r w:rsidRPr="00BE4407">
        <w:rPr>
          <w:rFonts w:ascii="Arial" w:hAnsi="Arial" w:cs="Arial"/>
          <w:b/>
          <w:sz w:val="26"/>
          <w:szCs w:val="26"/>
        </w:rPr>
        <w:t>IEKŠĒJĀS KĀRTĪBAS NOTEIKUMI</w:t>
      </w:r>
    </w:p>
    <w:p w:rsidR="006B20CF" w:rsidRPr="00BE4407" w:rsidRDefault="006B20CF" w:rsidP="006B20CF">
      <w:pPr>
        <w:contextualSpacing/>
        <w:jc w:val="center"/>
        <w:rPr>
          <w:rFonts w:ascii="Arial" w:hAnsi="Arial" w:cs="Arial"/>
          <w:sz w:val="22"/>
          <w:szCs w:val="22"/>
          <w:lang w:val="lv-LV"/>
        </w:rPr>
      </w:pPr>
    </w:p>
    <w:p w:rsidR="006B20CF" w:rsidRPr="00BE4407" w:rsidRDefault="006B20CF" w:rsidP="006B20CF">
      <w:pPr>
        <w:pStyle w:val="msonormalcxspmiddle"/>
        <w:shd w:val="clear" w:color="auto" w:fill="FFFFFF"/>
        <w:spacing w:after="0"/>
        <w:jc w:val="right"/>
        <w:rPr>
          <w:rFonts w:ascii="Arial" w:hAnsi="Arial" w:cs="Arial"/>
          <w:i/>
          <w:sz w:val="22"/>
          <w:szCs w:val="22"/>
        </w:rPr>
      </w:pPr>
      <w:r w:rsidRPr="00BE4407">
        <w:rPr>
          <w:rFonts w:ascii="Arial" w:hAnsi="Arial" w:cs="Arial"/>
          <w:i/>
          <w:sz w:val="22"/>
          <w:szCs w:val="22"/>
        </w:rPr>
        <w:t xml:space="preserve">Izdoti saskaņā ar Vispārējās izglītības likuma </w:t>
      </w:r>
    </w:p>
    <w:p w:rsidR="006B20CF" w:rsidRPr="00BE4407" w:rsidRDefault="006B20CF" w:rsidP="006B20CF">
      <w:pPr>
        <w:pStyle w:val="msonormalcxspmiddle"/>
        <w:shd w:val="clear" w:color="auto" w:fill="FFFFFF"/>
        <w:spacing w:after="0"/>
        <w:jc w:val="right"/>
        <w:rPr>
          <w:rFonts w:ascii="Arial" w:hAnsi="Arial" w:cs="Arial"/>
          <w:i/>
          <w:sz w:val="22"/>
          <w:szCs w:val="22"/>
        </w:rPr>
      </w:pPr>
      <w:r w:rsidRPr="00BE4407">
        <w:rPr>
          <w:rFonts w:ascii="Arial" w:hAnsi="Arial" w:cs="Arial"/>
          <w:i/>
          <w:sz w:val="22"/>
          <w:szCs w:val="22"/>
        </w:rPr>
        <w:t xml:space="preserve">10.panta trešās daļas 2.punktu un </w:t>
      </w:r>
    </w:p>
    <w:p w:rsidR="006B20CF" w:rsidRPr="00BE4407" w:rsidRDefault="006B20CF" w:rsidP="006B20CF">
      <w:pPr>
        <w:pStyle w:val="msonormalcxspmiddle"/>
        <w:shd w:val="clear" w:color="auto" w:fill="FFFFFF"/>
        <w:spacing w:after="0"/>
        <w:jc w:val="right"/>
        <w:rPr>
          <w:rFonts w:ascii="Arial" w:hAnsi="Arial" w:cs="Arial"/>
          <w:i/>
          <w:color w:val="000000"/>
          <w:sz w:val="22"/>
          <w:szCs w:val="22"/>
        </w:rPr>
      </w:pPr>
      <w:r w:rsidRPr="00BE4407">
        <w:rPr>
          <w:rFonts w:ascii="Arial" w:hAnsi="Arial" w:cs="Arial"/>
          <w:i/>
          <w:color w:val="000000"/>
          <w:sz w:val="22"/>
          <w:szCs w:val="22"/>
        </w:rPr>
        <w:t>Ministru kabineta 2009.gada 24.novembra noteikumu Nr.1338</w:t>
      </w:r>
    </w:p>
    <w:p w:rsidR="006B20CF" w:rsidRPr="00BE4407" w:rsidRDefault="006B20CF" w:rsidP="006B20CF">
      <w:pPr>
        <w:pStyle w:val="msonormalcxspmiddle"/>
        <w:shd w:val="clear" w:color="auto" w:fill="FFFFFF"/>
        <w:spacing w:after="0"/>
        <w:jc w:val="right"/>
        <w:rPr>
          <w:rFonts w:ascii="Arial" w:hAnsi="Arial" w:cs="Arial"/>
          <w:i/>
          <w:color w:val="000000"/>
          <w:sz w:val="22"/>
          <w:szCs w:val="22"/>
        </w:rPr>
      </w:pPr>
      <w:r w:rsidRPr="00BE4407">
        <w:rPr>
          <w:rFonts w:ascii="Arial" w:hAnsi="Arial" w:cs="Arial"/>
          <w:i/>
          <w:color w:val="000000"/>
          <w:sz w:val="22"/>
          <w:szCs w:val="22"/>
        </w:rPr>
        <w:t xml:space="preserve"> „Kārtība, kādā nodrošināma izglītojamo drošība </w:t>
      </w:r>
    </w:p>
    <w:p w:rsidR="006B20CF" w:rsidRPr="008B4CE1" w:rsidRDefault="006B20CF" w:rsidP="008B4CE1">
      <w:pPr>
        <w:pStyle w:val="msonormalcxspmiddle"/>
        <w:shd w:val="clear" w:color="auto" w:fill="FFFFFF"/>
        <w:spacing w:after="0"/>
        <w:jc w:val="right"/>
        <w:rPr>
          <w:rFonts w:ascii="Arial" w:hAnsi="Arial" w:cs="Arial"/>
          <w:i/>
          <w:color w:val="000000"/>
          <w:sz w:val="22"/>
          <w:szCs w:val="22"/>
        </w:rPr>
      </w:pPr>
      <w:r w:rsidRPr="00BE4407">
        <w:rPr>
          <w:rFonts w:ascii="Arial" w:hAnsi="Arial" w:cs="Arial"/>
          <w:i/>
          <w:color w:val="000000"/>
          <w:sz w:val="22"/>
          <w:szCs w:val="22"/>
        </w:rPr>
        <w:t xml:space="preserve">izglītības iestādēs un to organizētajos pasākumos” 6.punktu </w:t>
      </w:r>
    </w:p>
    <w:p w:rsidR="006B20CF" w:rsidRPr="00BE4407" w:rsidRDefault="006B20CF" w:rsidP="008B4CE1">
      <w:pPr>
        <w:spacing w:before="240" w:after="120" w:line="276" w:lineRule="auto"/>
        <w:jc w:val="center"/>
        <w:rPr>
          <w:rFonts w:ascii="Arial" w:hAnsi="Arial" w:cs="Arial"/>
          <w:b/>
          <w:sz w:val="22"/>
          <w:szCs w:val="22"/>
          <w:lang w:val="lv-LV"/>
        </w:rPr>
      </w:pPr>
      <w:r w:rsidRPr="00BE4407">
        <w:rPr>
          <w:rFonts w:ascii="Arial" w:hAnsi="Arial" w:cs="Arial"/>
          <w:b/>
          <w:sz w:val="22"/>
          <w:szCs w:val="22"/>
          <w:lang w:val="lv-LV"/>
        </w:rPr>
        <w:t>1. Vispārīgie jautājumi</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Liepājas pirmsskolas izglītības iestādes „Kriksītis” (turpmāk tekstā – Iestāde) Iekšējās kārtības noteikumi (turpmāk tekstā – noteikumi) nosaka kārtību, kādā nodrošināma izglītojamo drošība Iestādē, izglītojamo uzvedības noteikumus, kā arī noteikumus par rīcību ārkārtas situācijās.</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 xml:space="preserve">Šo noteikumu ievērošana ir obligāta visām personām, kuras atrodas Iestādē vai tās teritorijā.  </w:t>
      </w:r>
    </w:p>
    <w:p w:rsidR="006B20CF" w:rsidRPr="008B4CE1"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Ar jēdzienu „vecāki” saprotami arī citi bērna likumiskie pārstāvji.</w:t>
      </w:r>
    </w:p>
    <w:p w:rsidR="006B20CF" w:rsidRPr="00BE4407" w:rsidRDefault="00BE4407" w:rsidP="008B4CE1">
      <w:pPr>
        <w:spacing w:before="240" w:after="120" w:line="276" w:lineRule="auto"/>
        <w:ind w:left="-360"/>
        <w:jc w:val="center"/>
        <w:rPr>
          <w:rFonts w:ascii="Arial" w:hAnsi="Arial" w:cs="Arial"/>
          <w:b/>
          <w:sz w:val="22"/>
          <w:szCs w:val="22"/>
          <w:lang w:val="lv-LV"/>
        </w:rPr>
      </w:pPr>
      <w:r>
        <w:rPr>
          <w:rFonts w:ascii="Arial" w:hAnsi="Arial" w:cs="Arial"/>
          <w:b/>
          <w:sz w:val="22"/>
          <w:szCs w:val="22"/>
          <w:lang w:val="lv-LV"/>
        </w:rPr>
        <w:t xml:space="preserve">2. </w:t>
      </w:r>
      <w:r w:rsidR="006B20CF" w:rsidRPr="00BE4407">
        <w:rPr>
          <w:rFonts w:ascii="Arial" w:hAnsi="Arial" w:cs="Arial"/>
          <w:b/>
          <w:sz w:val="22"/>
          <w:szCs w:val="22"/>
          <w:lang w:val="lv-LV"/>
        </w:rPr>
        <w:t>Izglītojamo uzvedības noteikumi izglītības iestādē, tās teritorijā un izglītības iestādes organizētajos pasākumos</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Izglītojamam, atbilstoši savam vecumam un briedumam, ir šādi vispārīgie pienākumi:</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katru dienu ierasties Iestādē un piedalīties nodarbībā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ar cieņu un pieklājīgi izturēties pret vecākiem, Iestādes darbiniekiem un citiem pieaugušajiem;</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ar cieņu izturēties pret Latvijas valsti un tās simboliem;</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ievērot sabiedrībā pieņemtos uzvedības noteikumu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eaizskart citu izglītojamo un pieaugušo tiesības un likumīgās intereses, aizliegts fiziski un psihiski ietekmēt citus izglītojamos un pieaugušo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saudzīgi izturēties pret apkārtējo vidi (materiālajām vērtībām, dabu);</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rūpīgi izturēties pret saviem individuālajiem mācību materiāliem, uzturēt kārtību vietā, kur tie atroda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ievērot šos un citus noteikumus, kas ir spēkā Iestādē.</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Izglītojamā uzvedības noteikumi atrodoties Iestādē:</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av atļauts traucēt grupas biedru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lastRenderedPageBreak/>
        <w:t>jāievēro rotaļu un spēles noteikumi;</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šķēres, adatas, zīmuļus, flomāsterus, akvareļa un guaša krāsas, pirkstiņ krāsas, plastilīnu u.c. mācību piederumus drīkst izmantot tikai ar pedagoga atļauju un pedagoga klātbūtnē;</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 xml:space="preserve">pēc rotaļāšanās rotaļlietas un piederumi jāsakārto un jānoliek savās vietās; </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pārvietoties pa kāpnēm drīkst tikai ar apaviem kājā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ejot pa kāpņu ārējo pusi, jāturas pie kāpņu margām;</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pa kāpnēm jāiet lēnām un pa vienam pakāpienam, nedrīkst lēkāt, grūstīties vai skriet;</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pirms ēdienreizēm jānomazgā roka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pie galda jāsēžas uzmanīgi, negrūstoties, neaplejoties ar ēdienu;</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apsēžoties un pieceļoties no galda, krēsls jāpaceļ, nevis jāatstumj;</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pie galda nerotaļāties, nespēlēties ar ēdienu un nešūpoties uz krēsla;</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nestāvēt gultā stāvus;</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nekarāties pāri gultas malām;</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nelēkāt pa gultu;</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atrasties tikai savā guļvietā;</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netraucēt citiem bērniem atpūsties;</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pasākumu laikā nav atļauts skaļi uzvesties, sarunāties, staigāt, skraidīt, šūpoties uz krēsla, aiztikt dekorācijas un traucēt citiem.</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 xml:space="preserve">Izglītojamā uzvedības noteikumi atrodoties ārpus telpām: </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jāatrodas pastaigai paredzētajā vietā, nav pieļaujams to patvaļīgi pamest;</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rotaļāties atļauts ar pedagogu atļautajiem priekšmetiem;</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av atļauts tuvoties sētai, vārtiņiem, iestādes saimniecības zonai;</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av atļauts bāzt pirkstus šķirbās un žogā;</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av atļauts uzsākt sarunas ar nepazīstamiem cilvēkiem, kuri atrodas aiz sētas vai teritorijā, pieņemt no viņiem dāvanas vai saldumu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ekavējoties ziņot personai, kuras uzraudzībā atrodas izglītojamie par nepazīstamu personu atrašanos teritorijā;</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šūpoties, slidināties no slidkalniņa un izmantot vingrošanas ierīces atļauts personas uzraudzībā, kuras uzraudzībā atrodas izglītojamie;</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nedrīkst iet aiz šūpoļu barjeras, ja kāds jau šūpoja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šūpojoties nedrīkst atlaist rokas;</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ja šūpojoties gadās izkrist, jāpaliek mierīgi guļot, neceļot galvu līdz šūpoles apstājas;</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 xml:space="preserve">ziņot personai, kuras uzraudzībā izglītojamie atrodas, ja pastaigas laikā pāri žogam pārkrīt rotaļlieta (bumba), jāpasaka par to pieaugušajiem. Aizliegts tai doties pakaļ patstāvīgi. </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 xml:space="preserve">ieraugot pagalmā vai pastaigas laukumā ko neparastu (dzīvniekus, priekšmetus, aizdomīgus cilvēkus), tiem nedrīkst tuvoties, bet jāinformē persona, kuras uzraudzībā izglītojamie atrodas. Nekādā gadījumā nedrīkst sekot svešiniekam. </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 xml:space="preserve">Iestādē nav atļauts: </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ienest sērkociņus, šķiltavas, stiklus, akmentiņus, nūjiņas un citus bīstamus priekšmetus, ar kuriem izglītojamais var savainoties pats vai savainot citu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apsaukāties, spļaudīties, apvainot, kost, skrāpēties, durt ar asiem priekšmetiem, raustīt aiz drēbēm un matiem, aizskart un sist grupas biedru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mētāt savas lietas un priekšmetus;</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liekties ārā pa atvērtu logu;</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bez pieaugušo atļaujas pamest grupas telpas, ja vien nav iestājusies ārkārtas situācija;</w:t>
      </w:r>
    </w:p>
    <w:p w:rsidR="006B20CF" w:rsidRPr="00BE4407" w:rsidRDefault="006B20CF" w:rsidP="00BE4407">
      <w:pPr>
        <w:pStyle w:val="ListParagraph"/>
        <w:numPr>
          <w:ilvl w:val="1"/>
          <w:numId w:val="16"/>
        </w:numPr>
        <w:spacing w:line="276" w:lineRule="auto"/>
        <w:jc w:val="both"/>
        <w:rPr>
          <w:rFonts w:ascii="Arial" w:hAnsi="Arial" w:cs="Arial"/>
          <w:sz w:val="22"/>
          <w:szCs w:val="22"/>
          <w:lang w:val="lv-LV"/>
        </w:rPr>
      </w:pPr>
      <w:r w:rsidRPr="00BE4407">
        <w:rPr>
          <w:rFonts w:ascii="Arial" w:hAnsi="Arial" w:cs="Arial"/>
          <w:sz w:val="22"/>
          <w:szCs w:val="22"/>
          <w:lang w:val="lv-LV"/>
        </w:rPr>
        <w:t>pārvietojoties un atrodoties telpās, nav atļauts skriet, grūstīties un mētāties ar rotaļlietām un citiem priekšmetiem.</w:t>
      </w:r>
    </w:p>
    <w:p w:rsidR="006B20CF" w:rsidRPr="008B4CE1" w:rsidRDefault="006B20CF" w:rsidP="008B4CE1">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Jebkurā situācijā izglītojamais var saņemt paskaidrojumus un palīdzību no Iestādes vadītājas, pedagogiem un iestādes darbiniekiem, kā arī korektā veidā izteikt un aizstāvēt savas domas un viedokli, paust attieksmi.</w:t>
      </w:r>
    </w:p>
    <w:p w:rsidR="006B20CF" w:rsidRPr="008B4CE1" w:rsidRDefault="00BE4407" w:rsidP="008B4CE1">
      <w:pPr>
        <w:spacing w:before="240" w:after="120" w:line="276" w:lineRule="auto"/>
        <w:ind w:left="-360"/>
        <w:jc w:val="center"/>
        <w:rPr>
          <w:rFonts w:ascii="Arial" w:hAnsi="Arial" w:cs="Arial"/>
          <w:b/>
          <w:sz w:val="22"/>
          <w:szCs w:val="22"/>
          <w:lang w:val="lv-LV"/>
        </w:rPr>
      </w:pPr>
      <w:r>
        <w:rPr>
          <w:rFonts w:ascii="Arial" w:hAnsi="Arial" w:cs="Arial"/>
          <w:b/>
          <w:sz w:val="22"/>
          <w:szCs w:val="22"/>
          <w:lang w:val="lv-LV"/>
        </w:rPr>
        <w:t xml:space="preserve">3. </w:t>
      </w:r>
      <w:r w:rsidR="006B20CF" w:rsidRPr="00BE4407">
        <w:rPr>
          <w:rFonts w:ascii="Arial" w:hAnsi="Arial" w:cs="Arial"/>
          <w:b/>
          <w:sz w:val="22"/>
          <w:szCs w:val="22"/>
          <w:lang w:val="lv-LV"/>
        </w:rPr>
        <w:t>Evakuācijas plāna un informācijas par operatīvā dienesta izsaukšanu izvietojums izglītības iestādē</w:t>
      </w:r>
    </w:p>
    <w:p w:rsidR="006B20CF" w:rsidRPr="008B4CE1" w:rsidRDefault="006B20CF" w:rsidP="00BE4407">
      <w:pPr>
        <w:pStyle w:val="ListParagraph"/>
        <w:numPr>
          <w:ilvl w:val="0"/>
          <w:numId w:val="16"/>
        </w:numPr>
        <w:spacing w:line="276" w:lineRule="auto"/>
        <w:jc w:val="both"/>
        <w:rPr>
          <w:rFonts w:ascii="Arial" w:hAnsi="Arial" w:cs="Arial"/>
          <w:color w:val="000000"/>
          <w:sz w:val="22"/>
          <w:szCs w:val="22"/>
          <w:lang w:val="lv-LV"/>
        </w:rPr>
      </w:pPr>
      <w:r w:rsidRPr="00BE4407">
        <w:rPr>
          <w:rFonts w:ascii="Arial" w:hAnsi="Arial" w:cs="Arial"/>
          <w:sz w:val="22"/>
          <w:szCs w:val="22"/>
          <w:lang w:val="lv-LV"/>
        </w:rPr>
        <w:t xml:space="preserve">Evakuācijas plāns un informācija par operatīvo dienestu izsaukšanu </w:t>
      </w:r>
      <w:r w:rsidRPr="00BE4407">
        <w:rPr>
          <w:rFonts w:ascii="Arial" w:hAnsi="Arial" w:cs="Arial"/>
          <w:color w:val="000000"/>
          <w:sz w:val="22"/>
          <w:szCs w:val="22"/>
          <w:lang w:val="lv-LV"/>
        </w:rPr>
        <w:t xml:space="preserve">izvietota centrālajā foajē  pie sienas. </w:t>
      </w:r>
    </w:p>
    <w:p w:rsidR="006B20CF" w:rsidRPr="008B4CE1" w:rsidRDefault="00BE4407" w:rsidP="008B4CE1">
      <w:pPr>
        <w:spacing w:before="240" w:after="120" w:line="276" w:lineRule="auto"/>
        <w:ind w:left="-360"/>
        <w:jc w:val="center"/>
        <w:rPr>
          <w:rFonts w:ascii="Arial" w:hAnsi="Arial" w:cs="Arial"/>
          <w:b/>
          <w:sz w:val="22"/>
          <w:szCs w:val="22"/>
          <w:lang w:val="lv-LV"/>
        </w:rPr>
      </w:pPr>
      <w:r>
        <w:rPr>
          <w:rFonts w:ascii="Arial" w:hAnsi="Arial" w:cs="Arial"/>
          <w:b/>
          <w:sz w:val="22"/>
          <w:szCs w:val="22"/>
          <w:lang w:val="lv-LV"/>
        </w:rPr>
        <w:t xml:space="preserve">4. </w:t>
      </w:r>
      <w:r w:rsidR="006B20CF" w:rsidRPr="00BE4407">
        <w:rPr>
          <w:rFonts w:ascii="Arial" w:hAnsi="Arial" w:cs="Arial"/>
          <w:b/>
          <w:sz w:val="22"/>
          <w:szCs w:val="22"/>
          <w:lang w:val="lv-LV"/>
        </w:rPr>
        <w:t>Alkohola, cigarešu, narkotisko, toksisko un psihotropo vielu, kā arī ieroču iegādāšanās, lietošanas, glabāšanas un realizēšanas aizliegums izglītības iestādē un tā teritorijā</w:t>
      </w:r>
    </w:p>
    <w:p w:rsidR="006B20CF" w:rsidRPr="008B4CE1" w:rsidRDefault="006B20CF" w:rsidP="008B4CE1">
      <w:pPr>
        <w:pStyle w:val="ListParagraph"/>
        <w:numPr>
          <w:ilvl w:val="0"/>
          <w:numId w:val="16"/>
        </w:numPr>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 xml:space="preserve">Iestādē un tās teritorijā kategoriski aizliegts iegādāties, lietot, glabāt (arī ienest) un realizēt alkoholu, cigaretes, narkotiskās, toksiskās un psihotropas vielas, gāzes baloniņus, gāzes pistoles, šaujamieročus, pneimatiskos un traumatiskos ieročus, aukstos ieročus un elektrošoka ierīces. </w:t>
      </w:r>
    </w:p>
    <w:p w:rsidR="006B20CF" w:rsidRPr="008B4CE1" w:rsidRDefault="00BE4407" w:rsidP="008B4CE1">
      <w:pPr>
        <w:spacing w:before="240" w:after="120" w:line="276" w:lineRule="auto"/>
        <w:ind w:left="-360"/>
        <w:jc w:val="center"/>
        <w:rPr>
          <w:rFonts w:ascii="Arial" w:hAnsi="Arial" w:cs="Arial"/>
          <w:b/>
          <w:sz w:val="22"/>
          <w:szCs w:val="22"/>
          <w:shd w:val="clear" w:color="auto" w:fill="FFFFFF"/>
          <w:lang w:val="lv-LV"/>
        </w:rPr>
      </w:pPr>
      <w:r>
        <w:rPr>
          <w:rFonts w:ascii="Arial" w:hAnsi="Arial" w:cs="Arial"/>
          <w:b/>
          <w:sz w:val="22"/>
          <w:szCs w:val="22"/>
          <w:shd w:val="clear" w:color="auto" w:fill="FFFFFF"/>
          <w:lang w:val="lv-LV"/>
        </w:rPr>
        <w:t xml:space="preserve">5. </w:t>
      </w:r>
      <w:r w:rsidR="006B20CF" w:rsidRPr="00BE4407">
        <w:rPr>
          <w:rFonts w:ascii="Arial" w:hAnsi="Arial" w:cs="Arial"/>
          <w:b/>
          <w:sz w:val="22"/>
          <w:szCs w:val="22"/>
          <w:shd w:val="clear" w:color="auto" w:fill="FFFFFF"/>
          <w:lang w:val="lv-LV"/>
        </w:rPr>
        <w:t>Izglītojamā rīcība un citu personu rīcība, ja c</w:t>
      </w:r>
      <w:bookmarkStart w:id="0" w:name="_GoBack"/>
      <w:bookmarkEnd w:id="0"/>
      <w:r w:rsidR="006B20CF" w:rsidRPr="00BE4407">
        <w:rPr>
          <w:rFonts w:ascii="Arial" w:hAnsi="Arial" w:cs="Arial"/>
          <w:b/>
          <w:sz w:val="22"/>
          <w:szCs w:val="22"/>
          <w:shd w:val="clear" w:color="auto" w:fill="FFFFFF"/>
          <w:lang w:val="lv-LV"/>
        </w:rPr>
        <w:t>itas personas darbībā tiek saskatīti draudi sev vai citām personām</w:t>
      </w:r>
    </w:p>
    <w:p w:rsidR="006B20CF" w:rsidRPr="00BE4407" w:rsidRDefault="006B20CF" w:rsidP="00BE4407">
      <w:pPr>
        <w:pStyle w:val="ListParagraph"/>
        <w:numPr>
          <w:ilvl w:val="0"/>
          <w:numId w:val="16"/>
        </w:numPr>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Izglītojamo drošība ir Iestādes prioritāte un jebkura izglītojamā, Iestādes darbinieka vai apmeklētāja pienākums ir atturēties no jebkādas rīcības, kas apdraud vai varētu apdraudēt izglītojamo vai citu personu drošību.</w:t>
      </w:r>
    </w:p>
    <w:p w:rsidR="006B20CF" w:rsidRPr="00BE4407" w:rsidRDefault="006B20CF" w:rsidP="00BE4407">
      <w:pPr>
        <w:pStyle w:val="ListParagraph"/>
        <w:numPr>
          <w:ilvl w:val="0"/>
          <w:numId w:val="16"/>
        </w:numPr>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Jebkura iestādes pedagoga vai darbinieka pienākums, konstatējot, ka iestādē atrodas nepiederoša persona vai persona, kura ar savu uzvedību, izskatu, vai darbībām rada aizdomas, ir uzrunāt šo personu un noskaidrot tās atrašanās mērķi Iestādē. Gadījumā, ja persona izraisa šaubas, iestādes darbinieks paliek līdzās personai līdz apstākļu noskaidrošanai. Gadījumā, ja minētās personas uzvedība vai rīcība rada šaubas par personas nodomiem, darbinieka pienākums ir izsaukt policiju vai apsardzi.</w:t>
      </w:r>
    </w:p>
    <w:p w:rsidR="006B20CF" w:rsidRPr="00BE4407" w:rsidRDefault="006B20CF" w:rsidP="00BE4407">
      <w:pPr>
        <w:pStyle w:val="ListParagraph"/>
        <w:numPr>
          <w:ilvl w:val="0"/>
          <w:numId w:val="16"/>
        </w:numPr>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Saskaroties ar tiešiem vai netiešiem draudiem, arī subjektīvi izvērtējot situāciju kā sevi vai citus apdraudošu, izglītojamais par to nekavējoties ziņo jebkuram Iestādes pedagogam vai darbiniekam.</w:t>
      </w:r>
    </w:p>
    <w:p w:rsidR="006B20CF" w:rsidRPr="00BE4407" w:rsidRDefault="006B20CF" w:rsidP="00BE4407">
      <w:pPr>
        <w:pStyle w:val="ListParagraph"/>
        <w:numPr>
          <w:ilvl w:val="0"/>
          <w:numId w:val="16"/>
        </w:numPr>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 xml:space="preserve">Persona, kurai izglītojamais ziņojis par draudiem sev vai citām personām, nekavējoties, ievērojot piesardzību, pārbauda izglītojamā sniegto informāciju un rīkojas atbilstoši situācijai, taču prioritāri rūpējoties par jebkāda apdraudējuma novēršanu izglītojamā vai citas personas veselībai vai dzīvībai – izsauc neatliekamo medicīnisko palīdzību, policiju, ugunsdzēsības un glābšanas dienestu vai gāzes avārijas dienestu. </w:t>
      </w:r>
    </w:p>
    <w:p w:rsidR="006B20CF" w:rsidRPr="00BE4407" w:rsidRDefault="006B20CF" w:rsidP="00BE4407">
      <w:pPr>
        <w:pStyle w:val="ListParagraph"/>
        <w:numPr>
          <w:ilvl w:val="0"/>
          <w:numId w:val="16"/>
        </w:numPr>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 xml:space="preserve">Pēc tam, kad apdraudējums novērsts, persona, kam izglītojamais ziņojis par apdraudējumu, par katru šādu izglītojamā ziņojumu nekavējoties, tiklīdz tas iespējams, paziņo iestādes vadītājam. </w:t>
      </w:r>
    </w:p>
    <w:p w:rsidR="006B20CF" w:rsidRPr="008B4CE1" w:rsidRDefault="006B20CF" w:rsidP="008B4CE1">
      <w:pPr>
        <w:pStyle w:val="ListParagraph"/>
        <w:numPr>
          <w:ilvl w:val="0"/>
          <w:numId w:val="16"/>
        </w:numPr>
        <w:spacing w:line="276" w:lineRule="auto"/>
        <w:jc w:val="both"/>
        <w:rPr>
          <w:rFonts w:ascii="Arial" w:hAnsi="Arial" w:cs="Arial"/>
          <w:sz w:val="22"/>
          <w:szCs w:val="22"/>
          <w:shd w:val="clear" w:color="auto" w:fill="FFFFFF"/>
        </w:rPr>
      </w:pPr>
      <w:r w:rsidRPr="00BE4407">
        <w:rPr>
          <w:rFonts w:ascii="Arial" w:hAnsi="Arial" w:cs="Arial"/>
          <w:sz w:val="22"/>
          <w:szCs w:val="22"/>
          <w:shd w:val="clear" w:color="auto" w:fill="FFFFFF"/>
          <w:lang w:val="lv-LV"/>
        </w:rPr>
        <w:t>Iestādes vadītājs izvērtē saņemto informāciju un lemj par nepieciešamo turpmāko rīcību, nodrošinot to, ka pilnībā tiek identificēti un novērsti visi saprātīgi identificējamie riski izglītojamo veselībai, dzīvībai un drošībai, kā arī par šādu risku iestāšanos tiek ziņots attiecīgajām iestādēm (policija, ugunsdzēsības un glābšanas dienests, u.c.).</w:t>
      </w:r>
    </w:p>
    <w:p w:rsidR="006B20CF" w:rsidRPr="008B4CE1" w:rsidRDefault="00BE4407" w:rsidP="008B4CE1">
      <w:pPr>
        <w:spacing w:before="240" w:after="120" w:line="276" w:lineRule="auto"/>
        <w:ind w:left="-360"/>
        <w:jc w:val="center"/>
        <w:rPr>
          <w:rFonts w:ascii="Arial" w:hAnsi="Arial" w:cs="Arial"/>
          <w:b/>
          <w:sz w:val="22"/>
          <w:szCs w:val="22"/>
          <w:shd w:val="clear" w:color="auto" w:fill="FFFFFF"/>
          <w:lang w:val="lv-LV"/>
        </w:rPr>
      </w:pPr>
      <w:r>
        <w:rPr>
          <w:rFonts w:ascii="Arial" w:hAnsi="Arial" w:cs="Arial"/>
          <w:b/>
          <w:sz w:val="22"/>
          <w:szCs w:val="22"/>
          <w:shd w:val="clear" w:color="auto" w:fill="FFFFFF"/>
          <w:lang w:val="lv-LV"/>
        </w:rPr>
        <w:t xml:space="preserve">6. </w:t>
      </w:r>
      <w:r w:rsidR="006B20CF" w:rsidRPr="00BE4407">
        <w:rPr>
          <w:rFonts w:ascii="Arial" w:hAnsi="Arial" w:cs="Arial"/>
          <w:b/>
          <w:sz w:val="22"/>
          <w:szCs w:val="22"/>
          <w:shd w:val="clear" w:color="auto" w:fill="FFFFFF"/>
          <w:lang w:val="lv-LV"/>
        </w:rPr>
        <w:t>Izglītības iestādes vadītāja, pedagogu un izglītības iestādes darbinieku rīcība, ja tiek konstatēta fiziska vai emocionāla vardarbība pret izglītojamo</w:t>
      </w:r>
    </w:p>
    <w:p w:rsidR="006B20CF" w:rsidRPr="00BE4407" w:rsidRDefault="006B20CF" w:rsidP="00BE4407">
      <w:pPr>
        <w:pStyle w:val="ListParagraph"/>
        <w:numPr>
          <w:ilvl w:val="0"/>
          <w:numId w:val="16"/>
        </w:numPr>
        <w:shd w:val="clear" w:color="auto" w:fill="FFFFFF"/>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 xml:space="preserve">Konstatējot jebkāda veida vardarbību (arī tādu, kas varētu būt notikusi ārpus Iestādes) pret izglītojamo, Iestādes vadītājs, pedagogs vai darbinieks prioritāri organizē neatliekamos pasākumus, lai novērstu draudus izglītojamā dzīvībai un veselībai (izsauc neatliekamo medicīnisko palīdzību). </w:t>
      </w:r>
    </w:p>
    <w:p w:rsidR="006B20CF" w:rsidRPr="00BE4407" w:rsidRDefault="006B20CF" w:rsidP="00BE4407">
      <w:pPr>
        <w:pStyle w:val="ListParagraph"/>
        <w:numPr>
          <w:ilvl w:val="0"/>
          <w:numId w:val="16"/>
        </w:numPr>
        <w:shd w:val="clear" w:color="auto" w:fill="FFFFFF"/>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 xml:space="preserve">Ja vardarbību konstatējis pedagogs vai darbinieks, pēc tam, kad ir novērsts apdraudējums izglītojamā veselībai un dzīvībai, izglītības iestādes pedagogs vai darbinieks par notikušo ziņo iestādes vadītājam. </w:t>
      </w:r>
    </w:p>
    <w:p w:rsidR="006B20CF" w:rsidRPr="008B4CE1" w:rsidRDefault="006B20CF" w:rsidP="008B4CE1">
      <w:pPr>
        <w:pStyle w:val="ListParagraph"/>
        <w:numPr>
          <w:ilvl w:val="0"/>
          <w:numId w:val="16"/>
        </w:numPr>
        <w:shd w:val="clear" w:color="auto" w:fill="FFFFFF"/>
        <w:spacing w:line="276" w:lineRule="auto"/>
        <w:jc w:val="both"/>
        <w:rPr>
          <w:rFonts w:ascii="Arial" w:hAnsi="Arial" w:cs="Arial"/>
          <w:sz w:val="22"/>
          <w:szCs w:val="22"/>
          <w:shd w:val="clear" w:color="auto" w:fill="FFFFFF"/>
          <w:lang w:val="lv-LV"/>
        </w:rPr>
      </w:pPr>
      <w:r w:rsidRPr="00BE4407">
        <w:rPr>
          <w:rFonts w:ascii="Arial" w:hAnsi="Arial" w:cs="Arial"/>
          <w:sz w:val="22"/>
          <w:szCs w:val="22"/>
          <w:shd w:val="clear" w:color="auto" w:fill="FFFFFF"/>
          <w:lang w:val="lv-LV"/>
        </w:rPr>
        <w:t xml:space="preserve">Iestādes vadītājs izvērtē saņemto informāciju un nekavējoties ziņo par notikušo iesaistīto izglītojamo vecākiem, policijai un Valsts bērnu tiesību aizsardzības inspekcijai, kā arī vajadzības gadījumā piesaista citus speciālistus (psihologs, sociālais pedagogs). </w:t>
      </w:r>
    </w:p>
    <w:p w:rsidR="006B20CF" w:rsidRPr="00BE4407" w:rsidRDefault="00BE4407" w:rsidP="008B4CE1">
      <w:pPr>
        <w:spacing w:before="240" w:after="120" w:line="276" w:lineRule="auto"/>
        <w:ind w:left="-360"/>
        <w:jc w:val="center"/>
        <w:rPr>
          <w:rFonts w:ascii="Arial" w:hAnsi="Arial" w:cs="Arial"/>
          <w:b/>
          <w:sz w:val="22"/>
          <w:szCs w:val="22"/>
          <w:lang w:val="lv-LV"/>
        </w:rPr>
      </w:pPr>
      <w:r>
        <w:rPr>
          <w:rFonts w:ascii="Arial" w:hAnsi="Arial" w:cs="Arial"/>
          <w:b/>
          <w:sz w:val="22"/>
          <w:szCs w:val="22"/>
          <w:lang w:val="lv-LV"/>
        </w:rPr>
        <w:t xml:space="preserve">7. </w:t>
      </w:r>
      <w:r w:rsidR="006B20CF" w:rsidRPr="00BE4407">
        <w:rPr>
          <w:rFonts w:ascii="Arial" w:hAnsi="Arial" w:cs="Arial"/>
          <w:b/>
          <w:sz w:val="22"/>
          <w:szCs w:val="22"/>
          <w:lang w:val="lv-LV"/>
        </w:rPr>
        <w:t>Atbildība par iekšējās kārtības noteikumu neievērošanu</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Noteikumu neievērošanas gadījumā:</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grupas pedagogs vai Iestādes vadītājs var izteikt mutisku aizrādījumu vai veikt individuālas pārrunas ar vecākiem;</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Iestādes vadītājs var nosūtīt rakstisku brīdinājumu vecākiem;</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grupas pedagogs vai Iestādes vadītājs var veikt individuālas pārrunas ar vecākiem;</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grupas pedagogs var iesniegt Iestādes vadītājam rakstisku ziņojumu;</w:t>
      </w:r>
    </w:p>
    <w:p w:rsidR="006B20CF" w:rsidRPr="00BE4407" w:rsidRDefault="006B20CF" w:rsidP="008B4CE1">
      <w:pPr>
        <w:pStyle w:val="ListParagraph"/>
        <w:numPr>
          <w:ilvl w:val="1"/>
          <w:numId w:val="16"/>
        </w:numPr>
        <w:spacing w:line="276" w:lineRule="auto"/>
        <w:ind w:left="851" w:hanging="491"/>
        <w:jc w:val="both"/>
        <w:rPr>
          <w:rFonts w:ascii="Arial" w:hAnsi="Arial" w:cs="Arial"/>
          <w:sz w:val="22"/>
          <w:szCs w:val="22"/>
          <w:lang w:val="lv-LV"/>
        </w:rPr>
      </w:pPr>
      <w:r w:rsidRPr="00BE4407">
        <w:rPr>
          <w:rFonts w:ascii="Arial" w:hAnsi="Arial" w:cs="Arial"/>
          <w:sz w:val="22"/>
          <w:szCs w:val="22"/>
          <w:lang w:val="lv-LV"/>
        </w:rPr>
        <w:t>notikumu var izskatīt grupas vecāku sapulcēs, Iestādes padomes sēdēs;</w:t>
      </w:r>
    </w:p>
    <w:p w:rsidR="006B20CF" w:rsidRPr="008B4CE1" w:rsidRDefault="006B20CF" w:rsidP="008B4CE1">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Noteikumu neievērošana no Iestādes pedagoga vai darbinieka puses uzskatāma par rīcību, kuras rezultātā pedagogs vai darbinieks ir zaudējis darba devēja uzticību.</w:t>
      </w:r>
    </w:p>
    <w:p w:rsidR="006B20CF" w:rsidRPr="008B4CE1" w:rsidRDefault="00BE4407" w:rsidP="008B4CE1">
      <w:pPr>
        <w:spacing w:before="240" w:after="120" w:line="276" w:lineRule="auto"/>
        <w:ind w:left="-360"/>
        <w:jc w:val="center"/>
        <w:rPr>
          <w:rFonts w:ascii="Arial" w:hAnsi="Arial" w:cs="Arial"/>
          <w:b/>
          <w:sz w:val="22"/>
          <w:szCs w:val="22"/>
          <w:lang w:val="lv-LV"/>
        </w:rPr>
      </w:pPr>
      <w:r>
        <w:rPr>
          <w:rFonts w:ascii="Arial" w:hAnsi="Arial" w:cs="Arial"/>
          <w:b/>
          <w:sz w:val="22"/>
          <w:szCs w:val="22"/>
          <w:lang w:val="lv-LV"/>
        </w:rPr>
        <w:t xml:space="preserve">8. </w:t>
      </w:r>
      <w:r w:rsidR="006B20CF" w:rsidRPr="00BE4407">
        <w:rPr>
          <w:rFonts w:ascii="Arial" w:hAnsi="Arial" w:cs="Arial"/>
          <w:b/>
          <w:sz w:val="22"/>
          <w:szCs w:val="22"/>
          <w:lang w:val="lv-LV"/>
        </w:rPr>
        <w:t>Kārtība kādā personas tiek iepazīstinātas ar noteikumiem</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Uzņemot izglītojamo Iestādē, grupas pedagogs iepazīstina vecākus ar šiem noteikumiem, ko vecāki apliecina ar savu parakstu.</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Grupu pedagogi katru gadu septembrī atkārtoti iepazīstina vecākus ar šiem noteikumiem, ko vecāki apliecina ar savu parakstu.</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Noteikumu grozījumu gadījumā vecāki tiek iepazīstināti ar veiktajiem grozījumiem, ko apliecina ar savu parakstu.</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Noteikumi tiek izvietoti un ar tiem var iepazīties iestādes vestibilā, kā arī Iestādes mājaslapā.</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Izglītojamos, ievērojot viņu vecumu un attīstības pakāpi, ar noteikumiem iepazīstina grupas pedagogi katru gadu septembrī un janvārī un atkārtoti attiecīgajās mācību tēmās.</w:t>
      </w:r>
    </w:p>
    <w:p w:rsidR="006B20CF" w:rsidRPr="008B4CE1"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color w:val="000000" w:themeColor="text1"/>
          <w:sz w:val="22"/>
          <w:szCs w:val="22"/>
          <w:lang w:val="lv-LV"/>
        </w:rPr>
        <w:t xml:space="preserve">Iestādes vadītājs ar šiem noteikumiem iepazīstina katru darbinieku, ko darbinieks apliecina ar parakstu. </w:t>
      </w:r>
    </w:p>
    <w:p w:rsidR="006B20CF" w:rsidRPr="00BE4407" w:rsidRDefault="00BE4407" w:rsidP="008B4CE1">
      <w:pPr>
        <w:spacing w:before="240" w:after="120" w:line="276" w:lineRule="auto"/>
        <w:ind w:left="-360"/>
        <w:jc w:val="center"/>
        <w:rPr>
          <w:rFonts w:ascii="Arial" w:hAnsi="Arial" w:cs="Arial"/>
          <w:b/>
          <w:sz w:val="22"/>
          <w:szCs w:val="22"/>
          <w:lang w:val="lv-LV"/>
        </w:rPr>
      </w:pPr>
      <w:r>
        <w:rPr>
          <w:rFonts w:ascii="Arial" w:hAnsi="Arial" w:cs="Arial"/>
          <w:b/>
          <w:sz w:val="22"/>
          <w:szCs w:val="22"/>
          <w:lang w:val="lv-LV"/>
        </w:rPr>
        <w:t xml:space="preserve">9. </w:t>
      </w:r>
      <w:r w:rsidR="006B20CF" w:rsidRPr="00BE4407">
        <w:rPr>
          <w:rFonts w:ascii="Arial" w:hAnsi="Arial" w:cs="Arial"/>
          <w:b/>
          <w:sz w:val="22"/>
          <w:szCs w:val="22"/>
          <w:lang w:val="lv-LV"/>
        </w:rPr>
        <w:t>Nobeiguma noteikumi</w:t>
      </w:r>
    </w:p>
    <w:p w:rsidR="006B20CF" w:rsidRP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 xml:space="preserve">Grozījumus un papildinājumus noteikumos var ierosināt Iestādes dibinātājs, Iestādes vadītājs, Iestādes pedagoģiskā padome, Iestādes padome. Noteikumus un to grozījumus apstiprina Iestādes vadītājs. </w:t>
      </w:r>
    </w:p>
    <w:p w:rsidR="00BE4407" w:rsidRDefault="006B20CF" w:rsidP="00BE4407">
      <w:pPr>
        <w:pStyle w:val="ListParagraph"/>
        <w:numPr>
          <w:ilvl w:val="0"/>
          <w:numId w:val="16"/>
        </w:numPr>
        <w:spacing w:line="276" w:lineRule="auto"/>
        <w:jc w:val="both"/>
        <w:rPr>
          <w:rFonts w:ascii="Arial" w:hAnsi="Arial" w:cs="Arial"/>
          <w:sz w:val="22"/>
          <w:szCs w:val="22"/>
          <w:lang w:val="lv-LV"/>
        </w:rPr>
      </w:pPr>
      <w:r w:rsidRPr="00BE4407">
        <w:rPr>
          <w:rFonts w:ascii="Arial" w:hAnsi="Arial" w:cs="Arial"/>
          <w:sz w:val="22"/>
          <w:szCs w:val="22"/>
          <w:lang w:val="lv-LV"/>
        </w:rPr>
        <w:t>Noteikt par spēku zaudējušiem izglītības iestādes 2013.gada 3. septembra iekšējo normatīvo aktu „Iekšējās kārtības noteikumi”.</w:t>
      </w:r>
    </w:p>
    <w:p w:rsidR="005D742B" w:rsidRPr="00BE4407" w:rsidRDefault="00BE4407" w:rsidP="00BE4407">
      <w:pPr>
        <w:pStyle w:val="ListParagraph"/>
        <w:numPr>
          <w:ilvl w:val="0"/>
          <w:numId w:val="16"/>
        </w:numPr>
        <w:spacing w:line="276" w:lineRule="auto"/>
        <w:jc w:val="both"/>
        <w:rPr>
          <w:rFonts w:ascii="Arial" w:hAnsi="Arial" w:cs="Arial"/>
          <w:sz w:val="22"/>
          <w:szCs w:val="22"/>
          <w:lang w:val="lv-LV"/>
        </w:rPr>
      </w:pPr>
      <w:proofErr w:type="spellStart"/>
      <w:r w:rsidRPr="00BE4407">
        <w:rPr>
          <w:rFonts w:ascii="Arial" w:hAnsi="Arial" w:cs="Arial"/>
          <w:sz w:val="22"/>
          <w:szCs w:val="22"/>
        </w:rPr>
        <w:t>Atzīt</w:t>
      </w:r>
      <w:proofErr w:type="spellEnd"/>
      <w:r>
        <w:rPr>
          <w:rFonts w:ascii="Arial" w:hAnsi="Arial" w:cs="Arial"/>
          <w:sz w:val="22"/>
          <w:szCs w:val="22"/>
        </w:rPr>
        <w:t xml:space="preserve"> par </w:t>
      </w:r>
      <w:proofErr w:type="spellStart"/>
      <w:r>
        <w:rPr>
          <w:rFonts w:ascii="Arial" w:hAnsi="Arial" w:cs="Arial"/>
          <w:sz w:val="22"/>
          <w:szCs w:val="22"/>
        </w:rPr>
        <w:t>spēku</w:t>
      </w:r>
      <w:proofErr w:type="spellEnd"/>
      <w:r>
        <w:rPr>
          <w:rFonts w:ascii="Arial" w:hAnsi="Arial" w:cs="Arial"/>
          <w:sz w:val="22"/>
          <w:szCs w:val="22"/>
        </w:rPr>
        <w:t xml:space="preserve"> </w:t>
      </w:r>
      <w:proofErr w:type="spellStart"/>
      <w:r>
        <w:rPr>
          <w:rFonts w:ascii="Arial" w:hAnsi="Arial" w:cs="Arial"/>
          <w:sz w:val="22"/>
          <w:szCs w:val="22"/>
        </w:rPr>
        <w:t>zaudējušus</w:t>
      </w:r>
      <w:proofErr w:type="spellEnd"/>
      <w:r w:rsidRPr="00BE4407">
        <w:rPr>
          <w:rFonts w:ascii="Arial" w:hAnsi="Arial" w:cs="Arial"/>
          <w:sz w:val="22"/>
          <w:szCs w:val="22"/>
        </w:rPr>
        <w:t xml:space="preserve"> </w:t>
      </w:r>
      <w:proofErr w:type="spellStart"/>
      <w:r w:rsidRPr="00BE4407">
        <w:rPr>
          <w:rFonts w:ascii="Arial" w:hAnsi="Arial" w:cs="Arial"/>
          <w:sz w:val="22"/>
          <w:szCs w:val="22"/>
        </w:rPr>
        <w:t>Liepājas</w:t>
      </w:r>
      <w:proofErr w:type="spellEnd"/>
      <w:r w:rsidRPr="00BE4407">
        <w:rPr>
          <w:rFonts w:ascii="Arial" w:hAnsi="Arial" w:cs="Arial"/>
          <w:sz w:val="22"/>
          <w:szCs w:val="22"/>
        </w:rPr>
        <w:t xml:space="preserve"> </w:t>
      </w:r>
      <w:proofErr w:type="spellStart"/>
      <w:r w:rsidRPr="00BE4407">
        <w:rPr>
          <w:rFonts w:ascii="Arial" w:hAnsi="Arial" w:cs="Arial"/>
          <w:sz w:val="22"/>
          <w:szCs w:val="22"/>
        </w:rPr>
        <w:t>speciālās</w:t>
      </w:r>
      <w:proofErr w:type="spellEnd"/>
      <w:r w:rsidRPr="00BE4407">
        <w:rPr>
          <w:rFonts w:ascii="Arial" w:hAnsi="Arial" w:cs="Arial"/>
          <w:sz w:val="22"/>
          <w:szCs w:val="22"/>
        </w:rPr>
        <w:t xml:space="preserve"> </w:t>
      </w:r>
      <w:proofErr w:type="spellStart"/>
      <w:r w:rsidRPr="00BE4407">
        <w:rPr>
          <w:rFonts w:ascii="Arial" w:hAnsi="Arial" w:cs="Arial"/>
          <w:sz w:val="22"/>
          <w:szCs w:val="22"/>
        </w:rPr>
        <w:t>pirmsskolas</w:t>
      </w:r>
      <w:proofErr w:type="spellEnd"/>
      <w:r w:rsidRPr="00BE4407">
        <w:rPr>
          <w:rFonts w:ascii="Arial" w:hAnsi="Arial" w:cs="Arial"/>
          <w:sz w:val="22"/>
          <w:szCs w:val="22"/>
        </w:rPr>
        <w:t xml:space="preserve"> </w:t>
      </w:r>
      <w:proofErr w:type="spellStart"/>
      <w:r w:rsidRPr="00BE4407">
        <w:rPr>
          <w:rFonts w:ascii="Arial" w:hAnsi="Arial" w:cs="Arial"/>
          <w:sz w:val="22"/>
          <w:szCs w:val="22"/>
        </w:rPr>
        <w:t>izglītības</w:t>
      </w:r>
      <w:proofErr w:type="spellEnd"/>
      <w:r w:rsidRPr="00BE4407">
        <w:rPr>
          <w:rFonts w:ascii="Arial" w:hAnsi="Arial" w:cs="Arial"/>
          <w:sz w:val="22"/>
          <w:szCs w:val="22"/>
        </w:rPr>
        <w:t xml:space="preserve"> </w:t>
      </w:r>
      <w:proofErr w:type="spellStart"/>
      <w:r w:rsidRPr="00BE4407">
        <w:rPr>
          <w:rFonts w:ascii="Arial" w:hAnsi="Arial" w:cs="Arial"/>
          <w:sz w:val="22"/>
          <w:szCs w:val="22"/>
        </w:rPr>
        <w:t>iestādes</w:t>
      </w:r>
      <w:proofErr w:type="spellEnd"/>
      <w:r w:rsidRPr="00BE4407">
        <w:rPr>
          <w:rFonts w:ascii="Arial" w:hAnsi="Arial" w:cs="Arial"/>
          <w:sz w:val="22"/>
          <w:szCs w:val="22"/>
        </w:rPr>
        <w:t xml:space="preserve"> “</w:t>
      </w:r>
      <w:proofErr w:type="spellStart"/>
      <w:r w:rsidRPr="00BE4407">
        <w:rPr>
          <w:rFonts w:ascii="Arial" w:hAnsi="Arial" w:cs="Arial"/>
          <w:sz w:val="22"/>
          <w:szCs w:val="22"/>
        </w:rPr>
        <w:t>Kriksītis</w:t>
      </w:r>
      <w:proofErr w:type="spellEnd"/>
      <w:r w:rsidRPr="00BE4407">
        <w:rPr>
          <w:rFonts w:ascii="Arial" w:hAnsi="Arial" w:cs="Arial"/>
          <w:sz w:val="22"/>
          <w:szCs w:val="22"/>
        </w:rPr>
        <w:t xml:space="preserve">” 2017.gada 25.jūlija </w:t>
      </w:r>
      <w:proofErr w:type="spellStart"/>
      <w:r>
        <w:rPr>
          <w:rFonts w:ascii="Arial" w:hAnsi="Arial" w:cs="Arial"/>
          <w:sz w:val="22"/>
          <w:szCs w:val="22"/>
        </w:rPr>
        <w:t>Iekšējās</w:t>
      </w:r>
      <w:proofErr w:type="spellEnd"/>
      <w:r>
        <w:rPr>
          <w:rFonts w:ascii="Arial" w:hAnsi="Arial" w:cs="Arial"/>
          <w:sz w:val="22"/>
          <w:szCs w:val="22"/>
        </w:rPr>
        <w:t xml:space="preserve"> </w:t>
      </w:r>
      <w:proofErr w:type="spellStart"/>
      <w:r>
        <w:rPr>
          <w:rFonts w:ascii="Arial" w:hAnsi="Arial" w:cs="Arial"/>
          <w:sz w:val="22"/>
          <w:szCs w:val="22"/>
        </w:rPr>
        <w:t>kārtības</w:t>
      </w:r>
      <w:proofErr w:type="spellEnd"/>
      <w:r>
        <w:rPr>
          <w:rFonts w:ascii="Arial" w:hAnsi="Arial" w:cs="Arial"/>
          <w:sz w:val="22"/>
          <w:szCs w:val="22"/>
        </w:rPr>
        <w:t xml:space="preserve"> </w:t>
      </w:r>
      <w:proofErr w:type="spellStart"/>
      <w:r>
        <w:rPr>
          <w:rFonts w:ascii="Arial" w:hAnsi="Arial" w:cs="Arial"/>
          <w:sz w:val="22"/>
          <w:szCs w:val="22"/>
        </w:rPr>
        <w:t>noteikumus</w:t>
      </w:r>
      <w:proofErr w:type="spellEnd"/>
      <w:r>
        <w:rPr>
          <w:rFonts w:ascii="Arial" w:hAnsi="Arial" w:cs="Arial"/>
          <w:sz w:val="22"/>
          <w:szCs w:val="22"/>
        </w:rPr>
        <w:t>.</w:t>
      </w:r>
      <w:r w:rsidR="005D742B" w:rsidRPr="00BE4407">
        <w:rPr>
          <w:rFonts w:ascii="Arial Narrow" w:hAnsi="Arial Narrow"/>
          <w:lang w:val="lv-LV"/>
        </w:rPr>
        <w:br w:type="page"/>
      </w:r>
    </w:p>
    <w:p w:rsidR="005D742B" w:rsidRPr="00BE4407" w:rsidRDefault="005D742B" w:rsidP="005D742B">
      <w:pPr>
        <w:pStyle w:val="Header"/>
        <w:ind w:left="-709"/>
        <w:jc w:val="center"/>
        <w:rPr>
          <w:rFonts w:ascii="Arial" w:hAnsi="Arial" w:cs="Arial"/>
          <w:b/>
          <w:sz w:val="26"/>
          <w:szCs w:val="26"/>
        </w:rPr>
      </w:pPr>
      <w:r w:rsidRPr="00BE4407">
        <w:rPr>
          <w:rFonts w:ascii="Arial" w:hAnsi="Arial" w:cs="Arial"/>
          <w:b/>
          <w:sz w:val="26"/>
          <w:szCs w:val="26"/>
        </w:rPr>
        <w:t>IEKŠĒJĀS KĀRTĪBAS NOTEIKUMI</w:t>
      </w:r>
      <w:r w:rsidR="00BE4407" w:rsidRPr="00BE4407">
        <w:rPr>
          <w:rFonts w:ascii="Arial" w:hAnsi="Arial" w:cs="Arial"/>
          <w:b/>
          <w:sz w:val="26"/>
          <w:szCs w:val="26"/>
        </w:rPr>
        <w:t xml:space="preserve"> IZGLĪTOJAMAJIEM</w:t>
      </w:r>
    </w:p>
    <w:p w:rsidR="005D742B" w:rsidRDefault="005D742B" w:rsidP="005D742B">
      <w:pPr>
        <w:pStyle w:val="Header"/>
        <w:ind w:left="-709"/>
        <w:jc w:val="center"/>
        <w:rPr>
          <w:rFonts w:ascii="Arial" w:hAnsi="Arial" w:cs="Arial"/>
          <w:sz w:val="52"/>
          <w:szCs w:val="52"/>
        </w:rPr>
      </w:pPr>
      <w:r>
        <w:rPr>
          <w:rFonts w:cs="Calibri"/>
          <w:smallCaps/>
          <w:noProof/>
          <w:sz w:val="40"/>
          <w:szCs w:val="40"/>
          <w:lang w:val="lv-LV" w:eastAsia="lv-LV"/>
        </w:rPr>
        <mc:AlternateContent>
          <mc:Choice Requires="wpg">
            <w:drawing>
              <wp:anchor distT="0" distB="0" distL="114300" distR="114300" simplePos="0" relativeHeight="251659264" behindDoc="0" locked="0" layoutInCell="1" allowOverlap="1" wp14:anchorId="6A9C4700" wp14:editId="085CB39B">
                <wp:simplePos x="0" y="0"/>
                <wp:positionH relativeFrom="column">
                  <wp:posOffset>-556895</wp:posOffset>
                </wp:positionH>
                <wp:positionV relativeFrom="paragraph">
                  <wp:posOffset>341630</wp:posOffset>
                </wp:positionV>
                <wp:extent cx="3382043" cy="2895600"/>
                <wp:effectExtent l="0" t="0" r="8890" b="0"/>
                <wp:wrapNone/>
                <wp:docPr id="48" name="Group 48"/>
                <wp:cNvGraphicFramePr/>
                <a:graphic xmlns:a="http://schemas.openxmlformats.org/drawingml/2006/main">
                  <a:graphicData uri="http://schemas.microsoft.com/office/word/2010/wordprocessingGroup">
                    <wpg:wgp>
                      <wpg:cNvGrpSpPr/>
                      <wpg:grpSpPr>
                        <a:xfrm>
                          <a:off x="0" y="0"/>
                          <a:ext cx="3382043" cy="2895600"/>
                          <a:chOff x="0" y="0"/>
                          <a:chExt cx="3382642" cy="2895600"/>
                        </a:xfrm>
                      </wpg:grpSpPr>
                      <pic:pic xmlns:pic="http://schemas.openxmlformats.org/drawingml/2006/picture">
                        <pic:nvPicPr>
                          <pic:cNvPr id="2" name="Picture 3" descr="C:\Documents and Settings\Administrator\Desktop\Junior Schoolchildren by olbor\71d033482e7f2.jpg"/>
                          <pic:cNvPicPr/>
                        </pic:nvPicPr>
                        <pic:blipFill>
                          <a:blip r:embed="rId11"/>
                          <a:srcRect/>
                          <a:stretch>
                            <a:fillRect/>
                          </a:stretch>
                        </pic:blipFill>
                        <pic:spPr>
                          <a:xfrm>
                            <a:off x="285750" y="895350"/>
                            <a:ext cx="2667000" cy="2000250"/>
                          </a:xfrm>
                          <a:prstGeom prst="rect">
                            <a:avLst/>
                          </a:prstGeom>
                          <a:noFill/>
                          <a:ln>
                            <a:noFill/>
                            <a:prstDash/>
                          </a:ln>
                        </pic:spPr>
                      </pic:pic>
                      <wpg:grpSp>
                        <wpg:cNvPr id="44" name="Group 44"/>
                        <wpg:cNvGrpSpPr/>
                        <wpg:grpSpPr>
                          <a:xfrm>
                            <a:off x="0" y="0"/>
                            <a:ext cx="3382642" cy="2875915"/>
                            <a:chOff x="0" y="0"/>
                            <a:chExt cx="3382642" cy="2875915"/>
                          </a:xfrm>
                        </wpg:grpSpPr>
                        <wps:wsp>
                          <wps:cNvPr id="307" name="Text Box 2"/>
                          <wps:cNvSpPr txBox="1">
                            <a:spLocks noChangeArrowheads="1"/>
                          </wps:cNvSpPr>
                          <wps:spPr bwMode="auto">
                            <a:xfrm>
                              <a:off x="34" y="152400"/>
                              <a:ext cx="3382608"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smallCaps/>
                                    <w:sz w:val="40"/>
                                    <w:szCs w:val="40"/>
                                  </w:rPr>
                                </w:pPr>
                                <w:r w:rsidRPr="005D742B">
                                  <w:rPr>
                                    <w:rFonts w:asciiTheme="minorHAnsi" w:hAnsiTheme="minorHAnsi" w:cstheme="minorHAnsi"/>
                                    <w:smallCaps/>
                                    <w:sz w:val="40"/>
                                    <w:szCs w:val="40"/>
                                  </w:rPr>
                                  <w:t xml:space="preserve">Pie </w:t>
                                </w:r>
                                <w:proofErr w:type="spellStart"/>
                                <w:r w:rsidRPr="005D742B">
                                  <w:rPr>
                                    <w:rFonts w:asciiTheme="minorHAnsi" w:hAnsiTheme="minorHAnsi" w:cstheme="minorHAnsi"/>
                                    <w:smallCaps/>
                                    <w:sz w:val="40"/>
                                    <w:szCs w:val="40"/>
                                  </w:rPr>
                                  <w:t>galda</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uzved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klājīgi</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espēlēj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ēdienu</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43"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14:sizeRelH relativeFrom="margin">
                  <wp14:pctWidth>0</wp14:pctWidth>
                </wp14:sizeRelH>
              </wp:anchor>
            </w:drawing>
          </mc:Choice>
          <mc:Fallback>
            <w:pict>
              <v:group id="Group 48" o:spid="_x0000_s1026" style="position:absolute;left:0;text-align:left;margin-left:-43.85pt;margin-top:26.9pt;width:266.3pt;height:228pt;z-index:251659264;mso-width-relative:margin" coordsize="33826,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57;top:8953;width:26670;height:2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rpjDAAAA2gAAAA8AAABkcnMvZG93bnJldi54bWxEj0GLwjAUhO+C/yE8YS+iqR5EqlFkQdbT&#10;itXq9dk827rNS7eJWv/9RljwOMzMN8x82ZpK3KlxpWUFo2EEgjizuuRcwWG/HkxBOI+ssbJMCp7k&#10;YLnoduYYa/vgHd0Tn4sAYRejgsL7OpbSZQUZdENbEwfvYhuDPsgml7rBR4CbSo6jaCINlhwWCqzp&#10;s6DsJ7kZBXl/+7sdnY/mOl1/J+d++rVJ9yelPnrtagbCU+vf4f/2RisYw+tKu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SumMMAAADaAAAADwAAAAAAAAAAAAAAAACf&#10;AgAAZHJzL2Rvd25yZXYueG1sUEsFBgAAAAAEAAQA9wAAAI8DAAAAAA==&#10;">
                  <v:imagedata r:id="rId12" o:title="71d033482e7f2"/>
                </v:shape>
                <v:group id="Group 44" o:spid="_x0000_s1028" style="position:absolute;width:33826;height:28759" coordsize="33826,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2" o:spid="_x0000_s1029" type="#_x0000_t202" style="position:absolute;top:1524;width:33826;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5D742B" w:rsidRPr="005D742B" w:rsidRDefault="005D742B" w:rsidP="005D742B">
                          <w:pPr>
                            <w:jc w:val="center"/>
                            <w:rPr>
                              <w:rFonts w:asciiTheme="minorHAnsi" w:hAnsiTheme="minorHAnsi" w:cstheme="minorHAnsi"/>
                              <w:smallCaps/>
                              <w:sz w:val="40"/>
                              <w:szCs w:val="40"/>
                            </w:rPr>
                          </w:pPr>
                          <w:r w:rsidRPr="005D742B">
                            <w:rPr>
                              <w:rFonts w:asciiTheme="minorHAnsi" w:hAnsiTheme="minorHAnsi" w:cstheme="minorHAnsi"/>
                              <w:smallCaps/>
                              <w:sz w:val="40"/>
                              <w:szCs w:val="40"/>
                            </w:rPr>
                            <w:t xml:space="preserve">Pie </w:t>
                          </w:r>
                          <w:proofErr w:type="spellStart"/>
                          <w:r w:rsidRPr="005D742B">
                            <w:rPr>
                              <w:rFonts w:asciiTheme="minorHAnsi" w:hAnsiTheme="minorHAnsi" w:cstheme="minorHAnsi"/>
                              <w:smallCaps/>
                              <w:sz w:val="40"/>
                              <w:szCs w:val="40"/>
                            </w:rPr>
                            <w:t>galda</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uzved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klājīgi</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espēlēj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ēdienu</w:t>
                          </w:r>
                          <w:proofErr w:type="spellEnd"/>
                          <w:r w:rsidRPr="005D742B">
                            <w:rPr>
                              <w:rFonts w:asciiTheme="minorHAnsi" w:hAnsiTheme="minorHAnsi" w:cstheme="minorHAnsi"/>
                              <w:smallCaps/>
                              <w:sz w:val="40"/>
                              <w:szCs w:val="40"/>
                            </w:rPr>
                            <w:t>!</w:t>
                          </w:r>
                        </w:p>
                      </w:txbxContent>
                    </v:textbox>
                  </v:shape>
                  <v:shape id="Rounded Rectangle 4" o:spid="_x0000_s1030"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KlMMA&#10;AADbAAAADwAAAGRycy9kb3ducmV2LnhtbESPQWvCQBSE70L/w/IKvekmtohNXYMtRHPwovYHPLKv&#10;yWL2bciuJv57tyB4HGbmG2aVj7YVV+q9cawgnSUgiCunDdcKfk/FdAnCB2SNrWNScCMP+fplssJM&#10;u4EPdD2GWkQI+wwVNCF0mZS+asiin7mOOHp/rrcYouxrqXscIty2cp4kC2nRcFxosKOfhqrz8WIV&#10;fJszzQ+lYbvdmc/9ZWg3RZUq9fY6br5ABBrDM/xol1rBxzv8f4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KKlMMAAADbAAAADwAAAAAAAAAAAAAAAACYAgAAZHJzL2Rv&#10;d25yZXYueG1sUEsFBgAAAAAEAAQA9QAAAIg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rFonts w:cs="Calibri"/>
          <w:smallCaps/>
          <w:noProof/>
          <w:sz w:val="40"/>
          <w:szCs w:val="40"/>
          <w:lang w:val="lv-LV" w:eastAsia="lv-LV"/>
        </w:rPr>
        <mc:AlternateContent>
          <mc:Choice Requires="wpg">
            <w:drawing>
              <wp:anchor distT="0" distB="0" distL="114300" distR="114300" simplePos="0" relativeHeight="251660288" behindDoc="0" locked="0" layoutInCell="1" allowOverlap="1" wp14:anchorId="421EFBB3" wp14:editId="39AADAE5">
                <wp:simplePos x="0" y="0"/>
                <wp:positionH relativeFrom="column">
                  <wp:posOffset>2874009</wp:posOffset>
                </wp:positionH>
                <wp:positionV relativeFrom="paragraph">
                  <wp:posOffset>363220</wp:posOffset>
                </wp:positionV>
                <wp:extent cx="3304540" cy="2875915"/>
                <wp:effectExtent l="0" t="0" r="10160" b="19685"/>
                <wp:wrapNone/>
                <wp:docPr id="49" name="Group 49"/>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11" name="Picture 14" descr="C:\Documents and Settings\Administrator\Desktop\Junior Schoolchildren by olbor\16.png"/>
                          <pic:cNvPicPr/>
                        </pic:nvPicPr>
                        <pic:blipFill>
                          <a:blip r:embed="rId13"/>
                          <a:srcRect/>
                          <a:stretch>
                            <a:fillRect/>
                          </a:stretch>
                        </pic:blipFill>
                        <pic:spPr>
                          <a:xfrm>
                            <a:off x="247650" y="1143000"/>
                            <a:ext cx="1266825" cy="1533525"/>
                          </a:xfrm>
                          <a:prstGeom prst="rect">
                            <a:avLst/>
                          </a:prstGeom>
                          <a:noFill/>
                          <a:ln>
                            <a:noFill/>
                            <a:prstDash/>
                          </a:ln>
                        </pic:spPr>
                      </pic:pic>
                      <pic:pic xmlns:pic="http://schemas.openxmlformats.org/drawingml/2006/picture">
                        <pic:nvPicPr>
                          <pic:cNvPr id="10" name="Picture 15" descr="C:\Documents and Settings\Administrator\Desktop\Junior Schoolchildren by olbor\111111111111111.png"/>
                          <pic:cNvPicPr/>
                        </pic:nvPicPr>
                        <pic:blipFill>
                          <a:blip r:embed="rId14"/>
                          <a:srcRect r="45782"/>
                          <a:stretch>
                            <a:fillRect/>
                          </a:stretch>
                        </pic:blipFill>
                        <pic:spPr>
                          <a:xfrm>
                            <a:off x="1990725" y="1162050"/>
                            <a:ext cx="828675" cy="1400175"/>
                          </a:xfrm>
                          <a:prstGeom prst="rect">
                            <a:avLst/>
                          </a:prstGeom>
                          <a:noFill/>
                          <a:ln>
                            <a:noFill/>
                            <a:prstDash/>
                          </a:ln>
                        </pic:spPr>
                      </pic:pic>
                      <wps:wsp>
                        <wps:cNvPr id="12" name="&quot;No&quot; Symbol 17"/>
                        <wps:cNvSpPr/>
                        <wps:spPr>
                          <a:xfrm>
                            <a:off x="1638300" y="1076325"/>
                            <a:ext cx="1571625" cy="1581150"/>
                          </a:xfrm>
                          <a:custGeom>
                            <a:avLst/>
                            <a:gdLst>
                              <a:gd name="f0" fmla="val 21600000"/>
                              <a:gd name="f1" fmla="val 10800000"/>
                              <a:gd name="f2" fmla="val 5400000"/>
                              <a:gd name="f3" fmla="val 180"/>
                              <a:gd name="f4" fmla="val w"/>
                              <a:gd name="f5" fmla="val h"/>
                              <a:gd name="f6" fmla="val ss"/>
                              <a:gd name="f7" fmla="val 0"/>
                              <a:gd name="f8" fmla="*/ 5419351 1 1725033"/>
                              <a:gd name="f9" fmla="*/ 0 0 1"/>
                              <a:gd name="f10" fmla="+- 0 0 10800000"/>
                              <a:gd name="f11" fmla="val 1874"/>
                              <a:gd name="f12" fmla="+- 0 0 -360"/>
                              <a:gd name="f13" fmla="+- 0 0 -180"/>
                              <a:gd name="f14" fmla="abs f4"/>
                              <a:gd name="f15" fmla="abs f5"/>
                              <a:gd name="f16" fmla="abs f6"/>
                              <a:gd name="f17" fmla="+- 2700000 f2 0"/>
                              <a:gd name="f18" fmla="*/ f12 f1 1"/>
                              <a:gd name="f19" fmla="*/ f13 f1 1"/>
                              <a:gd name="f20" fmla="?: f14 f4 1"/>
                              <a:gd name="f21" fmla="?: f15 f5 1"/>
                              <a:gd name="f22" fmla="?: f16 f6 1"/>
                              <a:gd name="f23" fmla="+- f17 0 f2"/>
                              <a:gd name="f24" fmla="*/ f18 1 f3"/>
                              <a:gd name="f25" fmla="*/ f19 1 f3"/>
                              <a:gd name="f26" fmla="*/ f20 1 21600"/>
                              <a:gd name="f27" fmla="*/ f21 1 21600"/>
                              <a:gd name="f28" fmla="*/ 21600 f20 1"/>
                              <a:gd name="f29" fmla="*/ 21600 f21 1"/>
                              <a:gd name="f30" fmla="+- f23 f2 0"/>
                              <a:gd name="f31" fmla="+- f24 0 f2"/>
                              <a:gd name="f32" fmla="+- f25 0 f2"/>
                              <a:gd name="f33" fmla="min f27 f26"/>
                              <a:gd name="f34" fmla="*/ f28 1 f22"/>
                              <a:gd name="f35" fmla="*/ f29 1 f22"/>
                              <a:gd name="f36" fmla="*/ f30 f8 1"/>
                              <a:gd name="f37" fmla="val f34"/>
                              <a:gd name="f38" fmla="val f35"/>
                              <a:gd name="f39" fmla="*/ f36 1 f1"/>
                              <a:gd name="f40" fmla="*/ f7 f33 1"/>
                              <a:gd name="f41" fmla="+- f38 0 f7"/>
                              <a:gd name="f42" fmla="+- f37 0 f7"/>
                              <a:gd name="f43" fmla="+- 0 0 f39"/>
                              <a:gd name="f44" fmla="*/ f41 1 2"/>
                              <a:gd name="f45" fmla="*/ f42 1 2"/>
                              <a:gd name="f46" fmla="min f42 f41"/>
                              <a:gd name="f47" fmla="+- 0 0 f42"/>
                              <a:gd name="f48" fmla="+- 0 0 f41"/>
                              <a:gd name="f49" fmla="+- 0 0 f43"/>
                              <a:gd name="f50" fmla="+- f7 f44 0"/>
                              <a:gd name="f51" fmla="+- f7 f45 0"/>
                              <a:gd name="f52" fmla="*/ f46 f11 1"/>
                              <a:gd name="f53" fmla="+- 0 0 f47"/>
                              <a:gd name="f54" fmla="+- 0 0 f48"/>
                              <a:gd name="f55" fmla="*/ f49 f1 1"/>
                              <a:gd name="f56" fmla="*/ f45 f33 1"/>
                              <a:gd name="f57" fmla="*/ f44 f33 1"/>
                              <a:gd name="f58" fmla="*/ f52 1 100000"/>
                              <a:gd name="f59" fmla="at2 f53 f54"/>
                              <a:gd name="f60" fmla="*/ f55 1 f8"/>
                              <a:gd name="f61" fmla="*/ f50 f33 1"/>
                              <a:gd name="f62" fmla="+- f59 f2 0"/>
                              <a:gd name="f63" fmla="+- f45 0 f58"/>
                              <a:gd name="f64" fmla="+- f44 0 f58"/>
                              <a:gd name="f65" fmla="*/ f58 1 2"/>
                              <a:gd name="f66" fmla="+- f60 0 f2"/>
                              <a:gd name="f67" fmla="*/ f62 f8 1"/>
                              <a:gd name="f68" fmla="cos 1 f66"/>
                              <a:gd name="f69" fmla="sin 1 f66"/>
                              <a:gd name="f70" fmla="*/ f63 f64 1"/>
                              <a:gd name="f71" fmla="+- 0 0 f65"/>
                              <a:gd name="f72" fmla="*/ f63 f33 1"/>
                              <a:gd name="f73" fmla="*/ f64 f33 1"/>
                              <a:gd name="f74" fmla="*/ f67 1 f1"/>
                              <a:gd name="f75" fmla="+- 0 0 f68"/>
                              <a:gd name="f76" fmla="+- 0 0 f69"/>
                              <a:gd name="f77" fmla="+- 0 0 f71"/>
                              <a:gd name="f78" fmla="+- 0 0 f74"/>
                              <a:gd name="f79" fmla="+- 0 0 f75"/>
                              <a:gd name="f80" fmla="+- 0 0 f76"/>
                              <a:gd name="f81" fmla="val f78"/>
                              <a:gd name="f82" fmla="val f79"/>
                              <a:gd name="f83" fmla="val f80"/>
                              <a:gd name="f84" fmla="+- 0 0 f81"/>
                              <a:gd name="f85" fmla="*/ f82 f45 1"/>
                              <a:gd name="f86" fmla="*/ f83 f44 1"/>
                              <a:gd name="f87" fmla="*/ f84 f1 1"/>
                              <a:gd name="f88" fmla="+- f51 0 f85"/>
                              <a:gd name="f89" fmla="+- f51 f85 0"/>
                              <a:gd name="f90" fmla="+- f50 0 f86"/>
                              <a:gd name="f91" fmla="+- f50 f86 0"/>
                              <a:gd name="f92" fmla="*/ f87 1 f8"/>
                              <a:gd name="f93" fmla="*/ f88 f33 1"/>
                              <a:gd name="f94" fmla="*/ f90 f33 1"/>
                              <a:gd name="f95" fmla="*/ f89 f33 1"/>
                              <a:gd name="f96" fmla="*/ f91 f33 1"/>
                              <a:gd name="f97" fmla="+- f92 0 f2"/>
                              <a:gd name="f98" fmla="+- f97 f2 0"/>
                              <a:gd name="f99" fmla="*/ f98 f8 1"/>
                              <a:gd name="f100" fmla="*/ f99 1 f1"/>
                              <a:gd name="f101" fmla="+- 0 0 f100"/>
                              <a:gd name="f102" fmla="+- 0 0 f101"/>
                              <a:gd name="f103" fmla="*/ f102 f1 1"/>
                              <a:gd name="f104" fmla="*/ f103 1 f8"/>
                              <a:gd name="f105" fmla="+- f104 0 f2"/>
                              <a:gd name="f106" fmla="cos 1 f105"/>
                              <a:gd name="f107" fmla="sin 1 f105"/>
                              <a:gd name="f108" fmla="+- 0 0 f106"/>
                              <a:gd name="f109" fmla="+- 0 0 f107"/>
                              <a:gd name="f110" fmla="+- 0 0 f108"/>
                              <a:gd name="f111" fmla="+- 0 0 f109"/>
                              <a:gd name="f112" fmla="val f110"/>
                              <a:gd name="f113" fmla="val f111"/>
                              <a:gd name="f114" fmla="*/ f112 f64 1"/>
                              <a:gd name="f115" fmla="*/ f113 f63 1"/>
                              <a:gd name="f116" fmla="*/ f114 f114 1"/>
                              <a:gd name="f117" fmla="*/ f115 f115 1"/>
                              <a:gd name="f118" fmla="+- f116 f117 0"/>
                              <a:gd name="f119" fmla="+- f118 f9 0"/>
                              <a:gd name="f120" fmla="sqrt f119"/>
                              <a:gd name="f121" fmla="*/ f70 1 f120"/>
                              <a:gd name="f122" fmla="+- 0 0 f121"/>
                              <a:gd name="f123" fmla="+- 0 0 f122"/>
                              <a:gd name="f124" fmla="at2 f123 f77"/>
                              <a:gd name="f125" fmla="+- f124 f2 0"/>
                              <a:gd name="f126" fmla="*/ f125 f8 1"/>
                              <a:gd name="f127" fmla="*/ f126 1 f1"/>
                              <a:gd name="f128" fmla="+- 0 0 f127"/>
                              <a:gd name="f129" fmla="val f128"/>
                              <a:gd name="f130" fmla="+- 0 0 f129"/>
                              <a:gd name="f131" fmla="*/ f130 f1 1"/>
                              <a:gd name="f132" fmla="*/ f131 1 f8"/>
                              <a:gd name="f133" fmla="+- f132 0 f2"/>
                              <a:gd name="f134" fmla="*/ f133 2 1"/>
                              <a:gd name="f135" fmla="+- f97 0 f133"/>
                              <a:gd name="f136" fmla="+- f10 f134 0"/>
                              <a:gd name="f137" fmla="+- f135 0 f1"/>
                              <a:gd name="f138" fmla="+- f135 f2 0"/>
                              <a:gd name="f139" fmla="*/ f138 f8 1"/>
                              <a:gd name="f140" fmla="*/ f139 1 f1"/>
                              <a:gd name="f141" fmla="+- 0 0 f140"/>
                              <a:gd name="f142" fmla="+- 0 0 f141"/>
                              <a:gd name="f143" fmla="*/ f142 f1 1"/>
                              <a:gd name="f144" fmla="*/ f143 1 f8"/>
                              <a:gd name="f145" fmla="+- f144 0 f2"/>
                              <a:gd name="f146" fmla="cos 1 f145"/>
                              <a:gd name="f147" fmla="sin 1 f145"/>
                              <a:gd name="f148" fmla="+- 0 0 f146"/>
                              <a:gd name="f149" fmla="+- 0 0 f147"/>
                              <a:gd name="f150" fmla="+- 0 0 f148"/>
                              <a:gd name="f151" fmla="+- 0 0 f149"/>
                              <a:gd name="f152" fmla="val f150"/>
                              <a:gd name="f153" fmla="val f151"/>
                              <a:gd name="f154" fmla="*/ f152 f64 1"/>
                              <a:gd name="f155" fmla="*/ f153 f63 1"/>
                              <a:gd name="f156" fmla="*/ f154 f154 1"/>
                              <a:gd name="f157" fmla="*/ f155 f155 1"/>
                              <a:gd name="f158" fmla="+- f156 f157 0"/>
                              <a:gd name="f159" fmla="+- f158 f9 0"/>
                              <a:gd name="f160" fmla="sqrt f159"/>
                              <a:gd name="f161" fmla="*/ f70 1 f160"/>
                              <a:gd name="f162" fmla="*/ f152 f161 1"/>
                              <a:gd name="f163" fmla="*/ f153 f161 1"/>
                              <a:gd name="f164" fmla="+- f51 f162 0"/>
                              <a:gd name="f165" fmla="+- f50 f163 0"/>
                              <a:gd name="f166" fmla="+- f51 0 f162"/>
                              <a:gd name="f167" fmla="+- f50 0 f163"/>
                              <a:gd name="f168" fmla="*/ f164 f33 1"/>
                              <a:gd name="f169" fmla="*/ f165 f33 1"/>
                              <a:gd name="f170" fmla="*/ f166 f33 1"/>
                              <a:gd name="f171" fmla="*/ f167 f33 1"/>
                            </a:gdLst>
                            <a:ahLst/>
                            <a:cxnLst>
                              <a:cxn ang="3cd4">
                                <a:pos x="hc" y="t"/>
                              </a:cxn>
                              <a:cxn ang="0">
                                <a:pos x="r" y="vc"/>
                              </a:cxn>
                              <a:cxn ang="cd4">
                                <a:pos x="hc" y="b"/>
                              </a:cxn>
                              <a:cxn ang="cd2">
                                <a:pos x="l" y="vc"/>
                              </a:cxn>
                              <a:cxn ang="f31">
                                <a:pos x="f93" y="f94"/>
                              </a:cxn>
                              <a:cxn ang="f32">
                                <a:pos x="f93" y="f96"/>
                              </a:cxn>
                              <a:cxn ang="f32">
                                <a:pos x="f95" y="f96"/>
                              </a:cxn>
                              <a:cxn ang="f31">
                                <a:pos x="f95" y="f94"/>
                              </a:cxn>
                            </a:cxnLst>
                            <a:rect l="f93" t="f94" r="f95" b="f96"/>
                            <a:pathLst>
                              <a:path>
                                <a:moveTo>
                                  <a:pt x="f40" y="f61"/>
                                </a:moveTo>
                                <a:arcTo wR="f56" hR="f57" stAng="f1" swAng="f0"/>
                                <a:close/>
                                <a:moveTo>
                                  <a:pt x="f168" y="f169"/>
                                </a:moveTo>
                                <a:arcTo wR="f72" hR="f73" stAng="f135" swAng="f136"/>
                                <a:close/>
                                <a:moveTo>
                                  <a:pt x="f170" y="f171"/>
                                </a:moveTo>
                                <a:arcTo wR="f72" hR="f73" stAng="f137" swAng="f136"/>
                                <a:close/>
                              </a:path>
                            </a:pathLst>
                          </a:custGeom>
                          <a:solidFill>
                            <a:srgbClr val="FF0000"/>
                          </a:solidFill>
                          <a:ln w="9528">
                            <a:solidFill>
                              <a:srgbClr val="000000"/>
                            </a:solidFill>
                            <a:prstDash val="solid"/>
                            <a:miter/>
                          </a:ln>
                        </wps:spPr>
                        <wps:bodyPr lIns="0" tIns="0" rIns="0" bIns="0"/>
                      </wps:wsp>
                      <wpg:grpSp>
                        <wpg:cNvPr id="45" name="Group 45"/>
                        <wpg:cNvGrpSpPr/>
                        <wpg:grpSpPr>
                          <a:xfrm>
                            <a:off x="0" y="0"/>
                            <a:ext cx="3304540" cy="2875915"/>
                            <a:chOff x="0" y="0"/>
                            <a:chExt cx="3304540" cy="2875915"/>
                          </a:xfrm>
                        </wpg:grpSpPr>
                        <wps:wsp>
                          <wps:cNvPr id="46"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Grup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ej</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oļos</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Skrien</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porta</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zālē</w:t>
                                </w:r>
                                <w:proofErr w:type="spellEnd"/>
                                <w:r w:rsidRPr="005D742B">
                                  <w:rPr>
                                    <w:rFonts w:asciiTheme="minorHAnsi" w:hAnsiTheme="minorHAnsi" w:cstheme="minorHAnsi"/>
                                    <w:smallCaps/>
                                    <w:sz w:val="40"/>
                                    <w:szCs w:val="40"/>
                                  </w:rPr>
                                  <w:t xml:space="preserve"> un </w:t>
                                </w:r>
                                <w:proofErr w:type="spellStart"/>
                                <w:r w:rsidRPr="005D742B">
                                  <w:rPr>
                                    <w:rFonts w:asciiTheme="minorHAnsi" w:hAnsiTheme="minorHAnsi" w:cstheme="minorHAnsi"/>
                                    <w:smallCaps/>
                                    <w:sz w:val="40"/>
                                    <w:szCs w:val="40"/>
                                  </w:rPr>
                                  <w:t>laukā</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47"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49" o:spid="_x0000_s1031" style="position:absolute;left:0;text-align:left;margin-left:226.3pt;margin-top:28.6pt;width:260.2pt;height:226.45pt;z-index:251660288"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">
                <v:shape id="Picture 14" o:spid="_x0000_s1032" type="#_x0000_t75" style="position:absolute;left:2476;top:11430;width:12668;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OxG/AAAA2wAAAA8AAABkcnMvZG93bnJldi54bWxET01rwkAQvRf6H5YpeKsTBaWkriKC4EVE&#10;rdDjkJ0modnZkB1N/PduoeBtHu9zFqvBN+bGXayDWJiMMzAsRXC1lBa+ztv3DzBRSRw1QdjCnSOs&#10;lq8vC8pd6OXIt5OWJoVIzMlCpdrmiLGo2FMch5YlcT+h86QJdiW6jvoU7hucZtkcPdWSGipqeVNx&#10;8Xu6egtl48+oh+03HuKu15nfX/Gyt3b0Nqw/wSgP+hT/u3cuzZ/A3y/pA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XzsRvwAAANsAAAAPAAAAAAAAAAAAAAAAAJ8CAABk&#10;cnMvZG93bnJldi54bWxQSwUGAAAAAAQABAD3AAAAiwMAAAAA&#10;">
                  <v:imagedata r:id="rId15" o:title="16"/>
                </v:shape>
                <v:shape id="Picture 15" o:spid="_x0000_s1033" type="#_x0000_t75" style="position:absolute;left:19907;top:11620;width:8287;height:1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qekLFAAAA2wAAAA8AAABkcnMvZG93bnJldi54bWxEj0FLw0AQhe8F/8MygpfSbvQgkmZbiqAU&#10;PKhbD/E2ZKdJaHY27m7b9N87B8HbDO/Ne99Um8kP6kwx9YEN3C8LUMRNcD23Br72L4snUCkjOxwC&#10;k4ErJdisb2YVli5c+JPONrdKQjiVaKDLeSy1Tk1HHtMyjMSiHUL0mGWNrXYRLxLuB/1QFI/aY8/S&#10;0OFIzx01R3vyBo4216/Tz/f841TXb7v3q41krTF3t9N2BSrTlP/Nf9c7J/hCL7/IA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npCxQAAANsAAAAPAAAAAAAAAAAAAAAA&#10;AJ8CAABkcnMvZG93bnJldi54bWxQSwUGAAAAAAQABAD3AAAAkQMAAAAA&#10;">
                  <v:imagedata r:id="rId16" o:title="111111111111111" cropright="30004f"/>
                </v:shape>
                <v:shape id="&quot;No&quot; Symbol 17" o:spid="_x0000_s1034" style="position:absolute;left:16383;top:10763;width:15716;height:15811;visibility:visible;mso-wrap-style:square;v-text-anchor:top" coordsize="1571625,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0VsAA&#10;AADbAAAADwAAAGRycy9kb3ducmV2LnhtbERPzWrCQBC+F3yHZYTemk1zKCG6iliFHHpp9AGG7JgN&#10;yc6G3VWjT98tFHqbj+931tvZjuJGPvSOFbxnOQji1umeOwXn0/GtBBEissbRMSl4UIDtZvGyxkq7&#10;O3/TrYmdSCEcKlRgYpwqKUNryGLI3EScuIvzFmOCvpPa4z2F21EWef4hLfacGgxOtDfUDs3VKvg6&#10;0LB7fu5trSdTSumHDvODUq/LebcCEWmO/+I/d63T/AJ+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A0VsAAAADbAAAADwAAAAAAAAAAAAAAAACYAgAAZHJzL2Rvd25y&#10;ZXYueG1sUEsFBgAAAAAEAAQA9QAAAIUDAAAAAA==&#10;" path="m,790575at,,1571624,1581150,,790575,,790575xm1330978,1318162at29453,29452,1542173,1551698,1330978,1318162,261402,242098l1330978,1318162xm240647,262988at29452,29452,1542172,1551698,240647,262988,1310223,1339052l240647,262988xe" fillcolor="red" strokeweight=".26467mm">
                  <v:stroke joinstyle="miter"/>
                  <v:path arrowok="t" o:connecttype="custom" o:connectlocs="785813,0;1571625,790575;785813,1581150;0,790575;230159,231554;230159,1349596;1341466,1349596;1341466,231554" o:connectangles="270,0,90,180,270,90,90,270" textboxrect="230159,231554,1341466,1349596"/>
                </v:shape>
                <v:group id="Group 45" o:spid="_x0000_s1035"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 o:spid="_x0000_s1036"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Grup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ej</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oļos</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Skrien</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porta</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zālē</w:t>
                          </w:r>
                          <w:proofErr w:type="spellEnd"/>
                          <w:r w:rsidRPr="005D742B">
                            <w:rPr>
                              <w:rFonts w:asciiTheme="minorHAnsi" w:hAnsiTheme="minorHAnsi" w:cstheme="minorHAnsi"/>
                              <w:smallCaps/>
                              <w:sz w:val="40"/>
                              <w:szCs w:val="40"/>
                            </w:rPr>
                            <w:t xml:space="preserve"> un </w:t>
                          </w:r>
                          <w:proofErr w:type="spellStart"/>
                          <w:r w:rsidRPr="005D742B">
                            <w:rPr>
                              <w:rFonts w:asciiTheme="minorHAnsi" w:hAnsiTheme="minorHAnsi" w:cstheme="minorHAnsi"/>
                              <w:smallCaps/>
                              <w:sz w:val="40"/>
                              <w:szCs w:val="40"/>
                            </w:rPr>
                            <w:t>laukā</w:t>
                          </w:r>
                          <w:proofErr w:type="spellEnd"/>
                          <w:r w:rsidRPr="005D742B">
                            <w:rPr>
                              <w:rFonts w:asciiTheme="minorHAnsi" w:hAnsiTheme="minorHAnsi" w:cstheme="minorHAnsi"/>
                              <w:smallCaps/>
                              <w:sz w:val="40"/>
                              <w:szCs w:val="40"/>
                            </w:rPr>
                            <w:t>!</w:t>
                          </w:r>
                        </w:p>
                      </w:txbxContent>
                    </v:textbox>
                  </v:shape>
                  <v:shape id="Rounded Rectangle 4" o:spid="_x0000_s1037"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Ml8MA&#10;AADbAAAADwAAAGRycy9kb3ducmV2LnhtbESPQWvCQBSE70L/w/IKvekmUqpNXYMtRHPwovYHPLKv&#10;yWL2bciuJv57tyB4HGbmG2aVj7YVV+q9cawgnSUgiCunDdcKfk/FdAnCB2SNrWNScCMP+fplssJM&#10;u4EPdD2GWkQI+wwVNCF0mZS+asiin7mOOHp/rrcYouxrqXscIty2cp4kH9Ki4bjQYEc/DVXn48Uq&#10;+DZnmh9Kw3a7M5/7y9BuiipV6u113HyBCDSGZ/jRLrWC9wX8f4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mMl8MAAADbAAAADwAAAAAAAAAAAAAAAACYAgAAZHJzL2Rv&#10;d25yZXYueG1sUEsFBgAAAAAEAAQA9QAAAIg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p>
    <w:p w:rsidR="005D742B" w:rsidRDefault="005D742B" w:rsidP="005D742B">
      <w:pPr>
        <w:suppressAutoHyphens w:val="0"/>
        <w:rPr>
          <w:rFonts w:cs="Calibri"/>
          <w:smallCaps/>
          <w:sz w:val="40"/>
          <w:szCs w:val="40"/>
        </w:rPr>
      </w:pPr>
    </w:p>
    <w:p w:rsidR="005D742B" w:rsidRDefault="005D742B" w:rsidP="005D742B">
      <w:pPr>
        <w:suppressAutoHyphens w:val="0"/>
        <w:rPr>
          <w:rFonts w:cs="Calibri"/>
          <w:smallCaps/>
          <w:sz w:val="40"/>
          <w:szCs w:val="40"/>
        </w:rPr>
      </w:pPr>
    </w:p>
    <w:p w:rsidR="005D742B" w:rsidRDefault="005D742B" w:rsidP="005D742B">
      <w:pPr>
        <w:suppressAutoHyphens w:val="0"/>
        <w:rPr>
          <w:rFonts w:cs="Calibri"/>
          <w:smallCaps/>
          <w:sz w:val="40"/>
          <w:szCs w:val="40"/>
        </w:rPr>
      </w:pPr>
    </w:p>
    <w:p w:rsidR="005D742B" w:rsidRDefault="005D742B" w:rsidP="005D742B">
      <w:pPr>
        <w:suppressAutoHyphens w:val="0"/>
        <w:rPr>
          <w:rFonts w:cs="Calibri"/>
          <w:smallCaps/>
          <w:sz w:val="40"/>
          <w:szCs w:val="40"/>
        </w:rPr>
      </w:pPr>
    </w:p>
    <w:p w:rsidR="005D742B" w:rsidRDefault="005D742B" w:rsidP="005D742B">
      <w:pPr>
        <w:suppressAutoHyphens w:val="0"/>
        <w:rPr>
          <w:rFonts w:cs="Calibri"/>
          <w:smallCaps/>
          <w:sz w:val="40"/>
          <w:szCs w:val="40"/>
        </w:rPr>
      </w:pPr>
      <w:r>
        <w:rPr>
          <w:rFonts w:cs="Calibri"/>
          <w:smallCaps/>
          <w:noProof/>
          <w:sz w:val="40"/>
          <w:szCs w:val="40"/>
          <w:lang w:val="lv-LV" w:eastAsia="lv-LV"/>
        </w:rPr>
        <mc:AlternateContent>
          <mc:Choice Requires="wpg">
            <w:drawing>
              <wp:anchor distT="0" distB="0" distL="114300" distR="114300" simplePos="0" relativeHeight="251664384" behindDoc="0" locked="0" layoutInCell="1" allowOverlap="1" wp14:anchorId="5B03F386" wp14:editId="41A24CF9">
                <wp:simplePos x="0" y="0"/>
                <wp:positionH relativeFrom="column">
                  <wp:posOffset>2948940</wp:posOffset>
                </wp:positionH>
                <wp:positionV relativeFrom="paragraph">
                  <wp:posOffset>4887595</wp:posOffset>
                </wp:positionV>
                <wp:extent cx="3304540" cy="2875915"/>
                <wp:effectExtent l="0" t="0" r="10160" b="19685"/>
                <wp:wrapNone/>
                <wp:docPr id="265" name="Group 265"/>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6" name="Picture 22" descr="C:\Documents and Settings\Administrator\Desktop\Junior Schoolchildren by olbor\Девочка с полотенцем.png"/>
                          <pic:cNvPicPr/>
                        </pic:nvPicPr>
                        <pic:blipFill>
                          <a:blip r:embed="rId17"/>
                          <a:srcRect/>
                          <a:stretch>
                            <a:fillRect/>
                          </a:stretch>
                        </pic:blipFill>
                        <pic:spPr>
                          <a:xfrm>
                            <a:off x="1000125" y="742950"/>
                            <a:ext cx="1247775" cy="1933575"/>
                          </a:xfrm>
                          <a:prstGeom prst="rect">
                            <a:avLst/>
                          </a:prstGeom>
                          <a:noFill/>
                          <a:ln>
                            <a:noFill/>
                            <a:prstDash/>
                          </a:ln>
                        </pic:spPr>
                      </pic:pic>
                      <wpg:grpSp>
                        <wpg:cNvPr id="261" name="Group 261"/>
                        <wpg:cNvGrpSpPr/>
                        <wpg:grpSpPr>
                          <a:xfrm>
                            <a:off x="0" y="0"/>
                            <a:ext cx="3304540" cy="2875915"/>
                            <a:chOff x="0" y="0"/>
                            <a:chExt cx="3304540" cy="2875915"/>
                          </a:xfrm>
                        </wpg:grpSpPr>
                        <wps:wsp>
                          <wps:cNvPr id="262" name="Text Box 2"/>
                          <wps:cNvSpPr txBox="1">
                            <a:spLocks noChangeArrowheads="1"/>
                          </wps:cNvSpPr>
                          <wps:spPr bwMode="auto">
                            <a:xfrm>
                              <a:off x="0" y="257175"/>
                              <a:ext cx="3181984" cy="410844"/>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eaizmirst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mazgāt</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kas</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63"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65" o:spid="_x0000_s1038" style="position:absolute;margin-left:232.2pt;margin-top:384.85pt;width:260.2pt;height:226.45pt;z-index:251664384"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">
                <v:shape id="Picture 22" o:spid="_x0000_s1039" type="#_x0000_t75" style="position:absolute;left:10001;top:7429;width:12478;height:1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DjDAAAA2gAAAA8AAABkcnMvZG93bnJldi54bWxEj0FrwkAUhO8F/8PyBG910yJWomsooqX2&#10;UGgUvT6yzySYfZvsbk38991CocdhZr5hVtlgGnEj52vLCp6mCQjiwuqaSwXHw+5xAcIHZI2NZVJw&#10;Jw/ZevSwwlTbnr/olodSRAj7FBVUIbSplL6oyKCf2pY4ehfrDIYoXSm1wz7CTSOfk2QuDdYcFyps&#10;aVNRcc2/jQLZv+xnzN3uski6env+fAvm46TUZDy8LkEEGsJ/+K/9rhXM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38OMMAAADaAAAADwAAAAAAAAAAAAAAAACf&#10;AgAAZHJzL2Rvd25yZXYueG1sUEsFBgAAAAAEAAQA9wAAAI8DAAAAAA==&#10;">
                  <v:imagedata r:id="rId18" o:title="Девочка с полотенцем"/>
                </v:shape>
                <v:group id="Group 261" o:spid="_x0000_s1040"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 o:spid="_x0000_s1041" type="#_x0000_t202" style="position:absolute;top:2571;width:3181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ofcIA&#10;AADcAAAADwAAAGRycy9kb3ducmV2LnhtbESPS4vCMBSF9wPzH8IdmN2YWpgiHaOIIIi48LWY5aW5&#10;NrXNTW2i1n9vBMHl4Tw+znja20ZcqfOVYwXDQQKCuHC64lLBYb/4GYHwAVlj45gU3MnDdPL5McZc&#10;uxtv6boLpYgj7HNUYEJocyl9YciiH7iWOHpH11kMUXal1B3e4rhtZJokmbRYcSQYbGluqKh3Fxsh&#10;a19ctu58Gq5r+W/qDH83ZqXU91c/+wMRqA/v8Ku91ArSLIXnmXgE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uh9wgAAANwAAAAPAAAAAAAAAAAAAAAAAJgCAABkcnMvZG93&#10;bnJldi54bWxQSwUGAAAAAAQABAD1AAAAhwM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eaizmirst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mazgāt</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kas</w:t>
                          </w:r>
                          <w:proofErr w:type="spellEnd"/>
                          <w:r w:rsidRPr="005D742B">
                            <w:rPr>
                              <w:rFonts w:asciiTheme="minorHAnsi" w:hAnsiTheme="minorHAnsi" w:cstheme="minorHAnsi"/>
                              <w:smallCaps/>
                              <w:sz w:val="40"/>
                              <w:szCs w:val="40"/>
                            </w:rPr>
                            <w:t>!</w:t>
                          </w:r>
                        </w:p>
                      </w:txbxContent>
                    </v:textbox>
                  </v:shape>
                  <v:shape id="Rounded Rectangle 4" o:spid="_x0000_s1042"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1XMIA&#10;AADcAAAADwAAAGRycy9kb3ducmV2LnhtbESPzarCMBSE9xd8h3AEd9fUCqLVKCrodeHGnwc4NMc2&#10;2JyUJtr69uaC4HKYmW+YxaqzlXhS441jBaNhAoI4d9pwoeB62f1OQfiArLFyTApe5GG17P0sMNOu&#10;5RM9z6EQEcI+QwVlCHUmpc9LsuiHriaO3s01FkOUTSF1g22E20qmSTKRFg3HhRJr2paU388Pq2Bj&#10;7pSeDobt/s/Mjo+2Wu/ykVKDfreegwjUhW/40z5oBelkDP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LVcwgAAANwAAAAPAAAAAAAAAAAAAAAAAJgCAABkcnMvZG93&#10;bnJldi54bWxQSwUGAAAAAAQABAD1AAAAhw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rFonts w:cs="Calibri"/>
          <w:smallCaps/>
          <w:noProof/>
          <w:sz w:val="40"/>
          <w:szCs w:val="40"/>
          <w:lang w:val="lv-LV" w:eastAsia="lv-LV"/>
        </w:rPr>
        <mc:AlternateContent>
          <mc:Choice Requires="wpg">
            <w:drawing>
              <wp:anchor distT="0" distB="0" distL="114300" distR="114300" simplePos="0" relativeHeight="251663360" behindDoc="0" locked="0" layoutInCell="1" allowOverlap="1" wp14:anchorId="4912AFAF" wp14:editId="6CEA9986">
                <wp:simplePos x="0" y="0"/>
                <wp:positionH relativeFrom="column">
                  <wp:posOffset>-556260</wp:posOffset>
                </wp:positionH>
                <wp:positionV relativeFrom="paragraph">
                  <wp:posOffset>4886960</wp:posOffset>
                </wp:positionV>
                <wp:extent cx="3304540" cy="2875915"/>
                <wp:effectExtent l="0" t="0" r="10160" b="19685"/>
                <wp:wrapNone/>
                <wp:docPr id="264" name="Group 264"/>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7" name="Picture 8" descr="C:\Documents and Settings\Administrator\Desktop\Junior Schoolchildren by olbor\Правило6.jpg"/>
                          <pic:cNvPicPr/>
                        </pic:nvPicPr>
                        <pic:blipFill>
                          <a:blip r:embed="rId19"/>
                          <a:srcRect/>
                          <a:stretch>
                            <a:fillRect/>
                          </a:stretch>
                        </pic:blipFill>
                        <pic:spPr>
                          <a:xfrm>
                            <a:off x="1085850" y="1085850"/>
                            <a:ext cx="1409700" cy="1571625"/>
                          </a:xfrm>
                          <a:prstGeom prst="rect">
                            <a:avLst/>
                          </a:prstGeom>
                          <a:noFill/>
                          <a:ln>
                            <a:noFill/>
                            <a:prstDash/>
                          </a:ln>
                        </pic:spPr>
                      </pic:pic>
                      <wps:wsp>
                        <wps:cNvPr id="8" name="&quot;No&quot; Symbol 9"/>
                        <wps:cNvSpPr/>
                        <wps:spPr>
                          <a:xfrm>
                            <a:off x="895350" y="1085850"/>
                            <a:ext cx="1571625" cy="1581150"/>
                          </a:xfrm>
                          <a:custGeom>
                            <a:avLst/>
                            <a:gdLst>
                              <a:gd name="f0" fmla="val 21600000"/>
                              <a:gd name="f1" fmla="val 10800000"/>
                              <a:gd name="f2" fmla="val 5400000"/>
                              <a:gd name="f3" fmla="val 180"/>
                              <a:gd name="f4" fmla="val w"/>
                              <a:gd name="f5" fmla="val h"/>
                              <a:gd name="f6" fmla="val ss"/>
                              <a:gd name="f7" fmla="val 0"/>
                              <a:gd name="f8" fmla="*/ 5419351 1 1725033"/>
                              <a:gd name="f9" fmla="*/ 0 0 1"/>
                              <a:gd name="f10" fmla="+- 0 0 10800000"/>
                              <a:gd name="f11" fmla="val 1874"/>
                              <a:gd name="f12" fmla="+- 0 0 -360"/>
                              <a:gd name="f13" fmla="+- 0 0 -180"/>
                              <a:gd name="f14" fmla="abs f4"/>
                              <a:gd name="f15" fmla="abs f5"/>
                              <a:gd name="f16" fmla="abs f6"/>
                              <a:gd name="f17" fmla="+- 2700000 f2 0"/>
                              <a:gd name="f18" fmla="*/ f12 f1 1"/>
                              <a:gd name="f19" fmla="*/ f13 f1 1"/>
                              <a:gd name="f20" fmla="?: f14 f4 1"/>
                              <a:gd name="f21" fmla="?: f15 f5 1"/>
                              <a:gd name="f22" fmla="?: f16 f6 1"/>
                              <a:gd name="f23" fmla="+- f17 0 f2"/>
                              <a:gd name="f24" fmla="*/ f18 1 f3"/>
                              <a:gd name="f25" fmla="*/ f19 1 f3"/>
                              <a:gd name="f26" fmla="*/ f20 1 21600"/>
                              <a:gd name="f27" fmla="*/ f21 1 21600"/>
                              <a:gd name="f28" fmla="*/ 21600 f20 1"/>
                              <a:gd name="f29" fmla="*/ 21600 f21 1"/>
                              <a:gd name="f30" fmla="+- f23 f2 0"/>
                              <a:gd name="f31" fmla="+- f24 0 f2"/>
                              <a:gd name="f32" fmla="+- f25 0 f2"/>
                              <a:gd name="f33" fmla="min f27 f26"/>
                              <a:gd name="f34" fmla="*/ f28 1 f22"/>
                              <a:gd name="f35" fmla="*/ f29 1 f22"/>
                              <a:gd name="f36" fmla="*/ f30 f8 1"/>
                              <a:gd name="f37" fmla="val f34"/>
                              <a:gd name="f38" fmla="val f35"/>
                              <a:gd name="f39" fmla="*/ f36 1 f1"/>
                              <a:gd name="f40" fmla="*/ f7 f33 1"/>
                              <a:gd name="f41" fmla="+- f38 0 f7"/>
                              <a:gd name="f42" fmla="+- f37 0 f7"/>
                              <a:gd name="f43" fmla="+- 0 0 f39"/>
                              <a:gd name="f44" fmla="*/ f41 1 2"/>
                              <a:gd name="f45" fmla="*/ f42 1 2"/>
                              <a:gd name="f46" fmla="min f42 f41"/>
                              <a:gd name="f47" fmla="+- 0 0 f42"/>
                              <a:gd name="f48" fmla="+- 0 0 f41"/>
                              <a:gd name="f49" fmla="+- 0 0 f43"/>
                              <a:gd name="f50" fmla="+- f7 f44 0"/>
                              <a:gd name="f51" fmla="+- f7 f45 0"/>
                              <a:gd name="f52" fmla="*/ f46 f11 1"/>
                              <a:gd name="f53" fmla="+- 0 0 f47"/>
                              <a:gd name="f54" fmla="+- 0 0 f48"/>
                              <a:gd name="f55" fmla="*/ f49 f1 1"/>
                              <a:gd name="f56" fmla="*/ f45 f33 1"/>
                              <a:gd name="f57" fmla="*/ f44 f33 1"/>
                              <a:gd name="f58" fmla="*/ f52 1 100000"/>
                              <a:gd name="f59" fmla="at2 f53 f54"/>
                              <a:gd name="f60" fmla="*/ f55 1 f8"/>
                              <a:gd name="f61" fmla="*/ f50 f33 1"/>
                              <a:gd name="f62" fmla="+- f59 f2 0"/>
                              <a:gd name="f63" fmla="+- f45 0 f58"/>
                              <a:gd name="f64" fmla="+- f44 0 f58"/>
                              <a:gd name="f65" fmla="*/ f58 1 2"/>
                              <a:gd name="f66" fmla="+- f60 0 f2"/>
                              <a:gd name="f67" fmla="*/ f62 f8 1"/>
                              <a:gd name="f68" fmla="cos 1 f66"/>
                              <a:gd name="f69" fmla="sin 1 f66"/>
                              <a:gd name="f70" fmla="*/ f63 f64 1"/>
                              <a:gd name="f71" fmla="+- 0 0 f65"/>
                              <a:gd name="f72" fmla="*/ f63 f33 1"/>
                              <a:gd name="f73" fmla="*/ f64 f33 1"/>
                              <a:gd name="f74" fmla="*/ f67 1 f1"/>
                              <a:gd name="f75" fmla="+- 0 0 f68"/>
                              <a:gd name="f76" fmla="+- 0 0 f69"/>
                              <a:gd name="f77" fmla="+- 0 0 f71"/>
                              <a:gd name="f78" fmla="+- 0 0 f74"/>
                              <a:gd name="f79" fmla="+- 0 0 f75"/>
                              <a:gd name="f80" fmla="+- 0 0 f76"/>
                              <a:gd name="f81" fmla="val f78"/>
                              <a:gd name="f82" fmla="val f79"/>
                              <a:gd name="f83" fmla="val f80"/>
                              <a:gd name="f84" fmla="+- 0 0 f81"/>
                              <a:gd name="f85" fmla="*/ f82 f45 1"/>
                              <a:gd name="f86" fmla="*/ f83 f44 1"/>
                              <a:gd name="f87" fmla="*/ f84 f1 1"/>
                              <a:gd name="f88" fmla="+- f51 0 f85"/>
                              <a:gd name="f89" fmla="+- f51 f85 0"/>
                              <a:gd name="f90" fmla="+- f50 0 f86"/>
                              <a:gd name="f91" fmla="+- f50 f86 0"/>
                              <a:gd name="f92" fmla="*/ f87 1 f8"/>
                              <a:gd name="f93" fmla="*/ f88 f33 1"/>
                              <a:gd name="f94" fmla="*/ f90 f33 1"/>
                              <a:gd name="f95" fmla="*/ f89 f33 1"/>
                              <a:gd name="f96" fmla="*/ f91 f33 1"/>
                              <a:gd name="f97" fmla="+- f92 0 f2"/>
                              <a:gd name="f98" fmla="+- f97 f2 0"/>
                              <a:gd name="f99" fmla="*/ f98 f8 1"/>
                              <a:gd name="f100" fmla="*/ f99 1 f1"/>
                              <a:gd name="f101" fmla="+- 0 0 f100"/>
                              <a:gd name="f102" fmla="+- 0 0 f101"/>
                              <a:gd name="f103" fmla="*/ f102 f1 1"/>
                              <a:gd name="f104" fmla="*/ f103 1 f8"/>
                              <a:gd name="f105" fmla="+- f104 0 f2"/>
                              <a:gd name="f106" fmla="cos 1 f105"/>
                              <a:gd name="f107" fmla="sin 1 f105"/>
                              <a:gd name="f108" fmla="+- 0 0 f106"/>
                              <a:gd name="f109" fmla="+- 0 0 f107"/>
                              <a:gd name="f110" fmla="+- 0 0 f108"/>
                              <a:gd name="f111" fmla="+- 0 0 f109"/>
                              <a:gd name="f112" fmla="val f110"/>
                              <a:gd name="f113" fmla="val f111"/>
                              <a:gd name="f114" fmla="*/ f112 f64 1"/>
                              <a:gd name="f115" fmla="*/ f113 f63 1"/>
                              <a:gd name="f116" fmla="*/ f114 f114 1"/>
                              <a:gd name="f117" fmla="*/ f115 f115 1"/>
                              <a:gd name="f118" fmla="+- f116 f117 0"/>
                              <a:gd name="f119" fmla="+- f118 f9 0"/>
                              <a:gd name="f120" fmla="sqrt f119"/>
                              <a:gd name="f121" fmla="*/ f70 1 f120"/>
                              <a:gd name="f122" fmla="+- 0 0 f121"/>
                              <a:gd name="f123" fmla="+- 0 0 f122"/>
                              <a:gd name="f124" fmla="at2 f123 f77"/>
                              <a:gd name="f125" fmla="+- f124 f2 0"/>
                              <a:gd name="f126" fmla="*/ f125 f8 1"/>
                              <a:gd name="f127" fmla="*/ f126 1 f1"/>
                              <a:gd name="f128" fmla="+- 0 0 f127"/>
                              <a:gd name="f129" fmla="val f128"/>
                              <a:gd name="f130" fmla="+- 0 0 f129"/>
                              <a:gd name="f131" fmla="*/ f130 f1 1"/>
                              <a:gd name="f132" fmla="*/ f131 1 f8"/>
                              <a:gd name="f133" fmla="+- f132 0 f2"/>
                              <a:gd name="f134" fmla="*/ f133 2 1"/>
                              <a:gd name="f135" fmla="+- f97 0 f133"/>
                              <a:gd name="f136" fmla="+- f10 f134 0"/>
                              <a:gd name="f137" fmla="+- f135 0 f1"/>
                              <a:gd name="f138" fmla="+- f135 f2 0"/>
                              <a:gd name="f139" fmla="*/ f138 f8 1"/>
                              <a:gd name="f140" fmla="*/ f139 1 f1"/>
                              <a:gd name="f141" fmla="+- 0 0 f140"/>
                              <a:gd name="f142" fmla="+- 0 0 f141"/>
                              <a:gd name="f143" fmla="*/ f142 f1 1"/>
                              <a:gd name="f144" fmla="*/ f143 1 f8"/>
                              <a:gd name="f145" fmla="+- f144 0 f2"/>
                              <a:gd name="f146" fmla="cos 1 f145"/>
                              <a:gd name="f147" fmla="sin 1 f145"/>
                              <a:gd name="f148" fmla="+- 0 0 f146"/>
                              <a:gd name="f149" fmla="+- 0 0 f147"/>
                              <a:gd name="f150" fmla="+- 0 0 f148"/>
                              <a:gd name="f151" fmla="+- 0 0 f149"/>
                              <a:gd name="f152" fmla="val f150"/>
                              <a:gd name="f153" fmla="val f151"/>
                              <a:gd name="f154" fmla="*/ f152 f64 1"/>
                              <a:gd name="f155" fmla="*/ f153 f63 1"/>
                              <a:gd name="f156" fmla="*/ f154 f154 1"/>
                              <a:gd name="f157" fmla="*/ f155 f155 1"/>
                              <a:gd name="f158" fmla="+- f156 f157 0"/>
                              <a:gd name="f159" fmla="+- f158 f9 0"/>
                              <a:gd name="f160" fmla="sqrt f159"/>
                              <a:gd name="f161" fmla="*/ f70 1 f160"/>
                              <a:gd name="f162" fmla="*/ f152 f161 1"/>
                              <a:gd name="f163" fmla="*/ f153 f161 1"/>
                              <a:gd name="f164" fmla="+- f51 f162 0"/>
                              <a:gd name="f165" fmla="+- f50 f163 0"/>
                              <a:gd name="f166" fmla="+- f51 0 f162"/>
                              <a:gd name="f167" fmla="+- f50 0 f163"/>
                              <a:gd name="f168" fmla="*/ f164 f33 1"/>
                              <a:gd name="f169" fmla="*/ f165 f33 1"/>
                              <a:gd name="f170" fmla="*/ f166 f33 1"/>
                              <a:gd name="f171" fmla="*/ f167 f33 1"/>
                            </a:gdLst>
                            <a:ahLst/>
                            <a:cxnLst>
                              <a:cxn ang="3cd4">
                                <a:pos x="hc" y="t"/>
                              </a:cxn>
                              <a:cxn ang="0">
                                <a:pos x="r" y="vc"/>
                              </a:cxn>
                              <a:cxn ang="cd4">
                                <a:pos x="hc" y="b"/>
                              </a:cxn>
                              <a:cxn ang="cd2">
                                <a:pos x="l" y="vc"/>
                              </a:cxn>
                              <a:cxn ang="f31">
                                <a:pos x="f93" y="f94"/>
                              </a:cxn>
                              <a:cxn ang="f32">
                                <a:pos x="f93" y="f96"/>
                              </a:cxn>
                              <a:cxn ang="f32">
                                <a:pos x="f95" y="f96"/>
                              </a:cxn>
                              <a:cxn ang="f31">
                                <a:pos x="f95" y="f94"/>
                              </a:cxn>
                            </a:cxnLst>
                            <a:rect l="f93" t="f94" r="f95" b="f96"/>
                            <a:pathLst>
                              <a:path>
                                <a:moveTo>
                                  <a:pt x="f40" y="f61"/>
                                </a:moveTo>
                                <a:arcTo wR="f56" hR="f57" stAng="f1" swAng="f0"/>
                                <a:close/>
                                <a:moveTo>
                                  <a:pt x="f168" y="f169"/>
                                </a:moveTo>
                                <a:arcTo wR="f72" hR="f73" stAng="f135" swAng="f136"/>
                                <a:close/>
                                <a:moveTo>
                                  <a:pt x="f170" y="f171"/>
                                </a:moveTo>
                                <a:arcTo wR="f72" hR="f73" stAng="f137" swAng="f136"/>
                                <a:close/>
                              </a:path>
                            </a:pathLst>
                          </a:custGeom>
                          <a:solidFill>
                            <a:srgbClr val="FF0000"/>
                          </a:solidFill>
                          <a:ln w="9528">
                            <a:solidFill>
                              <a:srgbClr val="000000"/>
                            </a:solidFill>
                            <a:prstDash val="solid"/>
                            <a:miter/>
                          </a:ln>
                        </wps:spPr>
                        <wps:bodyPr lIns="0" tIns="0" rIns="0" bIns="0"/>
                      </wps:wsp>
                      <wpg:grpSp>
                        <wpg:cNvPr id="256" name="Group 256"/>
                        <wpg:cNvGrpSpPr/>
                        <wpg:grpSpPr>
                          <a:xfrm>
                            <a:off x="0" y="0"/>
                            <a:ext cx="3304540" cy="2875915"/>
                            <a:chOff x="0" y="0"/>
                            <a:chExt cx="3304540" cy="2875915"/>
                          </a:xfrm>
                        </wpg:grpSpPr>
                        <wps:wsp>
                          <wps:cNvPr id="257"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Strīdu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trisin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vārdiem</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evi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dūrēm</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58"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64" o:spid="_x0000_s1043" style="position:absolute;margin-left:-43.8pt;margin-top:384.8pt;width:260.2pt;height:226.45pt;z-index:251663360" coordsize="33045,2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">
                <v:shape id="Picture 8" o:spid="_x0000_s1044" type="#_x0000_t75" style="position:absolute;left:10858;top:10858;width:14097;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1PfDAAAA2gAAAA8AAABkcnMvZG93bnJldi54bWxEj09rAjEUxO+C3yE8oTfN2kJtV6NYpbVX&#10;/5TS22Pz3CxuXtZNusZvb4RCj8PM/IaZLaKtRUetrxwrGI8yEMSF0xWXCg779+ELCB+QNdaOScGV&#10;PCzm/d4Mc+0uvKVuF0qRIOxzVGBCaHIpfWHIoh+5hjh5R9daDEm2pdQtXhLc1vIxy56lxYrTgsGG&#10;VoaK0+7XKiiWxv08nV8/4maNq6/6O3YTelPqYRCXUxCBYvgP/7U/tYIJ3K+kG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bU98MAAADaAAAADwAAAAAAAAAAAAAAAACf&#10;AgAAZHJzL2Rvd25yZXYueG1sUEsFBgAAAAAEAAQA9wAAAI8DAAAAAA==&#10;">
                  <v:imagedata r:id="rId20" o:title="Правило6"/>
                </v:shape>
                <v:shape id="&quot;No&quot; Symbol 9" o:spid="_x0000_s1045" style="position:absolute;left:8953;top:10858;width:15716;height:15812;visibility:visible;mso-wrap-style:square;v-text-anchor:top" coordsize="1571625,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cboA&#10;AADaAAAADwAAAGRycy9kb3ducmV2LnhtbERPSwrCMBDdC94hjOBOU12IVKOIH3Dhxs8BhmZsSptJ&#10;SaJWT28WgsvH+y/XnW3Ek3yoHCuYjDMQxIXTFZcKbtfDaA4iRGSNjWNS8KYA61W/t8Rcuxef6XmJ&#10;pUghHHJUYGJscylDYchiGLuWOHF35y3GBH0ptcdXCreNnGbZTFqsODUYbGlrqKgvD6vgtKd689lt&#10;7VG3Zi6lr0vM9koNB91mASJSF//in/uoFaSt6Uq6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itcboAAADaAAAADwAAAAAAAAAAAAAAAACYAgAAZHJzL2Rvd25yZXYueG1s&#10;UEsFBgAAAAAEAAQA9QAAAH8DAAAAAA==&#10;" path="m,790575at,,1571624,1581150,,790575,,790575xm1330978,1318162at29453,29452,1542173,1551698,1330978,1318162,261402,242098l1330978,1318162xm240647,262988at29452,29452,1542172,1551698,240647,262988,1310223,1339052l240647,262988xe" fillcolor="red" strokeweight=".26467mm">
                  <v:stroke joinstyle="miter"/>
                  <v:path arrowok="t" o:connecttype="custom" o:connectlocs="785813,0;1571625,790575;785813,1581150;0,790575;230159,231554;230159,1349596;1341466,1349596;1341466,231554" o:connectangles="270,0,90,180,270,90,90,270" textboxrect="230159,231554,1341466,1349596"/>
                </v:shape>
                <v:group id="Group 256" o:spid="_x0000_s1046"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 o:spid="_x0000_s1047"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BWMQA&#10;AADcAAAADwAAAGRycy9kb3ducmV2LnhtbESPy2rDMBBF94H8g5hCd4mcQB64lkMJFErJonksuhys&#10;ieXYGrmW7Lh/XxUKWV7u43Cz3WgbMVDnK8cKFvMEBHHhdMWlgsv5bbYF4QOyxsYxKfghD7t8Oskw&#10;1e7ORxpOoRRxhH2KCkwIbSqlLwxZ9HPXEkfv6jqLIcqulLrDexy3jVwmyVparDgSDLa0N1TUp95G&#10;yMEX/dF93xaHWn6Zeo2rT/Oh1PPT+PoCItAYHuH/9rtWsFx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gVjEAAAA3AAAAA8AAAAAAAAAAAAAAAAAmAIAAGRycy9k&#10;b3ducmV2LnhtbFBLBQYAAAAABAAEAPUAAACJAwAAAAA=&#10;" stroked="f">
                    <v:textbox style="mso-fit-shape-to-text:t">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Strīdu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trisin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vārdiem</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evi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dūrēm</w:t>
                          </w:r>
                          <w:proofErr w:type="spellEnd"/>
                          <w:r w:rsidRPr="005D742B">
                            <w:rPr>
                              <w:rFonts w:asciiTheme="minorHAnsi" w:hAnsiTheme="minorHAnsi" w:cstheme="minorHAnsi"/>
                              <w:smallCaps/>
                              <w:sz w:val="40"/>
                              <w:szCs w:val="40"/>
                            </w:rPr>
                            <w:t>!</w:t>
                          </w:r>
                        </w:p>
                      </w:txbxContent>
                    </v:textbox>
                  </v:shape>
                  <v:shape id="Rounded Rectangle 4" o:spid="_x0000_s1048"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tkL8A&#10;AADcAAAADwAAAGRycy9kb3ducmV2LnhtbERPzYrCMBC+C75DGMGbphaU3WoquuDqYS+6PsDQjG1o&#10;MylNtPXtzUHw+PH9b7aDbcSDOm8cK1jMExDEhdOGSwXX/8PsC4QPyBobx6TgSR62+Xi0wUy7ns/0&#10;uIRSxBD2GSqoQmgzKX1RkUU/dy1x5G6usxgi7EqpO+xjuG1kmiQradFwbKiwpZ+Kivpytwr2pqb0&#10;fDJsf4/m++/eN7tDsVBqOhl2axCBhvARv90nrSBdxrXxTDwC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4O2QvwAAANwAAAAPAAAAAAAAAAAAAAAAAJgCAABkcnMvZG93bnJl&#10;di54bWxQSwUGAAAAAAQABAD1AAAAhA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rFonts w:cs="Calibri"/>
          <w:smallCaps/>
          <w:noProof/>
          <w:sz w:val="40"/>
          <w:szCs w:val="40"/>
          <w:lang w:val="lv-LV" w:eastAsia="lv-LV"/>
        </w:rPr>
        <mc:AlternateContent>
          <mc:Choice Requires="wpg">
            <w:drawing>
              <wp:anchor distT="0" distB="0" distL="114300" distR="114300" simplePos="0" relativeHeight="251662336" behindDoc="0" locked="0" layoutInCell="1" allowOverlap="1" wp14:anchorId="7F10986C" wp14:editId="3AB4530F">
                <wp:simplePos x="0" y="0"/>
                <wp:positionH relativeFrom="column">
                  <wp:posOffset>2929890</wp:posOffset>
                </wp:positionH>
                <wp:positionV relativeFrom="paragraph">
                  <wp:posOffset>1877695</wp:posOffset>
                </wp:positionV>
                <wp:extent cx="3304540" cy="2875915"/>
                <wp:effectExtent l="0" t="0" r="10160" b="19685"/>
                <wp:wrapNone/>
                <wp:docPr id="60" name="Group 60"/>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14" name="Picture 20" descr="C:\Documents and Settings\Administrator\Desktop\Junior Schoolchildren by olbor\табель посещаемости.jpg"/>
                          <pic:cNvPicPr/>
                        </pic:nvPicPr>
                        <pic:blipFill>
                          <a:blip r:embed="rId21"/>
                          <a:srcRect/>
                          <a:stretch>
                            <a:fillRect/>
                          </a:stretch>
                        </pic:blipFill>
                        <pic:spPr>
                          <a:xfrm>
                            <a:off x="304800" y="838200"/>
                            <a:ext cx="2657475" cy="1724025"/>
                          </a:xfrm>
                          <a:prstGeom prst="rect">
                            <a:avLst/>
                          </a:prstGeom>
                          <a:noFill/>
                          <a:ln>
                            <a:noFill/>
                            <a:prstDash/>
                          </a:ln>
                        </pic:spPr>
                      </pic:pic>
                      <wpg:grpSp>
                        <wpg:cNvPr id="55" name="Group 55"/>
                        <wpg:cNvGrpSpPr/>
                        <wpg:grpSpPr>
                          <a:xfrm>
                            <a:off x="0" y="0"/>
                            <a:ext cx="3304540" cy="2875915"/>
                            <a:chOff x="0" y="0"/>
                            <a:chExt cx="3304540" cy="2875915"/>
                          </a:xfrm>
                        </wpg:grpSpPr>
                        <wps:wsp>
                          <wps:cNvPr id="56" name="Text Box 2"/>
                          <wps:cNvSpPr txBox="1">
                            <a:spLocks noChangeArrowheads="1"/>
                          </wps:cNvSpPr>
                          <wps:spPr bwMode="auto">
                            <a:xfrm>
                              <a:off x="0" y="152400"/>
                              <a:ext cx="3181984" cy="410844"/>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es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draudzīgs</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57"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60" o:spid="_x0000_s1049" style="position:absolute;margin-left:230.7pt;margin-top:147.85pt;width:260.2pt;height:226.45pt;z-index:251662336" coordsize="33045,2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">
                <v:shape id="Picture 20" o:spid="_x0000_s1050" type="#_x0000_t75" style="position:absolute;left:3048;top:8382;width:26574;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wYO/AAAA2wAAAA8AAABkcnMvZG93bnJldi54bWxET02LwjAQvQv+hzCCN00VkdI1LSIKnlx0&#10;C16HZratNpPaRO3+eyMIe5vH+5xV1ptGPKhztWUFs2kEgriwuuZSQf6zm8QgnEfW2FgmBX/kIEuH&#10;gxUm2j75SI+TL0UIYZeggsr7NpHSFRUZdFPbEgfu13YGfYBdKXWHzxBuGjmPoqU0WHNoqLClTUXF&#10;9XQ3CuyFtt/neHHL73F9yH17m/F5qdR41K+/QHjq/b/4497rMH8B71/CATJ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Z8GDvwAAANsAAAAPAAAAAAAAAAAAAAAAAJ8CAABk&#10;cnMvZG93bnJldi54bWxQSwUGAAAAAAQABAD3AAAAiwMAAAAA&#10;">
                  <v:imagedata r:id="rId22" o:title="табель посещаемости"/>
                </v:shape>
                <v:group id="Group 55" o:spid="_x0000_s1051"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 o:spid="_x0000_s1052" type="#_x0000_t202" style="position:absolute;top:1524;width:3181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es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draudzīgs</w:t>
                          </w:r>
                          <w:proofErr w:type="spellEnd"/>
                          <w:r w:rsidRPr="005D742B">
                            <w:rPr>
                              <w:rFonts w:asciiTheme="minorHAnsi" w:hAnsiTheme="minorHAnsi" w:cstheme="minorHAnsi"/>
                              <w:smallCaps/>
                              <w:sz w:val="40"/>
                              <w:szCs w:val="40"/>
                            </w:rPr>
                            <w:t>!</w:t>
                          </w:r>
                        </w:p>
                      </w:txbxContent>
                    </v:textbox>
                  </v:shape>
                  <v:shape id="Rounded Rectangle 4" o:spid="_x0000_s1053"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aSsMA&#10;AADbAAAADwAAAGRycy9kb3ducmV2LnhtbESPQWvCQBSE70L/w/IKvekmQqtNXYMtRHPwovYHPLKv&#10;yWL2bciuJv57tyB4HGbmG2aVj7YVV+q9cawgnSUgiCunDdcKfk/FdAnCB2SNrWNScCMP+fplssJM&#10;u4EPdD2GWkQI+wwVNCF0mZS+asiin7mOOHp/rrcYouxrqXscIty2cp4kH9Ki4bjQYEc/DVXn48Uq&#10;+DZnmh9Kw3a7M5/7y9BuiipV6u113HyBCDSGZ/jRLrWC9wX8f4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aSsMAAADbAAAADwAAAAAAAAAAAAAAAACYAgAAZHJzL2Rv&#10;d25yZXYueG1sUEsFBgAAAAAEAAQA9QAAAIg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rFonts w:cs="Calibri"/>
          <w:smallCaps/>
          <w:noProof/>
          <w:sz w:val="40"/>
          <w:szCs w:val="40"/>
          <w:lang w:val="lv-LV" w:eastAsia="lv-LV"/>
        </w:rPr>
        <mc:AlternateContent>
          <mc:Choice Requires="wpg">
            <w:drawing>
              <wp:anchor distT="0" distB="0" distL="114300" distR="114300" simplePos="0" relativeHeight="251661312" behindDoc="0" locked="0" layoutInCell="1" allowOverlap="1" wp14:anchorId="32E3289D" wp14:editId="4F99D16C">
                <wp:simplePos x="0" y="0"/>
                <wp:positionH relativeFrom="column">
                  <wp:posOffset>-556260</wp:posOffset>
                </wp:positionH>
                <wp:positionV relativeFrom="paragraph">
                  <wp:posOffset>1887220</wp:posOffset>
                </wp:positionV>
                <wp:extent cx="3304540" cy="2875915"/>
                <wp:effectExtent l="0" t="0" r="10160" b="19685"/>
                <wp:wrapNone/>
                <wp:docPr id="59" name="Group 59"/>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wpg:grpSp>
                        <wpg:cNvPr id="52" name="Group 52"/>
                        <wpg:cNvGrpSpPr/>
                        <wpg:grpSpPr>
                          <a:xfrm>
                            <a:off x="0" y="0"/>
                            <a:ext cx="3304540" cy="2875915"/>
                            <a:chOff x="0" y="0"/>
                            <a:chExt cx="3304540" cy="2875915"/>
                          </a:xfrm>
                        </wpg:grpSpPr>
                        <wps:wsp>
                          <wps:cNvPr id="53" name="Text Box 2"/>
                          <wps:cNvSpPr txBox="1">
                            <a:spLocks noChangeArrowheads="1"/>
                          </wps:cNvSpPr>
                          <wps:spPr bwMode="auto">
                            <a:xfrm>
                              <a:off x="0" y="152400"/>
                              <a:ext cx="3181984" cy="907414"/>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Cien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avu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grup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biedrus</w:t>
                                </w:r>
                                <w:proofErr w:type="spellEnd"/>
                                <w:r w:rsidRPr="005D742B">
                                  <w:rPr>
                                    <w:rFonts w:asciiTheme="minorHAnsi" w:hAnsiTheme="minorHAnsi" w:cstheme="minorHAnsi"/>
                                    <w:smallCaps/>
                                    <w:sz w:val="40"/>
                                    <w:szCs w:val="40"/>
                                  </w:rPr>
                                  <w:t>!</w:t>
                                </w:r>
                              </w:p>
                              <w:p w:rsidR="005D742B" w:rsidRPr="005D742B" w:rsidRDefault="005D742B" w:rsidP="005D742B">
                                <w:pPr>
                                  <w:suppressAutoHyphens w:val="0"/>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Nedar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tiem</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āri</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
                            </w:txbxContent>
                          </wps:txbx>
                          <wps:bodyPr rot="0" vert="horz" wrap="square" lIns="91440" tIns="45720" rIns="91440" bIns="45720" anchor="t" anchorCtr="0">
                            <a:spAutoFit/>
                          </wps:bodyPr>
                        </wps:wsp>
                        <wps:wsp>
                          <wps:cNvPr id="54"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pic:pic xmlns:pic="http://schemas.openxmlformats.org/drawingml/2006/picture">
                        <pic:nvPicPr>
                          <pic:cNvPr id="4" name="Picture 5" descr="C:\Documents and Settings\Administrator\Desktop\Junior Schoolchildren by olbor\nedraudzigs.jpg"/>
                          <pic:cNvPicPr/>
                        </pic:nvPicPr>
                        <pic:blipFill>
                          <a:blip r:embed="rId23" cstate="print">
                            <a:extLst>
                              <a:ext uri="{28A0092B-C50C-407E-A947-70E740481C1C}">
                                <a14:useLocalDpi xmlns:a14="http://schemas.microsoft.com/office/drawing/2010/main" val="0"/>
                              </a:ext>
                            </a:extLst>
                          </a:blip>
                          <a:srcRect/>
                          <a:stretch>
                            <a:fillRect/>
                          </a:stretch>
                        </pic:blipFill>
                        <pic:spPr>
                          <a:xfrm>
                            <a:off x="285750" y="866775"/>
                            <a:ext cx="2676525" cy="1885950"/>
                          </a:xfrm>
                          <a:prstGeom prst="rect">
                            <a:avLst/>
                          </a:prstGeom>
                          <a:noFill/>
                          <a:ln>
                            <a:noFill/>
                            <a:prstDash/>
                          </a:ln>
                        </pic:spPr>
                      </pic:pic>
                    </wpg:wgp>
                  </a:graphicData>
                </a:graphic>
              </wp:anchor>
            </w:drawing>
          </mc:Choice>
          <mc:Fallback>
            <w:pict>
              <v:group id="Group 59" o:spid="_x0000_s1054" style="position:absolute;margin-left:-43.8pt;margin-top:148.6pt;width:260.2pt;height:226.45pt;z-index:251661312" coordsize="33045,2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">
                <v:group id="Group 52" o:spid="_x0000_s1055"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 o:spid="_x0000_s1056" type="#_x0000_t202" style="position:absolute;top:1524;width:31819;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Cien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avu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grup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biedrus</w:t>
                          </w:r>
                          <w:proofErr w:type="spellEnd"/>
                          <w:r w:rsidRPr="005D742B">
                            <w:rPr>
                              <w:rFonts w:asciiTheme="minorHAnsi" w:hAnsiTheme="minorHAnsi" w:cstheme="minorHAnsi"/>
                              <w:smallCaps/>
                              <w:sz w:val="40"/>
                              <w:szCs w:val="40"/>
                            </w:rPr>
                            <w:t>!</w:t>
                          </w:r>
                        </w:p>
                        <w:p w:rsidR="005D742B" w:rsidRPr="005D742B" w:rsidRDefault="005D742B" w:rsidP="005D742B">
                          <w:pPr>
                            <w:suppressAutoHyphens w:val="0"/>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Nedar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tiem</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āri</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
                      </w:txbxContent>
                    </v:textbox>
                  </v:shape>
                  <v:shape id="Rounded Rectangle 4" o:spid="_x0000_s1057"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EPcMA&#10;AADbAAAADwAAAGRycy9kb3ducmV2LnhtbESPQWvCQBSE70L/w/IKvekm0opNXYMtRHPwovYHPLKv&#10;yWL2bciuJv57tyB4HGbmG2aVj7YVV+q9cawgnSUgiCunDdcKfk/FdAnCB2SNrWNScCMP+fplssJM&#10;u4EPdD2GWkQI+wwVNCF0mZS+asiin7mOOHp/rrcYouxrqXscIty2cp4kC2nRcFxosKOfhqrz8WIV&#10;fJszzQ+lYbvdmc/9ZWg3RZUq9fY6br5ABBrDM/xol1rBxzv8f4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KEPcMAAADbAAAADwAAAAAAAAAAAAAAAACYAgAAZHJzL2Rv&#10;d25yZXYueG1sUEsFBgAAAAAEAAQA9QAAAIg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shape id="Picture 5" o:spid="_x0000_s1058" type="#_x0000_t75" style="position:absolute;left:2857;top:8667;width:26765;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jyPLDAAAA2gAAAA8AAABkcnMvZG93bnJldi54bWxEj0FrwkAUhO9C/8PyhN50o1SRmI20QqGl&#10;FDS24PGRfSahu2/T7DbGf98VBI/DzHzDZJvBGtFT5xvHCmbTBARx6XTDlYKvw+tkBcIHZI3GMSm4&#10;kIdN/jDKMNXuzHvqi1CJCGGfooI6hDaV0pc1WfRT1xJH7+Q6iyHKrpK6w3OEWyPnSbKUFhuOCzW2&#10;tK2p/Cn+rILev7t+8atfPlrzvfs0++ORrFPqcTw8r0EEGsI9fGu/aQVPcL0Sb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I8sMAAADaAAAADwAAAAAAAAAAAAAAAACf&#10;AgAAZHJzL2Rvd25yZXYueG1sUEsFBgAAAAAEAAQA9wAAAI8DAAAAAA==&#10;">
                  <v:imagedata r:id="rId24" o:title="nedraudzigs"/>
                </v:shape>
              </v:group>
            </w:pict>
          </mc:Fallback>
        </mc:AlternateContent>
      </w:r>
      <w:r>
        <w:rPr>
          <w:rFonts w:cs="Calibri"/>
          <w:smallCaps/>
          <w:sz w:val="40"/>
          <w:szCs w:val="40"/>
        </w:rPr>
        <w:br w:type="page"/>
      </w:r>
    </w:p>
    <w:p w:rsidR="005D742B" w:rsidRDefault="005D742B" w:rsidP="005D742B">
      <w:pPr>
        <w:rPr>
          <w:rFonts w:cs="Calibri"/>
          <w:smallCaps/>
          <w:sz w:val="40"/>
          <w:szCs w:val="40"/>
        </w:rPr>
        <w:sectPr w:rsidR="005D742B" w:rsidSect="008B4CE1">
          <w:footerReference w:type="default" r:id="rId25"/>
          <w:pgSz w:w="11906" w:h="16838"/>
          <w:pgMar w:top="1134" w:right="1134" w:bottom="1134" w:left="1701" w:header="720" w:footer="720" w:gutter="0"/>
          <w:cols w:space="708"/>
          <w:titlePg/>
        </w:sectPr>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r>
        <w:rPr>
          <w:noProof/>
          <w:lang w:val="lv-LV" w:eastAsia="lv-LV"/>
        </w:rPr>
        <mc:AlternateContent>
          <mc:Choice Requires="wpg">
            <w:drawing>
              <wp:anchor distT="0" distB="0" distL="114300" distR="114300" simplePos="0" relativeHeight="251669504" behindDoc="0" locked="0" layoutInCell="1" allowOverlap="1" wp14:anchorId="456DBC82" wp14:editId="1DE5A411">
                <wp:simplePos x="0" y="0"/>
                <wp:positionH relativeFrom="column">
                  <wp:posOffset>2800985</wp:posOffset>
                </wp:positionH>
                <wp:positionV relativeFrom="paragraph">
                  <wp:posOffset>1905</wp:posOffset>
                </wp:positionV>
                <wp:extent cx="3381374" cy="2875915"/>
                <wp:effectExtent l="0" t="0" r="0" b="19685"/>
                <wp:wrapNone/>
                <wp:docPr id="293" name="Group 293"/>
                <wp:cNvGraphicFramePr/>
                <a:graphic xmlns:a="http://schemas.openxmlformats.org/drawingml/2006/main">
                  <a:graphicData uri="http://schemas.microsoft.com/office/word/2010/wordprocessingGroup">
                    <wpg:wgp>
                      <wpg:cNvGrpSpPr/>
                      <wpg:grpSpPr>
                        <a:xfrm>
                          <a:off x="0" y="0"/>
                          <a:ext cx="3381374" cy="2875915"/>
                          <a:chOff x="0" y="0"/>
                          <a:chExt cx="3382008" cy="2875915"/>
                        </a:xfrm>
                      </wpg:grpSpPr>
                      <pic:pic xmlns:pic="http://schemas.openxmlformats.org/drawingml/2006/picture">
                        <pic:nvPicPr>
                          <pic:cNvPr id="22" name="Picture 30" descr="C:\Documents and Settings\Administrator\Desktop\Junior Schoolchildren by olbor\1222222.png"/>
                          <pic:cNvPicPr/>
                        </pic:nvPicPr>
                        <pic:blipFill>
                          <a:blip r:embed="rId26"/>
                          <a:srcRect/>
                          <a:stretch>
                            <a:fillRect/>
                          </a:stretch>
                        </pic:blipFill>
                        <pic:spPr>
                          <a:xfrm>
                            <a:off x="371475" y="876300"/>
                            <a:ext cx="2533650" cy="1866900"/>
                          </a:xfrm>
                          <a:prstGeom prst="rect">
                            <a:avLst/>
                          </a:prstGeom>
                          <a:noFill/>
                          <a:ln>
                            <a:noFill/>
                            <a:prstDash/>
                          </a:ln>
                        </pic:spPr>
                      </pic:pic>
                      <wpg:grpSp>
                        <wpg:cNvPr id="285" name="Group 285"/>
                        <wpg:cNvGrpSpPr/>
                        <wpg:grpSpPr>
                          <a:xfrm>
                            <a:off x="0" y="0"/>
                            <a:ext cx="3382008" cy="2875915"/>
                            <a:chOff x="0" y="0"/>
                            <a:chExt cx="3382008" cy="2875915"/>
                          </a:xfrm>
                        </wpg:grpSpPr>
                        <wps:wsp>
                          <wps:cNvPr id="286" name="Text Box 2"/>
                          <wps:cNvSpPr txBox="1">
                            <a:spLocks noChangeArrowheads="1"/>
                          </wps:cNvSpPr>
                          <wps:spPr bwMode="auto">
                            <a:xfrm>
                              <a:off x="0" y="152400"/>
                              <a:ext cx="3382008"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Rotaļāj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draudzīgi</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Grup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taļliet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de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visiem</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87"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93" o:spid="_x0000_s1059" style="position:absolute;margin-left:220.55pt;margin-top:.15pt;width:266.25pt;height:226.45pt;z-index:251669504" coordsize="33820,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">
                <v:shape id="Picture 30" o:spid="_x0000_s1060" type="#_x0000_t75" style="position:absolute;left:3714;top:8763;width:2533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Q//FAAAA2wAAAA8AAABkcnMvZG93bnJldi54bWxEj91qwkAUhO+FvsNyCr3TTVMQSd1IW6go&#10;UsSkFS8P2ZMfmj0bsqtGn74rCL0cZuYbZr4YTCtO1LvGsoLnSQSCuLC64UrBd/45noFwHllja5kU&#10;XMjBIn0YzTHR9sw7OmW+EgHCLkEFtfddIqUrajLoJrYjDl5pe4M+yL6SusdzgJtWxlE0lQYbDgs1&#10;dvRRU/GbHY2CbPMSfbX59VDmP8ut2a/l8foulXp6HN5eQXga/H/43l5pBXEMt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BEP/xQAAANsAAAAPAAAAAAAAAAAAAAAA&#10;AJ8CAABkcnMvZG93bnJldi54bWxQSwUGAAAAAAQABAD3AAAAkQMAAAAA&#10;">
                  <v:imagedata r:id="rId27" o:title="1222222"/>
                </v:shape>
                <v:group id="Group 285" o:spid="_x0000_s1061" style="position:absolute;width:33820;height:28759" coordsize="33820,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Text Box 2" o:spid="_x0000_s1062" type="#_x0000_t202" style="position:absolute;top:1524;width:33820;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IhMQA&#10;AADcAAAADwAAAGRycy9kb3ducmV2LnhtbESPzWrCQBSF9wXfYbiCuzoxYJA0EylCoYgLtV10ecnc&#10;ZtJk7sTMROPbO4VCl4fz83GK7WQ7caXBN44VrJYJCOLK6YZrBZ8fb88bED4ga+wck4I7ediWs6cC&#10;c+1ufKLrOdQijrDPUYEJoc+l9JUhi37peuLofbvBYohyqKUe8BbHbSfTJMmkxYYjwWBPO0NVex5t&#10;hBx8NZ7c5Wd1aOWXaTNcH81eqcV8en0BEWgK/+G/9rtWkG4y+D0Tj4A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CITEAAAA3AAAAA8AAAAAAAAAAAAAAAAAmAIAAGRycy9k&#10;b3ducmV2LnhtbFBLBQYAAAAABAAEAPUAAACJAw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Rotaļāj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draudzīgi</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Grup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taļliet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der</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visiem</w:t>
                          </w:r>
                          <w:proofErr w:type="spellEnd"/>
                          <w:r w:rsidRPr="005D742B">
                            <w:rPr>
                              <w:rFonts w:asciiTheme="minorHAnsi" w:hAnsiTheme="minorHAnsi" w:cstheme="minorHAnsi"/>
                              <w:smallCaps/>
                              <w:sz w:val="40"/>
                              <w:szCs w:val="40"/>
                            </w:rPr>
                            <w:t>!</w:t>
                          </w:r>
                        </w:p>
                      </w:txbxContent>
                    </v:textbox>
                  </v:shape>
                  <v:shape id="Rounded Rectangle 4" o:spid="_x0000_s1063"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VpcIA&#10;AADcAAAADwAAAGRycy9kb3ducmV2LnhtbESPzarCMBSE9xd8h3AEd9fULvypRtELXl248ecBDs2x&#10;DTYnpYm2vr0RBJfDzHzDLFadrcSDGm8cKxgNExDEudOGCwWX8/Z3CsIHZI2VY1LwJA+rZe9ngZl2&#10;LR/pcQqFiBD2GSooQ6gzKX1ekkU/dDVx9K6usRiibAqpG2wj3FYyTZKxtGg4LpRY019J+e10two2&#10;5kbpcW/Y/u/M7HBvq/U2Hyk16HfrOYhAXfiGP+29VpBOJ/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1WlwgAAANwAAAAPAAAAAAAAAAAAAAAAAJgCAABkcnMvZG93&#10;bnJldi54bWxQSwUGAAAAAAQABAD1AAAAhw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noProof/>
          <w:lang w:val="lv-LV" w:eastAsia="lv-LV"/>
        </w:rPr>
        <mc:AlternateContent>
          <mc:Choice Requires="wpg">
            <w:drawing>
              <wp:anchor distT="0" distB="0" distL="114300" distR="114300" simplePos="0" relativeHeight="251665408" behindDoc="0" locked="0" layoutInCell="1" allowOverlap="1" wp14:anchorId="10590C20" wp14:editId="4332E60A">
                <wp:simplePos x="0" y="0"/>
                <wp:positionH relativeFrom="column">
                  <wp:posOffset>-713105</wp:posOffset>
                </wp:positionH>
                <wp:positionV relativeFrom="paragraph">
                  <wp:posOffset>20955</wp:posOffset>
                </wp:positionV>
                <wp:extent cx="3304540" cy="2875915"/>
                <wp:effectExtent l="0" t="0" r="10160" b="19685"/>
                <wp:wrapNone/>
                <wp:docPr id="292" name="Group 292"/>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17" name="Picture 24" descr="C:\Documents and Settings\Administrator\Desktop\Junior Schoolchildren by olbor\мальчик и девочка с книгой.png"/>
                          <pic:cNvPicPr/>
                        </pic:nvPicPr>
                        <pic:blipFill>
                          <a:blip r:embed="rId28"/>
                          <a:srcRect/>
                          <a:stretch>
                            <a:fillRect/>
                          </a:stretch>
                        </pic:blipFill>
                        <pic:spPr>
                          <a:xfrm>
                            <a:off x="581025" y="1000125"/>
                            <a:ext cx="2276475" cy="1724025"/>
                          </a:xfrm>
                          <a:prstGeom prst="rect">
                            <a:avLst/>
                          </a:prstGeom>
                          <a:noFill/>
                          <a:ln>
                            <a:noFill/>
                            <a:prstDash/>
                          </a:ln>
                        </pic:spPr>
                      </pic:pic>
                      <wpg:grpSp>
                        <wpg:cNvPr id="268" name="Group 268"/>
                        <wpg:cNvGrpSpPr/>
                        <wpg:grpSpPr>
                          <a:xfrm>
                            <a:off x="0" y="0"/>
                            <a:ext cx="3304540" cy="2875915"/>
                            <a:chOff x="0" y="0"/>
                            <a:chExt cx="3304540" cy="2875915"/>
                          </a:xfrm>
                        </wpg:grpSpPr>
                        <wps:wsp>
                          <wps:cNvPr id="269" name="Text Box 2"/>
                          <wps:cNvSpPr txBox="1">
                            <a:spLocks noChangeArrowheads="1"/>
                          </wps:cNvSpPr>
                          <wps:spPr bwMode="auto">
                            <a:xfrm>
                              <a:off x="0" y="152400"/>
                              <a:ext cx="3181984" cy="907414"/>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Māc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la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kļūt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gudrāks</w:t>
                                </w:r>
                                <w:proofErr w:type="spellEnd"/>
                                <w:r w:rsidRPr="005D742B">
                                  <w:rPr>
                                    <w:rFonts w:asciiTheme="minorHAnsi" w:hAnsiTheme="minorHAnsi" w:cstheme="minorHAnsi"/>
                                    <w:smallCaps/>
                                    <w:sz w:val="40"/>
                                    <w:szCs w:val="40"/>
                                  </w:rPr>
                                  <w:t xml:space="preserve"> un</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varēt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iet</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kolā</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
                            </w:txbxContent>
                          </wps:txbx>
                          <wps:bodyPr rot="0" vert="horz" wrap="square" lIns="91440" tIns="45720" rIns="91440" bIns="45720" anchor="t" anchorCtr="0">
                            <a:spAutoFit/>
                          </wps:bodyPr>
                        </wps:wsp>
                        <wps:wsp>
                          <wps:cNvPr id="270"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92" o:spid="_x0000_s1064" style="position:absolute;margin-left:-56.15pt;margin-top:1.65pt;width:260.2pt;height:226.45pt;z-index:251665408"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">
                <v:shape id="Picture 24" o:spid="_x0000_s1065" type="#_x0000_t75" style="position:absolute;left:5810;top:10001;width:22765;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IrM6/AAAA2wAAAA8AAABkcnMvZG93bnJldi54bWxET0uLwjAQvi/4H8II3tZUD65Wo4jSspc9&#10;+Lh4G5qxLTaT0oza/febBcHbfHzPWW1616gHdaH2bGAyTkARF97WXBo4n7LPOaggyBYbz2TglwJs&#10;1oOPFabWP/lAj6OUKoZwSNFAJdKmWoeiIodh7FviyF1951Ai7EptO3zGcNfoaZLMtMOaY0OFLe0q&#10;Km7HuzOQt7T/wWki+cVnku+y7UIupTGjYb9dghLq5S1+ub9tnP8F/7/E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yKzOvwAAANsAAAAPAAAAAAAAAAAAAAAAAJ8CAABk&#10;cnMvZG93bnJldi54bWxQSwUGAAAAAAQABAD3AAAAiwMAAAAA&#10;">
                  <v:imagedata r:id="rId29" o:title="мальчик и девочка с книгой"/>
                </v:shape>
                <v:group id="Group 268" o:spid="_x0000_s1066"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Text Box 2" o:spid="_x0000_s1067" type="#_x0000_t202" style="position:absolute;top:1524;width:31819;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Māc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la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kļūt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gudrāks</w:t>
                          </w:r>
                          <w:proofErr w:type="spellEnd"/>
                          <w:r w:rsidRPr="005D742B">
                            <w:rPr>
                              <w:rFonts w:asciiTheme="minorHAnsi" w:hAnsiTheme="minorHAnsi" w:cstheme="minorHAnsi"/>
                              <w:smallCaps/>
                              <w:sz w:val="40"/>
                              <w:szCs w:val="40"/>
                            </w:rPr>
                            <w:t xml:space="preserve"> un</w:t>
                          </w:r>
                        </w:p>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varēt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iet</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kolā</w:t>
                          </w:r>
                          <w:proofErr w:type="spellEnd"/>
                          <w:r w:rsidRPr="005D742B">
                            <w:rPr>
                              <w:rFonts w:asciiTheme="minorHAnsi" w:hAnsiTheme="minorHAnsi" w:cstheme="minorHAnsi"/>
                              <w:smallCaps/>
                              <w:sz w:val="40"/>
                              <w:szCs w:val="40"/>
                            </w:rPr>
                            <w:t>!</w:t>
                          </w:r>
                        </w:p>
                        <w:p w:rsidR="005D742B" w:rsidRPr="005D742B" w:rsidRDefault="005D742B" w:rsidP="005D742B">
                          <w:pPr>
                            <w:jc w:val="center"/>
                            <w:rPr>
                              <w:rFonts w:asciiTheme="minorHAnsi" w:hAnsiTheme="minorHAnsi" w:cstheme="minorHAnsi"/>
                            </w:rPr>
                          </w:pPr>
                        </w:p>
                      </w:txbxContent>
                    </v:textbox>
                  </v:shape>
                  <v:shape id="Rounded Rectangle 4" o:spid="_x0000_s1068"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99r8A&#10;AADcAAAADwAAAGRycy9kb3ducmV2LnhtbERPzYrCMBC+C75DGMGbpvagu9VUdMHVw150fYChGdvQ&#10;ZlKaaOvbm4Pg8eP732wH24gHdd44VrCYJyCIC6cNlwqu/4fZFwgfkDU2jknBkzxs8/Fog5l2PZ/p&#10;cQmliCHsM1RQhdBmUvqiIot+7lriyN1cZzFE2JVSd9jHcNvINEmW0qLh2FBhSz8VFfXlbhXsTU3p&#10;+WTY/h7N99+9b3aHYqHUdDLs1iACDeEjfrtPWkG6ivPjmXgE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732vwAAANwAAAAPAAAAAAAAAAAAAAAAAJgCAABkcnMvZG93bnJl&#10;di54bWxQSwUGAAAAAAQABAD1AAAAhA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r>
        <w:rPr>
          <w:rFonts w:cs="Calibri"/>
          <w:smallCaps/>
          <w:noProof/>
          <w:sz w:val="40"/>
          <w:szCs w:val="40"/>
          <w:lang w:val="lv-LV" w:eastAsia="lv-LV"/>
        </w:rPr>
        <mc:AlternateContent>
          <mc:Choice Requires="wpg">
            <w:drawing>
              <wp:anchor distT="0" distB="0" distL="114300" distR="114300" simplePos="0" relativeHeight="251670528" behindDoc="0" locked="0" layoutInCell="1" allowOverlap="1" wp14:anchorId="4E185566" wp14:editId="16911B33">
                <wp:simplePos x="0" y="0"/>
                <wp:positionH relativeFrom="column">
                  <wp:posOffset>2877185</wp:posOffset>
                </wp:positionH>
                <wp:positionV relativeFrom="paragraph">
                  <wp:posOffset>4096385</wp:posOffset>
                </wp:positionV>
                <wp:extent cx="3304540" cy="2875915"/>
                <wp:effectExtent l="0" t="0" r="10160" b="19685"/>
                <wp:wrapNone/>
                <wp:docPr id="297" name="Group 297"/>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28" name="Picture 36" descr="C:\Documents and Settings\Administrator\Desktop\Junior Schoolchildren by olbor\9ee39707f3b0.png"/>
                          <pic:cNvPicPr/>
                        </pic:nvPicPr>
                        <pic:blipFill>
                          <a:blip r:embed="rId30"/>
                          <a:srcRect/>
                          <a:stretch>
                            <a:fillRect/>
                          </a:stretch>
                        </pic:blipFill>
                        <pic:spPr>
                          <a:xfrm>
                            <a:off x="1590675" y="1247775"/>
                            <a:ext cx="1638300" cy="1133475"/>
                          </a:xfrm>
                          <a:prstGeom prst="rect">
                            <a:avLst/>
                          </a:prstGeom>
                          <a:noFill/>
                          <a:ln>
                            <a:noFill/>
                            <a:prstDash/>
                          </a:ln>
                        </pic:spPr>
                      </pic:pic>
                      <wps:wsp>
                        <wps:cNvPr id="27" name="&quot;No&quot; Symbol 35"/>
                        <wps:cNvSpPr/>
                        <wps:spPr>
                          <a:xfrm>
                            <a:off x="1733550" y="1228725"/>
                            <a:ext cx="1495425" cy="1365885"/>
                          </a:xfrm>
                          <a:custGeom>
                            <a:avLst/>
                            <a:gdLst>
                              <a:gd name="f0" fmla="val 21600000"/>
                              <a:gd name="f1" fmla="val 10800000"/>
                              <a:gd name="f2" fmla="val 5400000"/>
                              <a:gd name="f3" fmla="val 180"/>
                              <a:gd name="f4" fmla="val w"/>
                              <a:gd name="f5" fmla="val h"/>
                              <a:gd name="f6" fmla="val ss"/>
                              <a:gd name="f7" fmla="val 0"/>
                              <a:gd name="f8" fmla="*/ 5419351 1 1725033"/>
                              <a:gd name="f9" fmla="*/ 0 0 1"/>
                              <a:gd name="f10" fmla="+- 0 0 10800000"/>
                              <a:gd name="f11" fmla="val 1857"/>
                              <a:gd name="f12" fmla="+- 0 0 -360"/>
                              <a:gd name="f13" fmla="+- 0 0 -180"/>
                              <a:gd name="f14" fmla="abs f4"/>
                              <a:gd name="f15" fmla="abs f5"/>
                              <a:gd name="f16" fmla="abs f6"/>
                              <a:gd name="f17" fmla="+- 2700000 f2 0"/>
                              <a:gd name="f18" fmla="*/ f12 f1 1"/>
                              <a:gd name="f19" fmla="*/ f13 f1 1"/>
                              <a:gd name="f20" fmla="?: f14 f4 1"/>
                              <a:gd name="f21" fmla="?: f15 f5 1"/>
                              <a:gd name="f22" fmla="?: f16 f6 1"/>
                              <a:gd name="f23" fmla="+- f17 0 f2"/>
                              <a:gd name="f24" fmla="*/ f18 1 f3"/>
                              <a:gd name="f25" fmla="*/ f19 1 f3"/>
                              <a:gd name="f26" fmla="*/ f20 1 21600"/>
                              <a:gd name="f27" fmla="*/ f21 1 21600"/>
                              <a:gd name="f28" fmla="*/ 21600 f20 1"/>
                              <a:gd name="f29" fmla="*/ 21600 f21 1"/>
                              <a:gd name="f30" fmla="+- f23 f2 0"/>
                              <a:gd name="f31" fmla="+- f24 0 f2"/>
                              <a:gd name="f32" fmla="+- f25 0 f2"/>
                              <a:gd name="f33" fmla="min f27 f26"/>
                              <a:gd name="f34" fmla="*/ f28 1 f22"/>
                              <a:gd name="f35" fmla="*/ f29 1 f22"/>
                              <a:gd name="f36" fmla="*/ f30 f8 1"/>
                              <a:gd name="f37" fmla="val f34"/>
                              <a:gd name="f38" fmla="val f35"/>
                              <a:gd name="f39" fmla="*/ f36 1 f1"/>
                              <a:gd name="f40" fmla="*/ f7 f33 1"/>
                              <a:gd name="f41" fmla="+- f38 0 f7"/>
                              <a:gd name="f42" fmla="+- f37 0 f7"/>
                              <a:gd name="f43" fmla="+- 0 0 f39"/>
                              <a:gd name="f44" fmla="*/ f41 1 2"/>
                              <a:gd name="f45" fmla="*/ f42 1 2"/>
                              <a:gd name="f46" fmla="min f42 f41"/>
                              <a:gd name="f47" fmla="+- 0 0 f42"/>
                              <a:gd name="f48" fmla="+- 0 0 f41"/>
                              <a:gd name="f49" fmla="+- 0 0 f43"/>
                              <a:gd name="f50" fmla="+- f7 f44 0"/>
                              <a:gd name="f51" fmla="+- f7 f45 0"/>
                              <a:gd name="f52" fmla="*/ f46 f11 1"/>
                              <a:gd name="f53" fmla="+- 0 0 f47"/>
                              <a:gd name="f54" fmla="+- 0 0 f48"/>
                              <a:gd name="f55" fmla="*/ f49 f1 1"/>
                              <a:gd name="f56" fmla="*/ f45 f33 1"/>
                              <a:gd name="f57" fmla="*/ f44 f33 1"/>
                              <a:gd name="f58" fmla="*/ f52 1 100000"/>
                              <a:gd name="f59" fmla="at2 f53 f54"/>
                              <a:gd name="f60" fmla="*/ f55 1 f8"/>
                              <a:gd name="f61" fmla="*/ f50 f33 1"/>
                              <a:gd name="f62" fmla="+- f59 f2 0"/>
                              <a:gd name="f63" fmla="+- f45 0 f58"/>
                              <a:gd name="f64" fmla="+- f44 0 f58"/>
                              <a:gd name="f65" fmla="*/ f58 1 2"/>
                              <a:gd name="f66" fmla="+- f60 0 f2"/>
                              <a:gd name="f67" fmla="*/ f62 f8 1"/>
                              <a:gd name="f68" fmla="cos 1 f66"/>
                              <a:gd name="f69" fmla="sin 1 f66"/>
                              <a:gd name="f70" fmla="*/ f63 f64 1"/>
                              <a:gd name="f71" fmla="+- 0 0 f65"/>
                              <a:gd name="f72" fmla="*/ f63 f33 1"/>
                              <a:gd name="f73" fmla="*/ f64 f33 1"/>
                              <a:gd name="f74" fmla="*/ f67 1 f1"/>
                              <a:gd name="f75" fmla="+- 0 0 f68"/>
                              <a:gd name="f76" fmla="+- 0 0 f69"/>
                              <a:gd name="f77" fmla="+- 0 0 f71"/>
                              <a:gd name="f78" fmla="+- 0 0 f74"/>
                              <a:gd name="f79" fmla="+- 0 0 f75"/>
                              <a:gd name="f80" fmla="+- 0 0 f76"/>
                              <a:gd name="f81" fmla="val f78"/>
                              <a:gd name="f82" fmla="val f79"/>
                              <a:gd name="f83" fmla="val f80"/>
                              <a:gd name="f84" fmla="+- 0 0 f81"/>
                              <a:gd name="f85" fmla="*/ f82 f45 1"/>
                              <a:gd name="f86" fmla="*/ f83 f44 1"/>
                              <a:gd name="f87" fmla="*/ f84 f1 1"/>
                              <a:gd name="f88" fmla="+- f51 0 f85"/>
                              <a:gd name="f89" fmla="+- f51 f85 0"/>
                              <a:gd name="f90" fmla="+- f50 0 f86"/>
                              <a:gd name="f91" fmla="+- f50 f86 0"/>
                              <a:gd name="f92" fmla="*/ f87 1 f8"/>
                              <a:gd name="f93" fmla="*/ f88 f33 1"/>
                              <a:gd name="f94" fmla="*/ f90 f33 1"/>
                              <a:gd name="f95" fmla="*/ f89 f33 1"/>
                              <a:gd name="f96" fmla="*/ f91 f33 1"/>
                              <a:gd name="f97" fmla="+- f92 0 f2"/>
                              <a:gd name="f98" fmla="+- f97 f2 0"/>
                              <a:gd name="f99" fmla="*/ f98 f8 1"/>
                              <a:gd name="f100" fmla="*/ f99 1 f1"/>
                              <a:gd name="f101" fmla="+- 0 0 f100"/>
                              <a:gd name="f102" fmla="+- 0 0 f101"/>
                              <a:gd name="f103" fmla="*/ f102 f1 1"/>
                              <a:gd name="f104" fmla="*/ f103 1 f8"/>
                              <a:gd name="f105" fmla="+- f104 0 f2"/>
                              <a:gd name="f106" fmla="cos 1 f105"/>
                              <a:gd name="f107" fmla="sin 1 f105"/>
                              <a:gd name="f108" fmla="+- 0 0 f106"/>
                              <a:gd name="f109" fmla="+- 0 0 f107"/>
                              <a:gd name="f110" fmla="+- 0 0 f108"/>
                              <a:gd name="f111" fmla="+- 0 0 f109"/>
                              <a:gd name="f112" fmla="val f110"/>
                              <a:gd name="f113" fmla="val f111"/>
                              <a:gd name="f114" fmla="*/ f112 f64 1"/>
                              <a:gd name="f115" fmla="*/ f113 f63 1"/>
                              <a:gd name="f116" fmla="*/ f114 f114 1"/>
                              <a:gd name="f117" fmla="*/ f115 f115 1"/>
                              <a:gd name="f118" fmla="+- f116 f117 0"/>
                              <a:gd name="f119" fmla="+- f118 f9 0"/>
                              <a:gd name="f120" fmla="sqrt f119"/>
                              <a:gd name="f121" fmla="*/ f70 1 f120"/>
                              <a:gd name="f122" fmla="+- 0 0 f121"/>
                              <a:gd name="f123" fmla="+- 0 0 f122"/>
                              <a:gd name="f124" fmla="at2 f123 f77"/>
                              <a:gd name="f125" fmla="+- f124 f2 0"/>
                              <a:gd name="f126" fmla="*/ f125 f8 1"/>
                              <a:gd name="f127" fmla="*/ f126 1 f1"/>
                              <a:gd name="f128" fmla="+- 0 0 f127"/>
                              <a:gd name="f129" fmla="val f128"/>
                              <a:gd name="f130" fmla="+- 0 0 f129"/>
                              <a:gd name="f131" fmla="*/ f130 f1 1"/>
                              <a:gd name="f132" fmla="*/ f131 1 f8"/>
                              <a:gd name="f133" fmla="+- f132 0 f2"/>
                              <a:gd name="f134" fmla="*/ f133 2 1"/>
                              <a:gd name="f135" fmla="+- f97 0 f133"/>
                              <a:gd name="f136" fmla="+- f10 f134 0"/>
                              <a:gd name="f137" fmla="+- f135 0 f1"/>
                              <a:gd name="f138" fmla="+- f135 f2 0"/>
                              <a:gd name="f139" fmla="*/ f138 f8 1"/>
                              <a:gd name="f140" fmla="*/ f139 1 f1"/>
                              <a:gd name="f141" fmla="+- 0 0 f140"/>
                              <a:gd name="f142" fmla="+- 0 0 f141"/>
                              <a:gd name="f143" fmla="*/ f142 f1 1"/>
                              <a:gd name="f144" fmla="*/ f143 1 f8"/>
                              <a:gd name="f145" fmla="+- f144 0 f2"/>
                              <a:gd name="f146" fmla="cos 1 f145"/>
                              <a:gd name="f147" fmla="sin 1 f145"/>
                              <a:gd name="f148" fmla="+- 0 0 f146"/>
                              <a:gd name="f149" fmla="+- 0 0 f147"/>
                              <a:gd name="f150" fmla="+- 0 0 f148"/>
                              <a:gd name="f151" fmla="+- 0 0 f149"/>
                              <a:gd name="f152" fmla="val f150"/>
                              <a:gd name="f153" fmla="val f151"/>
                              <a:gd name="f154" fmla="*/ f152 f64 1"/>
                              <a:gd name="f155" fmla="*/ f153 f63 1"/>
                              <a:gd name="f156" fmla="*/ f154 f154 1"/>
                              <a:gd name="f157" fmla="*/ f155 f155 1"/>
                              <a:gd name="f158" fmla="+- f156 f157 0"/>
                              <a:gd name="f159" fmla="+- f158 f9 0"/>
                              <a:gd name="f160" fmla="sqrt f159"/>
                              <a:gd name="f161" fmla="*/ f70 1 f160"/>
                              <a:gd name="f162" fmla="*/ f152 f161 1"/>
                              <a:gd name="f163" fmla="*/ f153 f161 1"/>
                              <a:gd name="f164" fmla="+- f51 f162 0"/>
                              <a:gd name="f165" fmla="+- f50 f163 0"/>
                              <a:gd name="f166" fmla="+- f51 0 f162"/>
                              <a:gd name="f167" fmla="+- f50 0 f163"/>
                              <a:gd name="f168" fmla="*/ f164 f33 1"/>
                              <a:gd name="f169" fmla="*/ f165 f33 1"/>
                              <a:gd name="f170" fmla="*/ f166 f33 1"/>
                              <a:gd name="f171" fmla="*/ f167 f33 1"/>
                            </a:gdLst>
                            <a:ahLst/>
                            <a:cxnLst>
                              <a:cxn ang="3cd4">
                                <a:pos x="hc" y="t"/>
                              </a:cxn>
                              <a:cxn ang="0">
                                <a:pos x="r" y="vc"/>
                              </a:cxn>
                              <a:cxn ang="cd4">
                                <a:pos x="hc" y="b"/>
                              </a:cxn>
                              <a:cxn ang="cd2">
                                <a:pos x="l" y="vc"/>
                              </a:cxn>
                              <a:cxn ang="f31">
                                <a:pos x="f93" y="f94"/>
                              </a:cxn>
                              <a:cxn ang="f32">
                                <a:pos x="f93" y="f96"/>
                              </a:cxn>
                              <a:cxn ang="f32">
                                <a:pos x="f95" y="f96"/>
                              </a:cxn>
                              <a:cxn ang="f31">
                                <a:pos x="f95" y="f94"/>
                              </a:cxn>
                            </a:cxnLst>
                            <a:rect l="f93" t="f94" r="f95" b="f96"/>
                            <a:pathLst>
                              <a:path>
                                <a:moveTo>
                                  <a:pt x="f40" y="f61"/>
                                </a:moveTo>
                                <a:arcTo wR="f56" hR="f57" stAng="f1" swAng="f0"/>
                                <a:close/>
                                <a:moveTo>
                                  <a:pt x="f168" y="f169"/>
                                </a:moveTo>
                                <a:arcTo wR="f72" hR="f73" stAng="f135" swAng="f136"/>
                                <a:close/>
                                <a:moveTo>
                                  <a:pt x="f170" y="f171"/>
                                </a:moveTo>
                                <a:arcTo wR="f72" hR="f73" stAng="f137" swAng="f136"/>
                                <a:close/>
                              </a:path>
                            </a:pathLst>
                          </a:custGeom>
                          <a:solidFill>
                            <a:srgbClr val="FF0000"/>
                          </a:solidFill>
                          <a:ln w="9528">
                            <a:solidFill>
                              <a:srgbClr val="000000"/>
                            </a:solidFill>
                            <a:prstDash val="solid"/>
                            <a:miter/>
                          </a:ln>
                        </wps:spPr>
                        <wps:bodyPr lIns="0" tIns="0" rIns="0" bIns="0"/>
                      </wps:wsp>
                      <wpg:grpSp>
                        <wpg:cNvPr id="282" name="Group 282"/>
                        <wpg:cNvGrpSpPr/>
                        <wpg:grpSpPr>
                          <a:xfrm>
                            <a:off x="0" y="0"/>
                            <a:ext cx="3304540" cy="2875915"/>
                            <a:chOff x="0" y="0"/>
                            <a:chExt cx="3304540" cy="2875915"/>
                          </a:xfrm>
                        </wpg:grpSpPr>
                        <wps:wsp>
                          <wps:cNvPr id="283"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Diendus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laik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tpūties</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netraucē</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ārējiem</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84"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pic:pic xmlns:pic="http://schemas.openxmlformats.org/drawingml/2006/picture">
                        <pic:nvPicPr>
                          <pic:cNvPr id="288" name="Picture 37" descr="C:\Documents and Settings\Administrator\Desktop\Junior Schoolchildren by olbor\5000.png"/>
                          <pic:cNvPicPr/>
                        </pic:nvPicPr>
                        <pic:blipFill>
                          <a:blip r:embed="rId31"/>
                          <a:srcRect l="45702" t="48148" r="6081" b="8466"/>
                          <a:stretch>
                            <a:fillRect/>
                          </a:stretch>
                        </pic:blipFill>
                        <pic:spPr>
                          <a:xfrm>
                            <a:off x="47625" y="1247775"/>
                            <a:ext cx="1485900" cy="1343025"/>
                          </a:xfrm>
                          <a:prstGeom prst="rect">
                            <a:avLst/>
                          </a:prstGeom>
                          <a:noFill/>
                          <a:ln>
                            <a:noFill/>
                            <a:prstDash/>
                          </a:ln>
                        </pic:spPr>
                      </pic:pic>
                    </wpg:wgp>
                  </a:graphicData>
                </a:graphic>
              </wp:anchor>
            </w:drawing>
          </mc:Choice>
          <mc:Fallback>
            <w:pict>
              <v:group id="Group 297" o:spid="_x0000_s1069" style="position:absolute;margin-left:226.55pt;margin-top:322.55pt;width:260.2pt;height:226.45pt;z-index:251670528"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">
                <v:shape id="Picture 36" o:spid="_x0000_s1070" type="#_x0000_t75" style="position:absolute;left:15906;top:12477;width:16383;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J4C+AAAA2wAAAA8AAABkcnMvZG93bnJldi54bWxET8uKwjAU3Qv+Q7iCO011UcZqFBGEWQyC&#10;HXF9aa5tsbkpSfrw781CcHk4791hNI3oyfnasoLVMgFBXFhdc6ng9n9e/IDwAVljY5kUvMjDYT+d&#10;7DDTduAr9XkoRQxhn6GCKoQ2k9IXFRn0S9sSR+5hncEQoSuldjjEcNPIdZKk0mDNsaHClk4VFc+8&#10;MwqG/pF2ncv/kk15KXp/z8dNelJqPhuPWxCBxvAVf9y/WsE6jo1f4g+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JJ4C+AAAA2wAAAA8AAAAAAAAAAAAAAAAAnwIAAGRy&#10;cy9kb3ducmV2LnhtbFBLBQYAAAAABAAEAPcAAACKAwAAAAA=&#10;">
                  <v:imagedata r:id="rId32" o:title="9ee39707f3b0"/>
                </v:shape>
                <v:shape id="&quot;No&quot; Symbol 35" o:spid="_x0000_s1071" style="position:absolute;left:17335;top:12287;width:14954;height:13659;visibility:visible;mso-wrap-style:square;v-text-anchor:top" coordsize="1495425,136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Gt8EA&#10;AADbAAAADwAAAGRycy9kb3ducmV2LnhtbESPQYvCMBSE74L/ITzBm6YKrlKNIoIoeFot7B4fzbMt&#10;bV5KEm3995sFweMwM98wm11vGvEk5yvLCmbTBARxbnXFhYLsdpysQPiArLGxTApe5GG3HQ42mGrb&#10;8Tc9r6EQEcI+RQVlCG0qpc9LMuintiWO3t06gyFKV0jtsItw08h5knxJgxXHhRJbOpSU19eHUXBM&#10;6szPTqti8XPZ/zanS21clyk1HvX7NYhAffiE3+2zVjBfwv+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BrfBAAAA2wAAAA8AAAAAAAAAAAAAAAAAmAIAAGRycy9kb3du&#10;cmV2LnhtbFBLBQYAAAAABAAEAPUAAACGAwAAAAA=&#10;" path="m,682943at,,1495426,1365886,,682943,,682943xm1266999,1140043at25365,25364,1470061,1340520,1266999,1140043,247291,208725l1266999,1140043xm228426,225842at25364,25365,1470060,1340521,228426,225842,1248134,1157160l228426,225842xe" fillcolor="red" strokeweight=".26467mm">
                  <v:stroke joinstyle="miter"/>
                  <v:path arrowok="t" o:connecttype="custom" o:connectlocs="747713,0;1495425,682943;747713,1365885;0,682943;219000,200029;219000,1165856;1276425,1165856;1276425,200029" o:connectangles="270,0,90,180,270,90,90,270" textboxrect="219000,200029,1276425,1165856"/>
                </v:shape>
                <v:group id="Group 282" o:spid="_x0000_s1072"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2" o:spid="_x0000_s1073"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rHMIA&#10;AADcAAAADwAAAGRycy9kb3ducmV2LnhtbESPS4vCMBSF9wP+h3AFd2OqMiLVKCIMDOLC18Llpbk2&#10;tc1NbaLWf28GBJeH8/g4s0VrK3GnxheOFQz6CQjizOmCcwXHw+/3BIQPyBorx6TgSR4W887XDFPt&#10;Hryj+z7kIo6wT1GBCaFOpfSZIYu+72ri6J1dYzFE2eRSN/iI47aSwyQZS4sFR4LBmlaGsnJ/sxGy&#10;8dlt566XwaaUJ1OO8Wdr1kr1uu1yCiJQGz7hd/tPKxhOR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qscwgAAANwAAAAPAAAAAAAAAAAAAAAAAJgCAABkcnMvZG93&#10;bnJldi54bWxQSwUGAAAAAAQABAD1AAAAhwMAAAAA&#10;" stroked="f">
                    <v:textbox style="mso-fit-shape-to-text:t">
                      <w:txbxContent>
                        <w:p w:rsidR="005D742B" w:rsidRPr="005D742B" w:rsidRDefault="005D742B" w:rsidP="005D742B">
                          <w:pPr>
                            <w:jc w:val="center"/>
                            <w:rPr>
                              <w:rFonts w:asciiTheme="minorHAnsi" w:hAnsiTheme="minorHAnsi" w:cstheme="minorHAnsi"/>
                              <w:smallCaps/>
                              <w:sz w:val="40"/>
                              <w:szCs w:val="40"/>
                            </w:rPr>
                          </w:pPr>
                          <w:proofErr w:type="spellStart"/>
                          <w:r w:rsidRPr="005D742B">
                            <w:rPr>
                              <w:rFonts w:asciiTheme="minorHAnsi" w:hAnsiTheme="minorHAnsi" w:cstheme="minorHAnsi"/>
                              <w:smallCaps/>
                              <w:sz w:val="40"/>
                              <w:szCs w:val="40"/>
                            </w:rPr>
                            <w:t>Diendus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laik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atpūties</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netraucē</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ārējiem</w:t>
                          </w:r>
                          <w:proofErr w:type="spellEnd"/>
                          <w:r w:rsidRPr="005D742B">
                            <w:rPr>
                              <w:rFonts w:asciiTheme="minorHAnsi" w:hAnsiTheme="minorHAnsi" w:cstheme="minorHAnsi"/>
                              <w:smallCaps/>
                              <w:sz w:val="40"/>
                              <w:szCs w:val="40"/>
                            </w:rPr>
                            <w:t>!</w:t>
                          </w:r>
                        </w:p>
                      </w:txbxContent>
                    </v:textbox>
                  </v:shape>
                  <v:shape id="Rounded Rectangle 4" o:spid="_x0000_s1074"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L0sIA&#10;AADcAAAADwAAAGRycy9kb3ducmV2LnhtbESPzarCMBSE9xd8h3AEd9fUIqLVKHrBqws3/jzAoTm2&#10;weakNNHWtzeC4HKYmW+YxaqzlXhQ441jBaNhAoI4d9pwoeBy3v5OQfiArLFyTAqe5GG17P0sMNOu&#10;5SM9TqEQEcI+QwVlCHUmpc9LsuiHriaO3tU1FkOUTSF1g22E20qmSTKRFg3HhRJr+ispv53uVsHG&#10;3Cg97g3b/52ZHe5ttd7mI6UG/W49BxGoC9/wp73XCtLpGN5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cvSwgAAANwAAAAPAAAAAAAAAAAAAAAAAJgCAABkcnMvZG93&#10;bnJldi54bWxQSwUGAAAAAAQABAD1AAAAhw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shape id="Picture 37" o:spid="_x0000_s1075" type="#_x0000_t75" style="position:absolute;left:476;top:12477;width:14859;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0D9LAAAAA3AAAAA8AAABkcnMvZG93bnJldi54bWxET02LwjAQvS/4H8II3ta0CiLVKKIInlys&#10;e9jj0IxtsZnUJNrqr98cBI+P971c96YRD3K+tqwgHScgiAuray4V/J7333MQPiBrbCyTgid5WK8G&#10;X0vMtO34RI88lCKGsM9QQRVCm0npi4oM+rFtiSN3sc5giNCVUjvsYrhp5CRJZtJgzbGhwpa2FRXX&#10;/G4U2P1fMD83d3wV3S5Npy7fnC65UqNhv1mACNSHj/jtPmgFk3lcG8/EI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P0sAAAADcAAAADwAAAAAAAAAAAAAAAACfAgAA&#10;ZHJzL2Rvd25yZXYueG1sUEsFBgAAAAAEAAQA9wAAAIwDAAAAAA==&#10;">
                  <v:imagedata r:id="rId33" o:title="5000" croptop="31554f" cropbottom="5548f" cropleft="29951f" cropright="3985f"/>
                </v:shape>
              </v:group>
            </w:pict>
          </mc:Fallback>
        </mc:AlternateContent>
      </w:r>
      <w:r>
        <w:rPr>
          <w:rFonts w:cs="Calibri"/>
          <w:smallCaps/>
          <w:noProof/>
          <w:sz w:val="40"/>
          <w:szCs w:val="40"/>
          <w:lang w:val="lv-LV" w:eastAsia="lv-LV"/>
        </w:rPr>
        <mc:AlternateContent>
          <mc:Choice Requires="wpg">
            <w:drawing>
              <wp:anchor distT="0" distB="0" distL="114300" distR="114300" simplePos="0" relativeHeight="251666432" behindDoc="0" locked="0" layoutInCell="1" allowOverlap="1" wp14:anchorId="285C5C51" wp14:editId="7A4E5841">
                <wp:simplePos x="0" y="0"/>
                <wp:positionH relativeFrom="column">
                  <wp:posOffset>-618490</wp:posOffset>
                </wp:positionH>
                <wp:positionV relativeFrom="paragraph">
                  <wp:posOffset>4096385</wp:posOffset>
                </wp:positionV>
                <wp:extent cx="3304540" cy="2875915"/>
                <wp:effectExtent l="0" t="0" r="10160" b="19685"/>
                <wp:wrapNone/>
                <wp:docPr id="296" name="Group 296"/>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21" name="Picture 28" descr="C:\Documents and Settings\Administrator\Desktop\Junior Schoolchildren by olbor\06.png"/>
                          <pic:cNvPicPr/>
                        </pic:nvPicPr>
                        <pic:blipFill>
                          <a:blip r:embed="rId34"/>
                          <a:srcRect/>
                          <a:stretch>
                            <a:fillRect/>
                          </a:stretch>
                        </pic:blipFill>
                        <pic:spPr>
                          <a:xfrm>
                            <a:off x="219075" y="638175"/>
                            <a:ext cx="2819400" cy="1990725"/>
                          </a:xfrm>
                          <a:prstGeom prst="rect">
                            <a:avLst/>
                          </a:prstGeom>
                          <a:noFill/>
                          <a:ln>
                            <a:noFill/>
                            <a:prstDash/>
                          </a:ln>
                        </pic:spPr>
                      </pic:pic>
                      <wpg:grpSp>
                        <wpg:cNvPr id="273" name="Group 273"/>
                        <wpg:cNvGrpSpPr/>
                        <wpg:grpSpPr>
                          <a:xfrm>
                            <a:off x="0" y="0"/>
                            <a:ext cx="3304540" cy="2875915"/>
                            <a:chOff x="0" y="0"/>
                            <a:chExt cx="3304540" cy="2875915"/>
                          </a:xfrm>
                        </wpg:grpSpPr>
                        <wps:wsp>
                          <wps:cNvPr id="274" name="Text Box 2"/>
                          <wps:cNvSpPr txBox="1">
                            <a:spLocks noChangeArrowheads="1"/>
                          </wps:cNvSpPr>
                          <wps:spPr bwMode="auto">
                            <a:xfrm>
                              <a:off x="0" y="152400"/>
                              <a:ext cx="3181984" cy="410844"/>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Ievēro</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kārtīb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kapītī</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75"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96" o:spid="_x0000_s1076" style="position:absolute;margin-left:-48.7pt;margin-top:322.55pt;width:260.2pt;height:226.45pt;z-index:251666432"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">
                <v:shape id="Picture 28" o:spid="_x0000_s1077" type="#_x0000_t75" style="position:absolute;left:2190;top:6381;width:28194;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WGfFAAAA2wAAAA8AAABkcnMvZG93bnJldi54bWxEj0FrwkAUhO8F/8PyBC+lbpRSSuoqUSg0&#10;UIRqAzk+ss8kmn0bshsT/71bKHgcZuYbZrUZTSOu1LnasoLFPAJBXFhdc6ng9/j58g7CeWSNjWVS&#10;cCMHm/XkaYWxtgP/0PXgSxEg7GJUUHnfxlK6oiKDbm5b4uCdbGfQB9mVUnc4BLhp5DKK3qTBmsNC&#10;hS3tKiouh94o6F+f01Oe9Vudmu/8GJ2TPWaJUrPpmHyA8DT6R/i//aUVLBfw9yX8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lhnxQAAANsAAAAPAAAAAAAAAAAAAAAA&#10;AJ8CAABkcnMvZG93bnJldi54bWxQSwUGAAAAAAQABAD3AAAAkQMAAAAA&#10;">
                  <v:imagedata r:id="rId35" o:title="06"/>
                </v:shape>
                <v:group id="Group 273" o:spid="_x0000_s1078"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 o:spid="_x0000_s1079" type="#_x0000_t202" style="position:absolute;top:1524;width:3181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DT8UA&#10;AADcAAAADwAAAGRycy9kb3ducmV2LnhtbESPzWrCQBSF9wXfYbhCd3ViaKNER5FCoRQXNbpwecnc&#10;ZtJk7sTMRNO37xQKLg/n5+Ost6NtxZV6XztWMJ8lIIhLp2uuFJyOb09LED4ga2wdk4If8rDdTB7W&#10;mGt34wNdi1CJOMI+RwUmhC6X0peGLPqZ64ij9+V6iyHKvpK6x1sct61MkySTFmuOBIMdvRoqm2Kw&#10;EbL35XBwl+/5vpFn02T48mk+lHqcjrsViEBjuIf/2+9aQbp4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kNPxQAAANwAAAAPAAAAAAAAAAAAAAAAAJgCAABkcnMv&#10;ZG93bnJldi54bWxQSwUGAAAAAAQABAD1AAAAigM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Ievēro</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kārtīb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kapītī</w:t>
                          </w:r>
                          <w:proofErr w:type="spellEnd"/>
                          <w:r w:rsidRPr="005D742B">
                            <w:rPr>
                              <w:rFonts w:asciiTheme="minorHAnsi" w:hAnsiTheme="minorHAnsi" w:cstheme="minorHAnsi"/>
                              <w:smallCaps/>
                              <w:sz w:val="40"/>
                              <w:szCs w:val="40"/>
                            </w:rPr>
                            <w:t>!</w:t>
                          </w:r>
                        </w:p>
                      </w:txbxContent>
                    </v:textbox>
                  </v:shape>
                  <v:shape id="Rounded Rectangle 4" o:spid="_x0000_s1080"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ebsQA&#10;AADcAAAADwAAAGRycy9kb3ducmV2LnhtbESPzWrDMBCE74W+g9hCbo1sQ9rEjWycQNIcesnPAyzW&#10;1haxVsZSYuftq0Khx2FmvmHW5WQ7cafBG8cK0nkCgrh22nCj4HLevS5B+ICssXNMCh7koSyen9aY&#10;azfyke6n0IgIYZ+jgjaEPpfS1y1Z9HPXE0fv2w0WQ5RDI/WAY4TbTmZJ8iYtGo4LLfa0bam+nm5W&#10;wcZcKTseDNv9p1l93cau2tWpUrOXqfoAEWgK/+G/9kEryN4X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m7EAAAA3AAAAA8AAAAAAAAAAAAAAAAAmAIAAGRycy9k&#10;b3ducmV2LnhtbFBLBQYAAAAABAAEAPUAAACJAw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noProof/>
          <w:lang w:val="lv-LV" w:eastAsia="lv-LV"/>
        </w:rPr>
        <mc:AlternateContent>
          <mc:Choice Requires="wpg">
            <w:drawing>
              <wp:anchor distT="0" distB="0" distL="114300" distR="114300" simplePos="0" relativeHeight="251668480" behindDoc="0" locked="0" layoutInCell="1" allowOverlap="1" wp14:anchorId="2A9CA4BC" wp14:editId="56688228">
                <wp:simplePos x="0" y="0"/>
                <wp:positionH relativeFrom="column">
                  <wp:posOffset>2857500</wp:posOffset>
                </wp:positionH>
                <wp:positionV relativeFrom="paragraph">
                  <wp:posOffset>982980</wp:posOffset>
                </wp:positionV>
                <wp:extent cx="3304540" cy="2875915"/>
                <wp:effectExtent l="0" t="0" r="10160" b="19685"/>
                <wp:wrapNone/>
                <wp:docPr id="295" name="Group 295"/>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24" name="Picture 33" descr="C:\Documents and Settings\Administrator\Desktop\Junior Schoolchildren by olbor\c68381e290bb.jpg"/>
                          <pic:cNvPicPr/>
                        </pic:nvPicPr>
                        <pic:blipFill>
                          <a:blip r:embed="rId36"/>
                          <a:srcRect/>
                          <a:stretch>
                            <a:fillRect/>
                          </a:stretch>
                        </pic:blipFill>
                        <pic:spPr>
                          <a:xfrm>
                            <a:off x="381000" y="876300"/>
                            <a:ext cx="2676525" cy="1905000"/>
                          </a:xfrm>
                          <a:prstGeom prst="rect">
                            <a:avLst/>
                          </a:prstGeom>
                          <a:noFill/>
                          <a:ln>
                            <a:noFill/>
                            <a:prstDash/>
                          </a:ln>
                        </pic:spPr>
                      </pic:pic>
                      <wpg:grpSp>
                        <wpg:cNvPr id="279" name="Group 279"/>
                        <wpg:cNvGrpSpPr/>
                        <wpg:grpSpPr>
                          <a:xfrm>
                            <a:off x="0" y="0"/>
                            <a:ext cx="3304540" cy="2875915"/>
                            <a:chOff x="0" y="0"/>
                            <a:chExt cx="3304540" cy="2875915"/>
                          </a:xfrm>
                        </wpg:grpSpPr>
                        <wps:wsp>
                          <wps:cNvPr id="280"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odarbībā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es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uzmanīgs</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klaus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kolotāju</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81"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95" o:spid="_x0000_s1081" style="position:absolute;margin-left:225pt;margin-top:77.4pt;width:260.2pt;height:226.45pt;z-index:251668480" coordsize="33045,28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gAAAAAAAAAAAAKdmVjdG9yRGF0YWJvb2wBAAAAAFBnUHNlbnVtAAAAAFBnUHMAAAAAUGdQQwAA&#10;AABMZWZ0VW50RiNSbHQAAAAAAAAAAAAAAABUb3AgVW50RiNSbHQAAAAAAAAAAAAAAABTY2wgVW50&#10;RiNQcmNAWQAAAAAAADhCSU0D7QAAAAAAEABgAAAAAQACAGA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kwAAAABSZ2h0bG9uZwAAAjc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Q4&#10;QklNBAwAAAAAGs4AAAABAAAAoAAAAHIAAAHgAADVwAAAGrIAGAAB/9j/7QAMQWRvYmVfQ00AAv/u&#10;AA5BZG9iZQBkgAAAAAH/2wCEAAwICAgJCAwJCQwRCwoLERUPDAwPFRgTExUTExgRDAwMDAwMEQwM&#10;DAwMDAwMDAwMDAwMDAwMDAwMDAwMDAwMDAwBDQsLDQ4NEA4OEBQODg4UFA4ODg4UEQwMDAwMEREM&#10;DAwMDAwRDAwMDAwMDAwMDAwMDAwMDAwMDAwMDAwMDAwMDP/AABEIAHI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gAOQWRvYmUAZEAAAAAB&#10;/9sAhAABAQEBAQEBAQEBAQEBAQEBAQEBAQEBAQEBAQEBAQEBAQEBAQEBAQEBAQEBAgICAgICAgIC&#10;AgIDAwMDAwMDAwMDAQEBAQEBAQEBAQECAgECAgMDAwMDAwMDAwMDAwMDAwMDAwMDAwMDAwMDAwMD&#10;AwMDAwMDAwMDAwMDAwMDAwMDAwP/wAARCAGTAjcDAREAAhEBAxEB/90ABABH/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">
                <v:shape id="Picture 33" o:spid="_x0000_s1082" type="#_x0000_t75" style="position:absolute;left:3810;top:8763;width:2676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Zl/CAAAA2wAAAA8AAABkcnMvZG93bnJldi54bWxEj82qwjAUhPeC7xCO4E5Tq4hUo6gX4YK4&#10;8AfcHppjW21OSpOrvT69EQSXw8x8w8wWjSnFnWpXWFYw6EcgiFOrC84UnI6b3gSE88gaS8uk4J8c&#10;LObt1gwTbR+8p/vBZyJA2CWoIPe+SqR0aU4GXd9WxMG72NqgD7LOpK7xEeCmlHEUjaXBgsNCjhWt&#10;c0pvhz+jYLg9PdN4Nb6yi867vd8Of1x1VqrbaZZTEJ4a/w1/2r9aQTyC9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hWZfwgAAANsAAAAPAAAAAAAAAAAAAAAAAJ8C&#10;AABkcnMvZG93bnJldi54bWxQSwUGAAAAAAQABAD3AAAAjgMAAAAA&#10;">
                  <v:imagedata r:id="rId37" o:title="c68381e290bb"/>
                </v:shape>
                <v:group id="Group 279" o:spid="_x0000_s1083"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ext Box 2" o:spid="_x0000_s1084"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1a8EA&#10;AADcAAAADwAAAGRycy9kb3ducmV2LnhtbERPS2vCQBC+F/wPywje6kZBkegqpSCIeKiPg8chO82m&#10;yc7G7Krpv+8cCh4/vvdq0/tGPaiLVWADk3EGirgItuLSwOW8fV+AignZYhOYDPxShM168LbC3IYn&#10;H+lxSqWSEI45GnAptbnWsXDkMY5DSyzcd+g8JoFdqW2HTwn3jZ5m2Vx7rFgaHLb06aioT3cvJYdY&#10;3I/h9jM51Prq6jnOvtzemNGw/1iCStSnl/jfvbMGpguZL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NWvBAAAA3AAAAA8AAAAAAAAAAAAAAAAAmAIAAGRycy9kb3du&#10;cmV2LnhtbFBLBQYAAAAABAAEAPUAAACGAw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Nodarbībā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es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uzmanīgs</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klaus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kolotāju</w:t>
                          </w:r>
                          <w:proofErr w:type="spellEnd"/>
                          <w:r w:rsidRPr="005D742B">
                            <w:rPr>
                              <w:rFonts w:asciiTheme="minorHAnsi" w:hAnsiTheme="minorHAnsi" w:cstheme="minorHAnsi"/>
                              <w:smallCaps/>
                              <w:sz w:val="40"/>
                              <w:szCs w:val="40"/>
                            </w:rPr>
                            <w:t>!</w:t>
                          </w:r>
                        </w:p>
                      </w:txbxContent>
                    </v:textbox>
                  </v:shape>
                  <v:shape id="Rounded Rectangle 4" o:spid="_x0000_s1085"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oSsMA&#10;AADcAAAADwAAAGRycy9kb3ducmV2LnhtbESPwW7CMBBE75X6D9ZW4lac5IDSgEGABM2hlwAfsIqX&#10;xCJeR7FJ0r+vK1XqcTQzbzSb3Ww7MdLgjWMF6TIBQVw7bbhRcLue3nMQPiBr7ByTgm/ysNu+vmyw&#10;0G7iisZLaESEsC9QQRtCX0jp65Ys+qXriaN3d4PFEOXQSD3gFOG2k1mSrKRFw3GhxZ6OLdWPy9Mq&#10;OJgHZVVp2J4/zcfXc+r2pzpVavE279cgAs3hP/zXLrWCLE/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oSsMAAADcAAAADwAAAAAAAAAAAAAAAACYAgAAZHJzL2Rv&#10;d25yZXYueG1sUEsFBgAAAAAEAAQA9QAAAIg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noProof/>
          <w:lang w:val="lv-LV" w:eastAsia="lv-LV"/>
        </w:rPr>
        <mc:AlternateContent>
          <mc:Choice Requires="wpg">
            <w:drawing>
              <wp:anchor distT="0" distB="0" distL="114300" distR="114300" simplePos="0" relativeHeight="251667456" behindDoc="0" locked="0" layoutInCell="1" allowOverlap="1" wp14:anchorId="02562BC6" wp14:editId="3EDA0C58">
                <wp:simplePos x="0" y="0"/>
                <wp:positionH relativeFrom="column">
                  <wp:posOffset>-647065</wp:posOffset>
                </wp:positionH>
                <wp:positionV relativeFrom="paragraph">
                  <wp:posOffset>982980</wp:posOffset>
                </wp:positionV>
                <wp:extent cx="3304540" cy="2875915"/>
                <wp:effectExtent l="0" t="0" r="10160" b="19685"/>
                <wp:wrapNone/>
                <wp:docPr id="294" name="Group 294"/>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19" name="Picture 26" descr="C:\Documents and Settings\Administrator\Desktop\Junior Schoolchildren by olbor\Девочка обувается.png"/>
                          <pic:cNvPicPr/>
                        </pic:nvPicPr>
                        <pic:blipFill>
                          <a:blip r:embed="rId38"/>
                          <a:srcRect/>
                          <a:stretch>
                            <a:fillRect/>
                          </a:stretch>
                        </pic:blipFill>
                        <pic:spPr>
                          <a:xfrm>
                            <a:off x="1047750" y="609600"/>
                            <a:ext cx="1285875" cy="2076450"/>
                          </a:xfrm>
                          <a:prstGeom prst="rect">
                            <a:avLst/>
                          </a:prstGeom>
                          <a:noFill/>
                          <a:ln>
                            <a:noFill/>
                            <a:prstDash/>
                          </a:ln>
                        </pic:spPr>
                      </pic:pic>
                      <wpg:grpSp>
                        <wpg:cNvPr id="276" name="Group 276"/>
                        <wpg:cNvGrpSpPr/>
                        <wpg:grpSpPr>
                          <a:xfrm>
                            <a:off x="0" y="0"/>
                            <a:ext cx="3304540" cy="2875915"/>
                            <a:chOff x="0" y="0"/>
                            <a:chExt cx="3304540" cy="2875915"/>
                          </a:xfrm>
                        </wpg:grpSpPr>
                        <wps:wsp>
                          <wps:cNvPr id="277" name="Text Box 2"/>
                          <wps:cNvSpPr txBox="1">
                            <a:spLocks noChangeArrowheads="1"/>
                          </wps:cNvSpPr>
                          <wps:spPr bwMode="auto">
                            <a:xfrm>
                              <a:off x="0" y="152400"/>
                              <a:ext cx="3181984" cy="410844"/>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Ģērb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atstāvīgi</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78"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294" o:spid="_x0000_s1086" style="position:absolute;margin-left:-50.95pt;margin-top:77.4pt;width:260.2pt;height:226.45pt;z-index:251667456"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">
                <v:shape id="Picture 26" o:spid="_x0000_s1087" type="#_x0000_t75" style="position:absolute;left:10477;top:6096;width:12859;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eS7DAAAA2wAAAA8AAABkcnMvZG93bnJldi54bWxET01rAjEQvRf8D2GE3mpWC63dGkVahIr0&#10;4Go9Tzfj7mIyWZLU3frrm4LgbR7vc2aL3hpxJh8axwrGowwEcel0w5WC/W71MAURIrJG45gU/FKA&#10;xXxwN8Ncu463dC5iJVIIhxwV1DG2uZShrMliGLmWOHFH5y3GBH0ltccuhVsjJ1n2JC02nBpqbOmt&#10;pvJU/FgFj4fP9fOWJv1Xcfi+rN/9atMZo9T9sF++gojUx5v46v7Qaf4L/P+SDp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Z5LsMAAADbAAAADwAAAAAAAAAAAAAAAACf&#10;AgAAZHJzL2Rvd25yZXYueG1sUEsFBgAAAAAEAAQA9wAAAI8DAAAAAA==&#10;">
                  <v:imagedata r:id="rId39" o:title="Девочка обувается"/>
                </v:shape>
                <v:group id="Group 276" o:spid="_x0000_s1088"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 o:spid="_x0000_s1089" type="#_x0000_t202" style="position:absolute;top:1524;width:3181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dOMIA&#10;AADcAAAADwAAAGRycy9kb3ducmV2LnhtbESPS4vCMBSF94L/IVzBnaYKPqhGEUEQcTE+Fi4vzbWp&#10;bW5qE7Xz7ycDA7M8nMfHWa5bW4k3Nb5wrGA0TEAQZ04XnCu4XnaDOQgfkDVWjknBN3lYr7qdJaba&#10;ffhE73PIRRxhn6ICE0KdSukzQxb90NXE0bu7xmKIssmlbvATx20lx0kylRYLjgSDNW0NZeX5ZSPk&#10;6LPXyT0fo2Mpb6ac4uTLHJTq99rNAkSgNvyH/9p7rWA8m8H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04wgAAANwAAAAPAAAAAAAAAAAAAAAAAJgCAABkcnMvZG93&#10;bnJldi54bWxQSwUGAAAAAAQABAD1AAAAhwM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Ģērb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atstāvīgi</w:t>
                          </w:r>
                          <w:proofErr w:type="spellEnd"/>
                          <w:r w:rsidRPr="005D742B">
                            <w:rPr>
                              <w:rFonts w:asciiTheme="minorHAnsi" w:hAnsiTheme="minorHAnsi" w:cstheme="minorHAnsi"/>
                              <w:smallCaps/>
                              <w:sz w:val="40"/>
                              <w:szCs w:val="40"/>
                            </w:rPr>
                            <w:t>!</w:t>
                          </w:r>
                        </w:p>
                      </w:txbxContent>
                    </v:textbox>
                  </v:shape>
                  <v:shape id="Rounded Rectangle 4" o:spid="_x0000_s1090"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x8L8A&#10;AADcAAAADwAAAGRycy9kb3ducmV2LnhtbERPzYrCMBC+C75DGMGbpvagu9VUdMHVw150fYChGdvQ&#10;ZlKaaOvbm4Pg8eP732wH24gHdd44VrCYJyCIC6cNlwqu/4fZFwgfkDU2jknBkzxs8/Fog5l2PZ/p&#10;cQmliCHsM1RQhdBmUvqiIot+7lriyN1cZzFE2JVSd9jHcNvINEmW0qLh2FBhSz8VFfXlbhXsTU3p&#10;+WTY/h7N99+9b3aHYqHUdDLs1iACDeEjfrtPWkG6imvjmXgE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bHwvwAAANwAAAAPAAAAAAAAAAAAAAAAAJgCAABkcnMvZG93bnJl&#10;di54bWxQSwUGAAAAAAQABAD1AAAAhA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br w:type="page"/>
      </w:r>
    </w:p>
    <w:p w:rsidR="005D742B" w:rsidRDefault="005D742B" w:rsidP="005D742B">
      <w:pPr>
        <w:suppressAutoHyphens w:val="0"/>
      </w:pPr>
    </w:p>
    <w:p w:rsidR="005D742B" w:rsidRDefault="005D742B" w:rsidP="005D742B">
      <w:pPr>
        <w:suppressAutoHyphens w:val="0"/>
      </w:pPr>
      <w:r>
        <w:rPr>
          <w:noProof/>
          <w:lang w:val="lv-LV" w:eastAsia="lv-LV"/>
        </w:rPr>
        <mc:AlternateContent>
          <mc:Choice Requires="wpg">
            <w:drawing>
              <wp:anchor distT="0" distB="0" distL="114300" distR="114300" simplePos="0" relativeHeight="251672576" behindDoc="0" locked="0" layoutInCell="1" allowOverlap="1" wp14:anchorId="4F90A96E" wp14:editId="7BC0B434">
                <wp:simplePos x="0" y="0"/>
                <wp:positionH relativeFrom="column">
                  <wp:posOffset>2839085</wp:posOffset>
                </wp:positionH>
                <wp:positionV relativeFrom="paragraph">
                  <wp:posOffset>0</wp:posOffset>
                </wp:positionV>
                <wp:extent cx="3304540" cy="2875915"/>
                <wp:effectExtent l="0" t="0" r="10160" b="19685"/>
                <wp:wrapNone/>
                <wp:docPr id="314" name="Group 314"/>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35" name="Picture 46" descr="C:\Documents and Settings\Administrator\Desktop\Junior Schoolchildren by olbor\aff190a1b2e0.png"/>
                          <pic:cNvPicPr/>
                        </pic:nvPicPr>
                        <pic:blipFill>
                          <a:blip r:embed="rId40"/>
                          <a:srcRect/>
                          <a:stretch>
                            <a:fillRect/>
                          </a:stretch>
                        </pic:blipFill>
                        <pic:spPr>
                          <a:xfrm>
                            <a:off x="400050" y="962025"/>
                            <a:ext cx="2619375" cy="1562100"/>
                          </a:xfrm>
                          <a:prstGeom prst="rect">
                            <a:avLst/>
                          </a:prstGeom>
                          <a:noFill/>
                          <a:ln>
                            <a:noFill/>
                            <a:prstDash/>
                          </a:ln>
                        </pic:spPr>
                      </pic:pic>
                      <wpg:grpSp>
                        <wpg:cNvPr id="298" name="Group 298"/>
                        <wpg:cNvGrpSpPr/>
                        <wpg:grpSpPr>
                          <a:xfrm>
                            <a:off x="0" y="0"/>
                            <a:ext cx="3304540" cy="2875915"/>
                            <a:chOff x="0" y="0"/>
                            <a:chExt cx="3304540" cy="2875915"/>
                          </a:xfrm>
                        </wpg:grpSpPr>
                        <wps:wsp>
                          <wps:cNvPr id="299"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Grup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arunāj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klus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la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netraucēt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citus</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300"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314" o:spid="_x0000_s1091" style="position:absolute;margin-left:223.55pt;margin-top:0;width:260.2pt;height:226.45pt;z-index:251672576"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">
                <v:shape id="Picture 46" o:spid="_x0000_s1092" type="#_x0000_t75" style="position:absolute;left:4000;top:9620;width:2619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MtfBAAAA2wAAAA8AAABkcnMvZG93bnJldi54bWxEj09rAjEUxO8Fv0N4greatdIiq1FEqvRa&#10;/4DHx+a5CW5e1iS667dvCoUeh5n5DbNY9a4RDwrRelYwGRcgiCuvLdcKjoft6wxETMgaG8+k4EkR&#10;VsvBywJL7Tv+psc+1SJDOJaowKTUllLGypDDOPYtcfYuPjhMWYZa6oBdhrtGvhXFh3RoOS8YbGlj&#10;qLru707BJnzubBW2MR46vpylsaebfio1GvbrOYhEffoP/7W/tILpO/x+yT9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TMtfBAAAA2wAAAA8AAAAAAAAAAAAAAAAAnwIA&#10;AGRycy9kb3ducmV2LnhtbFBLBQYAAAAABAAEAPcAAACNAwAAAAA=&#10;">
                  <v:imagedata r:id="rId41" o:title="aff190a1b2e0"/>
                </v:shape>
                <v:group id="Group 298" o:spid="_x0000_s1093"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 o:spid="_x0000_s1094"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KK8QA&#10;AADcAAAADwAAAGRycy9kb3ducmV2LnhtbESPzWrCQBSF90LfYbiF7sxEoaFJM4oUBClZVO2iy0vm&#10;NhOTuZNmRk3fviMIXR7Oz8cp15PtxYVG3zpWsEhSEMS10y03Cj6P2/kLCB+QNfaOScEveVivHmYl&#10;FtpdeU+XQ2hEHGFfoAITwlBI6WtDFn3iBuLofbvRYohybKQe8RrHbS+XaZpJiy1HgsGB3gzV3eFs&#10;I6Ty9Xnvfk6LqpNfpsvw+cO8K/X0OG1eQQSawn/43t5pBcs8h9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ivEAAAA3AAAAA8AAAAAAAAAAAAAAAAAmAIAAGRycy9k&#10;b3ducmV2LnhtbFBLBQYAAAAABAAEAPUAAACJAw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Grupā</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arunājie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klus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la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netraucēt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citus</w:t>
                          </w:r>
                          <w:proofErr w:type="spellEnd"/>
                          <w:r w:rsidRPr="005D742B">
                            <w:rPr>
                              <w:rFonts w:asciiTheme="minorHAnsi" w:hAnsiTheme="minorHAnsi" w:cstheme="minorHAnsi"/>
                              <w:smallCaps/>
                              <w:sz w:val="40"/>
                              <w:szCs w:val="40"/>
                            </w:rPr>
                            <w:t>!</w:t>
                          </w:r>
                        </w:p>
                      </w:txbxContent>
                    </v:textbox>
                  </v:shape>
                  <v:shape id="Rounded Rectangle 4" o:spid="_x0000_s1095"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BFr0A&#10;AADcAAAADwAAAGRycy9kb3ducmV2LnhtbERPSwrCMBDdC94hjOBOUxVEq1FU8LNw4+cAQzO2wWZS&#10;mmjr7c1CcPl4/+W6taV4U+2NYwWjYQKCOHPacK7gftsPZiB8QNZYOiYFH/KwXnU7S0y1a/hC72vI&#10;RQxhn6KCIoQqldJnBVn0Q1cRR+7haoshwjqXusYmhttSjpNkKi0ajg0FVrQrKHteX1bB1jxpfDkZ&#10;toejmZ9fTbnZZyOl+r12swARqA1/8c990gomS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TBFr0AAADcAAAADwAAAAAAAAAAAAAAAACYAgAAZHJzL2Rvd25yZXYu&#10;eG1sUEsFBgAAAAAEAAQA9QAAAII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noProof/>
          <w:lang w:val="lv-LV" w:eastAsia="lv-LV"/>
        </w:rPr>
        <mc:AlternateContent>
          <mc:Choice Requires="wpg">
            <w:drawing>
              <wp:anchor distT="0" distB="0" distL="114300" distR="114300" simplePos="0" relativeHeight="251671552" behindDoc="0" locked="0" layoutInCell="1" allowOverlap="1" wp14:anchorId="27864825" wp14:editId="658A7407">
                <wp:simplePos x="0" y="0"/>
                <wp:positionH relativeFrom="column">
                  <wp:posOffset>-647065</wp:posOffset>
                </wp:positionH>
                <wp:positionV relativeFrom="paragraph">
                  <wp:posOffset>0</wp:posOffset>
                </wp:positionV>
                <wp:extent cx="3304540" cy="2875915"/>
                <wp:effectExtent l="0" t="0" r="10160" b="19685"/>
                <wp:wrapNone/>
                <wp:docPr id="313" name="Group 313"/>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29" name="Picture 40" descr="C:\Documents and Settings\Administrator\Desktop\Junior Schoolchildren by olbor\ca4e46aae1f5.png"/>
                          <pic:cNvPicPr/>
                        </pic:nvPicPr>
                        <pic:blipFill>
                          <a:blip r:embed="rId42"/>
                          <a:srcRect/>
                          <a:stretch>
                            <a:fillRect/>
                          </a:stretch>
                        </pic:blipFill>
                        <pic:spPr>
                          <a:xfrm>
                            <a:off x="1038225" y="981075"/>
                            <a:ext cx="1238250" cy="1752600"/>
                          </a:xfrm>
                          <a:prstGeom prst="rect">
                            <a:avLst/>
                          </a:prstGeom>
                          <a:noFill/>
                          <a:ln>
                            <a:noFill/>
                            <a:prstDash/>
                          </a:ln>
                        </pic:spPr>
                      </pic:pic>
                      <wpg:grpSp>
                        <wpg:cNvPr id="289" name="Group 289"/>
                        <wpg:cNvGrpSpPr/>
                        <wpg:grpSpPr>
                          <a:xfrm>
                            <a:off x="0" y="0"/>
                            <a:ext cx="3304540" cy="2875915"/>
                            <a:chOff x="0" y="0"/>
                            <a:chExt cx="3304540" cy="2875915"/>
                          </a:xfrm>
                        </wpg:grpSpPr>
                        <wps:wsp>
                          <wps:cNvPr id="290"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tabs>
                                    <w:tab w:val="left" w:pos="142"/>
                                  </w:tabs>
                                  <w:jc w:val="center"/>
                                  <w:rPr>
                                    <w:rFonts w:asciiTheme="minorHAnsi" w:hAnsiTheme="minorHAnsi" w:cstheme="minorHAnsi"/>
                                  </w:rPr>
                                </w:pPr>
                                <w:proofErr w:type="spellStart"/>
                                <w:r w:rsidRPr="005D742B">
                                  <w:rPr>
                                    <w:rFonts w:asciiTheme="minorHAnsi" w:hAnsiTheme="minorHAnsi" w:cstheme="minorHAnsi"/>
                                    <w:smallCaps/>
                                    <w:sz w:val="40"/>
                                    <w:szCs w:val="40"/>
                                  </w:rPr>
                                  <w:t>Lieto</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tika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av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ķemmi</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zob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birsti</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291"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313" o:spid="_x0000_s1096" style="position:absolute;margin-left:-50.95pt;margin-top:0;width:260.2pt;height:226.45pt;z-index:251671552" coordsize="33045,2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">
                <v:shape id="Picture 40" o:spid="_x0000_s1097" type="#_x0000_t75" style="position:absolute;left:10382;top:9810;width:12382;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UGDTEAAAA2wAAAA8AAABkcnMvZG93bnJldi54bWxEj0FrwkAUhO9C/8PyCr3pptJKGrOREigU&#10;oaBpi9dH9pmEZt/G3a3Gf+8KgsdhZr5h8tVoenEk5zvLCp5nCQji2uqOGwU/3x/TFIQPyBp7y6Tg&#10;TB5WxcMkx0zbE2/pWIVGRAj7DBW0IQyZlL5uyaCf2YE4envrDIYoXSO1w1OEm17Ok2QhDXYcF1oc&#10;qGyp/qv+jYL1wdvqxb1ukma3o/4rLQ+/rlTq6XF8X4IINIZ7+Nb+1Armb3D9En+ALC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UGDTEAAAA2wAAAA8AAAAAAAAAAAAAAAAA&#10;nwIAAGRycy9kb3ducmV2LnhtbFBLBQYAAAAABAAEAPcAAACQAwAAAAA=&#10;">
                  <v:imagedata r:id="rId43" o:title="ca4e46aae1f5"/>
                </v:shape>
                <v:group id="Group 289" o:spid="_x0000_s1098"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 o:spid="_x0000_s1099"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jtsEA&#10;AADcAAAADwAAAGRycy9kb3ducmV2LnhtbERPS2vCQBC+F/wPywi91Y1CRVNXEaEg4sHXocchO82m&#10;yc6m2VXTf985CB4/vvdi1ftG3aiLVWAD41EGirgItuLSwOX8+TYDFROyxSYwGfijCKvl4GWBuQ13&#10;PtLtlEolIRxzNOBSanOtY+HIYxyFlli479B5TAK7UtsO7xLuGz3Jsqn2WLE0OGxp46ioT1cvJftY&#10;XI/h92e8r/WXq6f4fnA7Y16H/foDVKI+PcUP99YamMxlvpyRI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o7bBAAAA3AAAAA8AAAAAAAAAAAAAAAAAmAIAAGRycy9kb3du&#10;cmV2LnhtbFBLBQYAAAAABAAEAPUAAACGAwAAAAA=&#10;" stroked="f">
                    <v:textbox style="mso-fit-shape-to-text:t">
                      <w:txbxContent>
                        <w:p w:rsidR="005D742B" w:rsidRPr="005D742B" w:rsidRDefault="005D742B" w:rsidP="005D742B">
                          <w:pPr>
                            <w:tabs>
                              <w:tab w:val="left" w:pos="142"/>
                            </w:tabs>
                            <w:jc w:val="center"/>
                            <w:rPr>
                              <w:rFonts w:asciiTheme="minorHAnsi" w:hAnsiTheme="minorHAnsi" w:cstheme="minorHAnsi"/>
                            </w:rPr>
                          </w:pPr>
                          <w:proofErr w:type="spellStart"/>
                          <w:r w:rsidRPr="005D742B">
                            <w:rPr>
                              <w:rFonts w:asciiTheme="minorHAnsi" w:hAnsiTheme="minorHAnsi" w:cstheme="minorHAnsi"/>
                              <w:smallCaps/>
                              <w:sz w:val="40"/>
                              <w:szCs w:val="40"/>
                            </w:rPr>
                            <w:t>Lieto</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tika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sav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ķemmi</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zobu</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birsti</w:t>
                          </w:r>
                          <w:proofErr w:type="spellEnd"/>
                          <w:r w:rsidRPr="005D742B">
                            <w:rPr>
                              <w:rFonts w:asciiTheme="minorHAnsi" w:hAnsiTheme="minorHAnsi" w:cstheme="minorHAnsi"/>
                              <w:smallCaps/>
                              <w:sz w:val="40"/>
                              <w:szCs w:val="40"/>
                            </w:rPr>
                            <w:t>!</w:t>
                          </w:r>
                        </w:p>
                      </w:txbxContent>
                    </v:textbox>
                  </v:shape>
                  <v:shape id="Rounded Rectangle 4" o:spid="_x0000_s1100"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l8MA&#10;AADcAAAADwAAAGRycy9kb3ducmV2LnhtbESPwW7CMBBE75X6D9ZW4lac5ICagEGABM2hlwAfsIqX&#10;xCJeR7FJ0r+vK1XqcTQzbzSb3Ww7MdLgjWMF6TIBQVw7bbhRcLue3j9A+ICssXNMCr7Jw277+rLB&#10;QruJKxovoRERwr5ABW0IfSGlr1uy6JeuJ47e3Q0WQ5RDI/WAU4TbTmZJspIWDceFFns6tlQ/Lk+r&#10;4GAelFWlYXv+NPnXc+r2pzpVavE279cgAs3hP/zXLrWCLE/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l8MAAADcAAAADwAAAAAAAAAAAAAAAACYAgAAZHJzL2Rv&#10;d25yZXYueG1sUEsFBgAAAAAEAAQA9QAAAIgDA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p>
    <w:p w:rsidR="005D742B" w:rsidRDefault="005D742B" w:rsidP="005D742B">
      <w:pPr>
        <w:suppressAutoHyphens w:val="0"/>
      </w:pPr>
      <w:r>
        <w:rPr>
          <w:noProof/>
          <w:lang w:val="lv-LV" w:eastAsia="lv-LV"/>
        </w:rPr>
        <mc:AlternateContent>
          <mc:Choice Requires="wpg">
            <w:drawing>
              <wp:anchor distT="0" distB="0" distL="114300" distR="114300" simplePos="0" relativeHeight="251673600" behindDoc="0" locked="0" layoutInCell="1" allowOverlap="1" wp14:anchorId="63C47211" wp14:editId="0258F0FD">
                <wp:simplePos x="0" y="0"/>
                <wp:positionH relativeFrom="column">
                  <wp:posOffset>2834640</wp:posOffset>
                </wp:positionH>
                <wp:positionV relativeFrom="paragraph">
                  <wp:posOffset>20320</wp:posOffset>
                </wp:positionV>
                <wp:extent cx="3304540" cy="2875915"/>
                <wp:effectExtent l="0" t="0" r="10160" b="19685"/>
                <wp:wrapNone/>
                <wp:docPr id="312" name="Group 312"/>
                <wp:cNvGraphicFramePr/>
                <a:graphic xmlns:a="http://schemas.openxmlformats.org/drawingml/2006/main">
                  <a:graphicData uri="http://schemas.microsoft.com/office/word/2010/wordprocessingGroup">
                    <wpg:wgp>
                      <wpg:cNvGrpSpPr/>
                      <wpg:grpSpPr>
                        <a:xfrm>
                          <a:off x="0" y="0"/>
                          <a:ext cx="3304540" cy="2875915"/>
                          <a:chOff x="0" y="0"/>
                          <a:chExt cx="3304540" cy="2875915"/>
                        </a:xfrm>
                      </wpg:grpSpPr>
                      <pic:pic xmlns:pic="http://schemas.openxmlformats.org/drawingml/2006/picture">
                        <pic:nvPicPr>
                          <pic:cNvPr id="39" name="Picture 48" descr="C:\Documents and Settings\Administrator\Desktop\Junior Schoolchildren by olbor\aff190a1b2e0.png"/>
                          <pic:cNvPicPr/>
                        </pic:nvPicPr>
                        <pic:blipFill>
                          <a:blip r:embed="rId44"/>
                          <a:srcRect r="29585"/>
                          <a:stretch>
                            <a:fillRect/>
                          </a:stretch>
                        </pic:blipFill>
                        <pic:spPr>
                          <a:xfrm>
                            <a:off x="447675" y="1543050"/>
                            <a:ext cx="1400175" cy="1181100"/>
                          </a:xfrm>
                          <a:prstGeom prst="rect">
                            <a:avLst/>
                          </a:prstGeom>
                          <a:noFill/>
                          <a:ln>
                            <a:noFill/>
                            <a:prstDash/>
                          </a:ln>
                        </pic:spPr>
                      </pic:pic>
                      <pic:pic xmlns:pic="http://schemas.openxmlformats.org/drawingml/2006/picture">
                        <pic:nvPicPr>
                          <pic:cNvPr id="37" name="Picture 50" descr="C:\Documents and Settings\Administrator\Desktop\Junior Schoolchildren by olbor\сведения о детях и родителях.jpg"/>
                          <pic:cNvPicPr/>
                        </pic:nvPicPr>
                        <pic:blipFill>
                          <a:blip r:embed="rId45"/>
                          <a:srcRect/>
                          <a:stretch>
                            <a:fillRect/>
                          </a:stretch>
                        </pic:blipFill>
                        <pic:spPr>
                          <a:xfrm>
                            <a:off x="2105025" y="981075"/>
                            <a:ext cx="1028700" cy="1676400"/>
                          </a:xfrm>
                          <a:prstGeom prst="rect">
                            <a:avLst/>
                          </a:prstGeom>
                          <a:noFill/>
                          <a:ln>
                            <a:noFill/>
                            <a:prstDash/>
                          </a:ln>
                        </pic:spPr>
                      </pic:pic>
                      <wps:wsp>
                        <wps:cNvPr id="38" name="Rounded Rectangular Callout 49"/>
                        <wps:cNvSpPr/>
                        <wps:spPr>
                          <a:xfrm>
                            <a:off x="1085851" y="933450"/>
                            <a:ext cx="1095374" cy="257175"/>
                          </a:xfrm>
                          <a:custGeom>
                            <a:avLst>
                              <a:gd name="f0" fmla="val -27"/>
                              <a:gd name="f1" fmla="val 58661"/>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a:solidFill>
                              <a:srgbClr val="000000"/>
                            </a:solidFill>
                            <a:prstDash val="solid"/>
                            <a:miter/>
                          </a:ln>
                        </wps:spPr>
                        <wps:txbx>
                          <w:txbxContent>
                            <w:p w:rsidR="005D742B" w:rsidRDefault="005D742B" w:rsidP="005D742B">
                              <w:pPr>
                                <w:rPr>
                                  <w:b/>
                                </w:rPr>
                              </w:pPr>
                              <w:r>
                                <w:rPr>
                                  <w:b/>
                                </w:rPr>
                                <w:t>LABDIEN!</w:t>
                              </w:r>
                            </w:p>
                          </w:txbxContent>
                        </wps:txbx>
                        <wps:bodyPr vert="horz" wrap="square" lIns="91440" tIns="45720" rIns="91440" bIns="45720" anchor="t" anchorCtr="0" compatLnSpc="0"/>
                      </wps:wsp>
                      <wpg:grpSp>
                        <wpg:cNvPr id="304" name="Group 304"/>
                        <wpg:cNvGrpSpPr/>
                        <wpg:grpSpPr>
                          <a:xfrm>
                            <a:off x="0" y="0"/>
                            <a:ext cx="3304540" cy="2875915"/>
                            <a:chOff x="0" y="0"/>
                            <a:chExt cx="3304540" cy="2875915"/>
                          </a:xfrm>
                        </wpg:grpSpPr>
                        <wps:wsp>
                          <wps:cNvPr id="305"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Es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klājīgs</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sveicin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augušos</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306"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wpg:wgp>
                  </a:graphicData>
                </a:graphic>
              </wp:anchor>
            </w:drawing>
          </mc:Choice>
          <mc:Fallback>
            <w:pict>
              <v:group id="Group 312" o:spid="_x0000_s1101" style="position:absolute;margin-left:223.2pt;margin-top:1.6pt;width:260.2pt;height:226.45pt;z-index:251673600" coordsize="33045,28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">
                <v:shape id="Picture 48" o:spid="_x0000_s1102" type="#_x0000_t75" style="position:absolute;left:4476;top:15430;width:1400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nvFAAAA2wAAAA8AAABkcnMvZG93bnJldi54bWxEj0FrwkAUhO8F/8PyhF5Ks9FCrdFVRCn0&#10;UtAonl+yr0lo9m3Mrkn013cLhR6HmfmGWa4HU4uOWldZVjCJYhDEudUVFwpOx/fnNxDOI2usLZOC&#10;GzlYr0YPS0y07flAXeoLESDsElRQet8kUrq8JIMusg1x8L5sa9AH2RZSt9gHuKnlNI5fpcGKw0KJ&#10;DW1Lyr/Tq1FQZ3SPP012PuyfLtdZNd/tez4q9TgeNgsQngb/H/5rf2gFL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fp7xQAAANsAAAAPAAAAAAAAAAAAAAAA&#10;AJ8CAABkcnMvZG93bnJldi54bWxQSwUGAAAAAAQABAD3AAAAkQMAAAAA&#10;">
                  <v:imagedata r:id="rId46" o:title="aff190a1b2e0" cropright="19389f"/>
                </v:shape>
                <v:shape id="Picture 50" o:spid="_x0000_s1103" type="#_x0000_t75" style="position:absolute;left:21050;top:9810;width:1028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75XGAAAA2wAAAA8AAABkcnMvZG93bnJldi54bWxEj09rAjEUxO8Fv0N4greatUItq1FEqdge&#10;lPoPentsXncXNy9rEnXtp28KgsdhZn7DjCaNqcSFnC8tK+h1ExDEmdUl5wp22/fnNxA+IGusLJOC&#10;G3mYjFtPI0y1vfIXXTYhFxHCPkUFRQh1KqXPCjLou7Ymjt6PdQZDlC6X2uE1wk0lX5LkVRosOS4U&#10;WNOsoOy4ORsF7hg+9mtvvg+LapV9Dua/t/1pq1Sn3UyHIAI14RG+t5daQX8A/1/iD5D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HvlcYAAADbAAAADwAAAAAAAAAAAAAA&#10;AACfAgAAZHJzL2Rvd25yZXYueG1sUEsFBgAAAAAEAAQA9wAAAJIDAAAAAA==&#10;">
                  <v:imagedata r:id="rId47" o:title="сведения о детях и родителях"/>
                </v:shape>
                <v:shape id="Rounded Rectangular Callout 49" o:spid="_x0000_s1104" style="position:absolute;left:10858;top:9334;width:10954;height:25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TAMEA&#10;AADbAAAADwAAAGRycy9kb3ducmV2LnhtbERPz2vCMBS+C/4P4Qm7aaKDMatRRBzIepBpRY+P5q0t&#10;a15qk2n9781B8Pjx/Z4vO1uLK7W+cqxhPFIgiHNnKi40ZIev4ScIH5AN1o5Jw508LBf93hwT4278&#10;Q9d9KEQMYZ+ghjKEJpHS5yVZ9CPXEEfu17UWQ4RtIU2LtxhuazlR6kNarDg2lNjQuqT8b/9vNexW&#10;pyyd8iVV3+qyOVp/ztLDVuu3QbeagQjUhZf46d4aDe9xb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9kwDBAAAA2wAAAA8AAAAAAAAAAAAAAAAAmAIAAGRycy9kb3du&#10;cmV2LnhtbFBLBQYAAAAABAAEAPUAAACGAwAAAAA=&#10;" adj="-11796480,,5400" path="m3590,at,,7180,7180,3590,,,3590l,6280,,8970r,3660l,15320r,2690at,14420,7180,21600,,18010,3590,21600l-27,58661,8970,21600r3660,l15320,21600r2690,at14420,14420,21600,21600,18010,21600,21600,18010l21600,15320r,-2690l21600,8970r,-2690l21600,3590at14420,,21600,7180,21600,3590,18010,l15320,,12630,,8970,,6280,,3590,xe" strokeweight=".26467mm">
                  <v:stroke joinstyle="miter"/>
                  <v:formulas/>
                  <v:path arrowok="t" o:connecttype="custom" o:connectlocs="547687,0;1095374,128588;547687,257175;0,128588;-1369,698433" o:connectangles="270,0,90,180,90" textboxrect="800,800,20800,20800"/>
                  <v:textbox>
                    <w:txbxContent>
                      <w:p w:rsidR="005D742B" w:rsidRDefault="005D742B" w:rsidP="005D742B">
                        <w:pPr>
                          <w:rPr>
                            <w:b/>
                          </w:rPr>
                        </w:pPr>
                        <w:r>
                          <w:rPr>
                            <w:b/>
                          </w:rPr>
                          <w:t>LABDIEN!</w:t>
                        </w:r>
                      </w:p>
                    </w:txbxContent>
                  </v:textbox>
                </v:shape>
                <v:group id="Group 304" o:spid="_x0000_s1105"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106"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aNMQA&#10;AADcAAAADwAAAGRycy9kb3ducmV2LnhtbESPzWrCQBSF90LfYbgFdzpRMZ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mjTEAAAA3AAAAA8AAAAAAAAAAAAAAAAAmAIAAGRycy9k&#10;b3ducmV2LnhtbFBLBQYAAAAABAAEAPUAAACJAw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Es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klājīgs</w:t>
                          </w:r>
                          <w:proofErr w:type="spellEnd"/>
                        </w:p>
                        <w:p w:rsidR="005D742B" w:rsidRPr="005D742B" w:rsidRDefault="005D742B" w:rsidP="005D742B">
                          <w:pPr>
                            <w:jc w:val="center"/>
                            <w:rPr>
                              <w:rFonts w:asciiTheme="minorHAnsi" w:hAnsiTheme="minorHAnsi" w:cstheme="minorHAnsi"/>
                            </w:rPr>
                          </w:pPr>
                          <w:r w:rsidRPr="005D742B">
                            <w:rPr>
                              <w:rFonts w:asciiTheme="minorHAnsi" w:hAnsiTheme="minorHAnsi" w:cstheme="minorHAnsi"/>
                              <w:smallCaps/>
                              <w:sz w:val="40"/>
                              <w:szCs w:val="40"/>
                            </w:rPr>
                            <w:t xml:space="preserve">un </w:t>
                          </w:r>
                          <w:proofErr w:type="spellStart"/>
                          <w:r w:rsidRPr="005D742B">
                            <w:rPr>
                              <w:rFonts w:asciiTheme="minorHAnsi" w:hAnsiTheme="minorHAnsi" w:cstheme="minorHAnsi"/>
                              <w:smallCaps/>
                              <w:sz w:val="40"/>
                              <w:szCs w:val="40"/>
                            </w:rPr>
                            <w:t>sveicini</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pieaugušos</w:t>
                          </w:r>
                          <w:proofErr w:type="spellEnd"/>
                          <w:r w:rsidRPr="005D742B">
                            <w:rPr>
                              <w:rFonts w:asciiTheme="minorHAnsi" w:hAnsiTheme="minorHAnsi" w:cstheme="minorHAnsi"/>
                              <w:smallCaps/>
                              <w:sz w:val="40"/>
                              <w:szCs w:val="40"/>
                            </w:rPr>
                            <w:t>!</w:t>
                          </w:r>
                        </w:p>
                      </w:txbxContent>
                    </v:textbox>
                  </v:shape>
                  <v:shape id="Rounded Rectangle 4" o:spid="_x0000_s1107"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8+cIA&#10;AADcAAAADwAAAGRycy9kb3ducmV2LnhtbESPQYvCMBSE74L/IbwFb5qqIGs1FV1w9bAXqz/g0bxt&#10;Q5uX0kTb/fcbQfA4zMw3zHY32EY8qPPGsYL5LAFBXDhtuFRwux6nnyB8QNbYOCYFf+Rhl41HW0y1&#10;6/lCjzyUIkLYp6igCqFNpfRFRRb9zLXE0ft1ncUQZVdK3WEf4baRiyRZSYuG40KFLX1VVNT53So4&#10;mJoWl7Nh+30y65973+yPxVypycew34AINIR3+NU+awXLZAX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fz5wgAAANwAAAAPAAAAAAAAAAAAAAAAAJgCAABkcnMvZG93&#10;bnJldi54bWxQSwUGAAAAAAQABAD1AAAAhwM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group>
            </w:pict>
          </mc:Fallback>
        </mc:AlternateContent>
      </w:r>
      <w:r>
        <w:rPr>
          <w:noProof/>
          <w:lang w:val="lv-LV" w:eastAsia="lv-LV"/>
        </w:rPr>
        <mc:AlternateContent>
          <mc:Choice Requires="wpg">
            <w:drawing>
              <wp:anchor distT="0" distB="0" distL="114300" distR="114300" simplePos="0" relativeHeight="251674624" behindDoc="0" locked="0" layoutInCell="1" allowOverlap="1" wp14:anchorId="794DD7CD" wp14:editId="3A5CB974">
                <wp:simplePos x="0" y="0"/>
                <wp:positionH relativeFrom="column">
                  <wp:posOffset>-647700</wp:posOffset>
                </wp:positionH>
                <wp:positionV relativeFrom="paragraph">
                  <wp:posOffset>24130</wp:posOffset>
                </wp:positionV>
                <wp:extent cx="3324225" cy="2895600"/>
                <wp:effectExtent l="0" t="0" r="9525" b="0"/>
                <wp:wrapNone/>
                <wp:docPr id="311" name="Group 311"/>
                <wp:cNvGraphicFramePr/>
                <a:graphic xmlns:a="http://schemas.openxmlformats.org/drawingml/2006/main">
                  <a:graphicData uri="http://schemas.microsoft.com/office/word/2010/wordprocessingGroup">
                    <wpg:wgp>
                      <wpg:cNvGrpSpPr/>
                      <wpg:grpSpPr>
                        <a:xfrm>
                          <a:off x="0" y="0"/>
                          <a:ext cx="3324225" cy="2895600"/>
                          <a:chOff x="0" y="0"/>
                          <a:chExt cx="3324225" cy="2895600"/>
                        </a:xfrm>
                      </wpg:grpSpPr>
                      <pic:pic xmlns:pic="http://schemas.openxmlformats.org/drawingml/2006/picture">
                        <pic:nvPicPr>
                          <pic:cNvPr id="33" name="Picture 43" descr="C:\Documents and Settings\Administrator\Desktop\Junior Schoolchildren by olbor\Правило4.jpg"/>
                          <pic:cNvPicPr/>
                        </pic:nvPicPr>
                        <pic:blipFill>
                          <a:blip r:embed="rId48"/>
                          <a:srcRect/>
                          <a:stretch>
                            <a:fillRect/>
                          </a:stretch>
                        </pic:blipFill>
                        <pic:spPr>
                          <a:xfrm>
                            <a:off x="1657350" y="1114425"/>
                            <a:ext cx="1666875" cy="1781175"/>
                          </a:xfrm>
                          <a:prstGeom prst="rect">
                            <a:avLst/>
                          </a:prstGeom>
                          <a:noFill/>
                          <a:ln>
                            <a:noFill/>
                            <a:prstDash/>
                          </a:ln>
                        </pic:spPr>
                      </pic:pic>
                      <wpg:grpSp>
                        <wpg:cNvPr id="310" name="Group 310"/>
                        <wpg:cNvGrpSpPr/>
                        <wpg:grpSpPr>
                          <a:xfrm>
                            <a:off x="0" y="0"/>
                            <a:ext cx="3304540" cy="2875915"/>
                            <a:chOff x="0" y="0"/>
                            <a:chExt cx="3304540" cy="2875915"/>
                          </a:xfrm>
                        </wpg:grpSpPr>
                        <wpg:grpSp>
                          <wpg:cNvPr id="301" name="Group 301"/>
                          <wpg:cNvGrpSpPr/>
                          <wpg:grpSpPr>
                            <a:xfrm>
                              <a:off x="0" y="0"/>
                              <a:ext cx="3304540" cy="2875915"/>
                              <a:chOff x="0" y="0"/>
                              <a:chExt cx="3304540" cy="2875915"/>
                            </a:xfrm>
                          </wpg:grpSpPr>
                          <wps:wsp>
                            <wps:cNvPr id="302" name="Text Box 2"/>
                            <wps:cNvSpPr txBox="1">
                              <a:spLocks noChangeArrowheads="1"/>
                            </wps:cNvSpPr>
                            <wps:spPr bwMode="auto">
                              <a:xfrm>
                                <a:off x="0" y="152400"/>
                                <a:ext cx="3181984" cy="721359"/>
                              </a:xfrm>
                              <a:prstGeom prst="rect">
                                <a:avLst/>
                              </a:prstGeom>
                              <a:solidFill>
                                <a:srgbClr val="FFFFFF"/>
                              </a:solidFill>
                              <a:ln w="9525">
                                <a:noFill/>
                                <a:miter lim="800000"/>
                                <a:headEnd/>
                                <a:tailEnd/>
                              </a:ln>
                            </wps:spPr>
                            <wps:txbx>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Pēc</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taļāšanā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noliec</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taļliet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vietā</w:t>
                                  </w:r>
                                  <w:proofErr w:type="spellEnd"/>
                                  <w:r w:rsidRPr="005D742B">
                                    <w:rPr>
                                      <w:rFonts w:asciiTheme="minorHAnsi" w:hAnsiTheme="minorHAnsi" w:cstheme="minorHAnsi"/>
                                      <w:smallCaps/>
                                      <w:sz w:val="40"/>
                                      <w:szCs w:val="40"/>
                                    </w:rPr>
                                    <w:t>!</w:t>
                                  </w:r>
                                </w:p>
                              </w:txbxContent>
                            </wps:txbx>
                            <wps:bodyPr rot="0" vert="horz" wrap="square" lIns="91440" tIns="45720" rIns="91440" bIns="45720" anchor="t" anchorCtr="0">
                              <a:spAutoFit/>
                            </wps:bodyPr>
                          </wps:wsp>
                          <wps:wsp>
                            <wps:cNvPr id="303" name="Rounded Rectangle 4"/>
                            <wps:cNvSpPr/>
                            <wps:spPr>
                              <a:xfrm>
                                <a:off x="0" y="0"/>
                                <a:ext cx="3304540" cy="28759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a:solidFill>
                                  <a:srgbClr val="385D8A"/>
                                </a:solidFill>
                                <a:prstDash val="solid"/>
                              </a:ln>
                            </wps:spPr>
                            <wps:bodyPr lIns="0" tIns="0" rIns="0" bIns="0"/>
                          </wps:wsp>
                        </wpg:grpSp>
                        <pic:pic xmlns:pic="http://schemas.openxmlformats.org/drawingml/2006/picture">
                          <pic:nvPicPr>
                            <pic:cNvPr id="31" name="Picture 44" descr="C:\Documents and Settings\Administrator\Desktop\Junior Schoolchildren by olbor\333.png"/>
                            <pic:cNvPicPr/>
                          </pic:nvPicPr>
                          <pic:blipFill>
                            <a:blip r:embed="rId49"/>
                            <a:srcRect/>
                            <a:stretch>
                              <a:fillRect/>
                            </a:stretch>
                          </pic:blipFill>
                          <pic:spPr>
                            <a:xfrm>
                              <a:off x="962025" y="800100"/>
                              <a:ext cx="1685925" cy="1276350"/>
                            </a:xfrm>
                            <a:prstGeom prst="rect">
                              <a:avLst/>
                            </a:prstGeom>
                            <a:noFill/>
                            <a:ln>
                              <a:noFill/>
                              <a:prstDash/>
                            </a:ln>
                          </pic:spPr>
                        </pic:pic>
                        <pic:pic xmlns:pic="http://schemas.openxmlformats.org/drawingml/2006/picture">
                          <pic:nvPicPr>
                            <pic:cNvPr id="309" name="Picture 42" descr="C:\Documents and Settings\Administrator\Desktop\Junior Schoolchildren by olbor\Мальчик с корабликом.png"/>
                            <pic:cNvPicPr/>
                          </pic:nvPicPr>
                          <pic:blipFill>
                            <a:blip r:embed="rId50"/>
                            <a:srcRect/>
                            <a:stretch>
                              <a:fillRect/>
                            </a:stretch>
                          </pic:blipFill>
                          <pic:spPr>
                            <a:xfrm>
                              <a:off x="238125" y="1323975"/>
                              <a:ext cx="990600" cy="1428750"/>
                            </a:xfrm>
                            <a:prstGeom prst="rect">
                              <a:avLst/>
                            </a:prstGeom>
                            <a:noFill/>
                            <a:ln>
                              <a:noFill/>
                              <a:prstDash/>
                            </a:ln>
                          </pic:spPr>
                        </pic:pic>
                      </wpg:grpSp>
                    </wpg:wgp>
                  </a:graphicData>
                </a:graphic>
              </wp:anchor>
            </w:drawing>
          </mc:Choice>
          <mc:Fallback>
            <w:pict>
              <v:group id="Group 311" o:spid="_x0000_s1108" style="position:absolute;margin-left:-51pt;margin-top:1.9pt;width:261.75pt;height:228pt;z-index:251674624" coordsize="33242,28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">
                <v:shape id="Picture 43" o:spid="_x0000_s1109" type="#_x0000_t75" style="position:absolute;left:16573;top:11144;width:16669;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Nwa3AAAAA2wAAAA8AAABkcnMvZG93bnJldi54bWxEj0GrwjAQhO8P/A9hBW/PVAWVahQRFC8i&#10;WtHr0qxtsdmUJtX6740geBxm5htmvmxNKR5Uu8KygkE/AkGcWl1wpuCcbP6nIJxH1lhaJgUvcrBc&#10;dP7mGGv75CM9Tj4TAcIuRgW591UspUtzMuj6tiIO3s3WBn2QdSZ1jc8AN6UcRtFYGiw4LORY0Tqn&#10;9H5qjIIoaVfUJPtJoyeX4/p6GG6L5KJUr9uuZiA8tf4X/rZ3WsFoBJ8v4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03BrcAAAADbAAAADwAAAAAAAAAAAAAAAACfAgAA&#10;ZHJzL2Rvd25yZXYueG1sUEsFBgAAAAAEAAQA9wAAAIwDAAAAAA==&#10;">
                  <v:imagedata r:id="rId51" o:title="Правило4"/>
                </v:shape>
                <v:group id="Group 310" o:spid="_x0000_s1110"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1" o:spid="_x0000_s1111" style="position:absolute;width:33045;height:28759" coordsize="33045,28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Text Box 2" o:spid="_x0000_s1112" type="#_x0000_t202" style="position:absolute;top:1524;width:3181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rsidR="005D742B" w:rsidRPr="005D742B" w:rsidRDefault="005D742B" w:rsidP="005D742B">
                            <w:pPr>
                              <w:jc w:val="center"/>
                              <w:rPr>
                                <w:rFonts w:asciiTheme="minorHAnsi" w:hAnsiTheme="minorHAnsi" w:cstheme="minorHAnsi"/>
                              </w:rPr>
                            </w:pPr>
                            <w:proofErr w:type="spellStart"/>
                            <w:r w:rsidRPr="005D742B">
                              <w:rPr>
                                <w:rFonts w:asciiTheme="minorHAnsi" w:hAnsiTheme="minorHAnsi" w:cstheme="minorHAnsi"/>
                                <w:smallCaps/>
                                <w:sz w:val="40"/>
                                <w:szCs w:val="40"/>
                              </w:rPr>
                              <w:t>Pēc</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taļāšanā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noliec</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rotaļlietas</w:t>
                            </w:r>
                            <w:proofErr w:type="spellEnd"/>
                            <w:r w:rsidRPr="005D742B">
                              <w:rPr>
                                <w:rFonts w:asciiTheme="minorHAnsi" w:hAnsiTheme="minorHAnsi" w:cstheme="minorHAnsi"/>
                                <w:smallCaps/>
                                <w:sz w:val="40"/>
                                <w:szCs w:val="40"/>
                              </w:rPr>
                              <w:t xml:space="preserve"> </w:t>
                            </w:r>
                            <w:proofErr w:type="spellStart"/>
                            <w:r w:rsidRPr="005D742B">
                              <w:rPr>
                                <w:rFonts w:asciiTheme="minorHAnsi" w:hAnsiTheme="minorHAnsi" w:cstheme="minorHAnsi"/>
                                <w:smallCaps/>
                                <w:sz w:val="40"/>
                                <w:szCs w:val="40"/>
                              </w:rPr>
                              <w:t>vietā</w:t>
                            </w:r>
                            <w:proofErr w:type="spellEnd"/>
                            <w:r w:rsidRPr="005D742B">
                              <w:rPr>
                                <w:rFonts w:asciiTheme="minorHAnsi" w:hAnsiTheme="minorHAnsi" w:cstheme="minorHAnsi"/>
                                <w:smallCaps/>
                                <w:sz w:val="40"/>
                                <w:szCs w:val="40"/>
                              </w:rPr>
                              <w:t>!</w:t>
                            </w:r>
                          </w:p>
                        </w:txbxContent>
                      </v:textbox>
                    </v:shape>
                    <v:shape id="Rounded Rectangle 4" o:spid="_x0000_s1113" style="position:absolute;width:33045;height:28759;visibility:visible;mso-wrap-style:square;v-text-anchor:top" coordsize="3304540,287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fYcEA&#10;AADcAAAADwAAAGRycy9kb3ducmV2LnhtbESPwarCMBRE94L/EK7wdpqqIFqNooI+F26sfsClubbB&#10;5qY00fb9/YsguBxm5gyz2nS2Ei9qvHGsYDxKQBDnThsuFNyuh+EchA/IGivHpOCPPGzW/d4KU+1a&#10;vtArC4WIEPYpKihDqFMpfV6SRT9yNXH07q6xGKJsCqkbbCPcVnKSJDNp0XBcKLGmfUn5I3taBTvz&#10;oMnlZNgef83i/Gyr7SEfK/Uz6LZLEIG68A1/2ietYJpM4X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X2HBAAAA3AAAAA8AAAAAAAAAAAAAAAAAmAIAAGRycy9kb3du&#10;cmV2LnhtbFBLBQYAAAAABAAEAPUAAACGAwAAAAA=&#10;" path="m479319,at,,958638,958638,479319,,,479319l,2396596at,1917277,958638,2875915,,2396596,479319,2875915l2825221,2875915at2345902,1917277,3304540,2875915,2825221,2875915,3304540,2396596l3304540,479319at2345902,,3304540,958638,3304540,479319,2825221,l479319,xe" filled="f" strokecolor="#385d8a" strokeweight=".70561mm">
                      <v:path arrowok="t" o:connecttype="custom" o:connectlocs="1652270,0;3304540,1437958;1652270,2875915;0,1437958" o:connectangles="270,0,90,180" textboxrect="140392,140392,3164148,2735523"/>
                    </v:shape>
                  </v:group>
                  <v:shape id="Picture 44" o:spid="_x0000_s1114" type="#_x0000_t75" style="position:absolute;left:9620;top:8001;width:168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Wui9AAAA2wAAAA8AAABkcnMvZG93bnJldi54bWxEj0sLwjAQhO+C/yGs4E1Tn0g1ihQErz7P&#10;a7O2xWZTmmjrvzeC4HGYmW+Y1aY1pXhR7QrLCkbDCARxanXBmYLzaTdYgHAeWWNpmRS8ycFm3e2s&#10;MNa24QO9jj4TAcIuRgW591UspUtzMuiGtiIO3t3WBn2QdSZ1jU2Am1KOo2guDRYcFnKsKMkpfRyf&#10;RoFNtpfkcp3qh7az26Tx78PUFUr1e+12CcJT6//hX3uvFUxG8P0Sf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opa6L0AAADbAAAADwAAAAAAAAAAAAAAAACfAgAAZHJz&#10;L2Rvd25yZXYueG1sUEsFBgAAAAAEAAQA9wAAAIkDAAAAAA==&#10;">
                    <v:imagedata r:id="rId52" o:title="333"/>
                  </v:shape>
                  <v:shape id="Picture 42" o:spid="_x0000_s1115" type="#_x0000_t75" style="position:absolute;left:2381;top:13239;width:9906;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xjHAAAA3AAAAA8AAABkcnMvZG93bnJldi54bWxEj91OwkAUhO9NfIfNMfFOtuBPSmUhYMRo&#10;FEiBBzh2D22he7bZXaG8vWtiwuVkZr7JjCadacSRnK8tK+j3EhDEhdU1lwq2m/ldCsIHZI2NZVJw&#10;Jg+T8fXVCDNtT5zTcR1KESHsM1RQhdBmUvqiIoO+Z1vi6O2sMxiidKXUDk8Rbho5SJInabDmuFBh&#10;Sy8VFYf1j1Gw+Ezd/vHtIU9fv5crvyzzr8PHTKnbm276DCJQFy7h//a7VnCfDOHvTDwCcvw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oAxjHAAAA3AAAAA8AAAAAAAAAAAAA&#10;AAAAnwIAAGRycy9kb3ducmV2LnhtbFBLBQYAAAAABAAEAPcAAACTAwAAAAA=&#10;">
                    <v:imagedata r:id="rId53" o:title="Мальчик с корабликом"/>
                  </v:shape>
                </v:group>
              </v:group>
            </w:pict>
          </mc:Fallback>
        </mc:AlternateContent>
      </w:r>
    </w:p>
    <w:p w:rsidR="005D742B" w:rsidRDefault="005D742B" w:rsidP="005D742B">
      <w:pPr>
        <w:suppressAutoHyphens w:val="0"/>
      </w:pPr>
    </w:p>
    <w:p w:rsidR="005D742B" w:rsidRPr="00266D0A" w:rsidRDefault="005D742B">
      <w:pPr>
        <w:jc w:val="both"/>
        <w:rPr>
          <w:rFonts w:ascii="Arial Narrow" w:hAnsi="Arial Narrow"/>
          <w:lang w:val="lv-LV"/>
        </w:rPr>
      </w:pPr>
    </w:p>
    <w:sectPr w:rsidR="005D742B" w:rsidRPr="00266D0A" w:rsidSect="005D742B">
      <w:footerReference w:type="default" r:id="rId54"/>
      <w:pgSz w:w="11906" w:h="16838"/>
      <w:pgMar w:top="709" w:right="1134" w:bottom="851"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98" w:rsidRDefault="00125298" w:rsidP="004F762C">
      <w:r>
        <w:separator/>
      </w:r>
    </w:p>
  </w:endnote>
  <w:endnote w:type="continuationSeparator" w:id="0">
    <w:p w:rsidR="00125298" w:rsidRDefault="00125298" w:rsidP="004F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8168"/>
      <w:docPartObj>
        <w:docPartGallery w:val="Page Numbers (Bottom of Page)"/>
        <w:docPartUnique/>
      </w:docPartObj>
    </w:sdtPr>
    <w:sdtEndPr>
      <w:rPr>
        <w:noProof/>
      </w:rPr>
    </w:sdtEndPr>
    <w:sdtContent>
      <w:p w:rsidR="006B20CF" w:rsidRDefault="006B20CF">
        <w:pPr>
          <w:pStyle w:val="Footer"/>
          <w:jc w:val="right"/>
        </w:pPr>
        <w:r>
          <w:fldChar w:fldCharType="begin"/>
        </w:r>
        <w:r>
          <w:instrText xml:space="preserve"> PAGE   \* MERGEFORMAT </w:instrText>
        </w:r>
        <w:r>
          <w:fldChar w:fldCharType="separate"/>
        </w:r>
        <w:r w:rsidR="008B4CE1">
          <w:rPr>
            <w:noProof/>
          </w:rPr>
          <w:t>2</w:t>
        </w:r>
        <w:r>
          <w:rPr>
            <w:noProof/>
          </w:rPr>
          <w:fldChar w:fldCharType="end"/>
        </w:r>
      </w:p>
    </w:sdtContent>
  </w:sdt>
  <w:p w:rsidR="006B20CF" w:rsidRDefault="006B2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3713"/>
      <w:docPartObj>
        <w:docPartGallery w:val="Page Numbers (Bottom of Page)"/>
        <w:docPartUnique/>
      </w:docPartObj>
    </w:sdtPr>
    <w:sdtEndPr>
      <w:rPr>
        <w:noProof/>
      </w:rPr>
    </w:sdtEndPr>
    <w:sdtContent>
      <w:p w:rsidR="006B20CF" w:rsidRDefault="006B20CF">
        <w:pPr>
          <w:pStyle w:val="Footer"/>
          <w:jc w:val="right"/>
        </w:pPr>
        <w:r>
          <w:fldChar w:fldCharType="begin"/>
        </w:r>
        <w:r>
          <w:instrText xml:space="preserve"> PAGE   \* MERGEFORMAT </w:instrText>
        </w:r>
        <w:r>
          <w:fldChar w:fldCharType="separate"/>
        </w:r>
        <w:r w:rsidR="008B4CE1">
          <w:rPr>
            <w:noProof/>
          </w:rPr>
          <w:t>6</w:t>
        </w:r>
        <w:r>
          <w:rPr>
            <w:noProof/>
          </w:rPr>
          <w:fldChar w:fldCharType="end"/>
        </w:r>
      </w:p>
    </w:sdtContent>
  </w:sdt>
  <w:p w:rsidR="004F762C" w:rsidRDefault="004F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98" w:rsidRDefault="00125298" w:rsidP="004F762C">
      <w:r>
        <w:separator/>
      </w:r>
    </w:p>
  </w:footnote>
  <w:footnote w:type="continuationSeparator" w:id="0">
    <w:p w:rsidR="00125298" w:rsidRDefault="00125298" w:rsidP="004F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706"/>
    <w:multiLevelType w:val="multilevel"/>
    <w:tmpl w:val="C748B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F148E"/>
    <w:multiLevelType w:val="multilevel"/>
    <w:tmpl w:val="A62C4E5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415E9F"/>
    <w:multiLevelType w:val="multilevel"/>
    <w:tmpl w:val="8684E3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1554FA"/>
    <w:multiLevelType w:val="multilevel"/>
    <w:tmpl w:val="7AF23266"/>
    <w:lvl w:ilvl="0">
      <w:start w:val="8"/>
      <w:numFmt w:val="decimal"/>
      <w:lvlText w:val="%1."/>
      <w:lvlJc w:val="left"/>
      <w:pPr>
        <w:ind w:left="2204"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6122C0"/>
    <w:multiLevelType w:val="multilevel"/>
    <w:tmpl w:val="AC12B99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80599"/>
    <w:multiLevelType w:val="multilevel"/>
    <w:tmpl w:val="0EBEE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52581C"/>
    <w:multiLevelType w:val="multilevel"/>
    <w:tmpl w:val="FD44E6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BA71AA"/>
    <w:multiLevelType w:val="multilevel"/>
    <w:tmpl w:val="9F748E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770278"/>
    <w:multiLevelType w:val="multilevel"/>
    <w:tmpl w:val="D8D4EC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B75E36"/>
    <w:multiLevelType w:val="multilevel"/>
    <w:tmpl w:val="0A6078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A5E35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27EA4"/>
    <w:multiLevelType w:val="multilevel"/>
    <w:tmpl w:val="69F67A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7A55F4"/>
    <w:multiLevelType w:val="multilevel"/>
    <w:tmpl w:val="75F82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B20ACA"/>
    <w:multiLevelType w:val="multilevel"/>
    <w:tmpl w:val="2E90D48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343B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7E253C"/>
    <w:multiLevelType w:val="multilevel"/>
    <w:tmpl w:val="72B2AF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9A03E30"/>
    <w:multiLevelType w:val="multilevel"/>
    <w:tmpl w:val="F93AB95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3"/>
  </w:num>
  <w:num w:numId="4">
    <w:abstractNumId w:val="12"/>
  </w:num>
  <w:num w:numId="5">
    <w:abstractNumId w:val="1"/>
  </w:num>
  <w:num w:numId="6">
    <w:abstractNumId w:val="4"/>
  </w:num>
  <w:num w:numId="7">
    <w:abstractNumId w:val="13"/>
  </w:num>
  <w:num w:numId="8">
    <w:abstractNumId w:val="16"/>
  </w:num>
  <w:num w:numId="9">
    <w:abstractNumId w:val="10"/>
  </w:num>
  <w:num w:numId="10">
    <w:abstractNumId w:val="2"/>
  </w:num>
  <w:num w:numId="11">
    <w:abstractNumId w:val="7"/>
  </w:num>
  <w:num w:numId="12">
    <w:abstractNumId w:val="6"/>
  </w:num>
  <w:num w:numId="13">
    <w:abstractNumId w:val="8"/>
  </w:num>
  <w:num w:numId="14">
    <w:abstractNumId w:val="11"/>
  </w:num>
  <w:num w:numId="15">
    <w:abstractNumId w:val="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5F6"/>
    <w:rsid w:val="000015F6"/>
    <w:rsid w:val="0004269D"/>
    <w:rsid w:val="00044A9A"/>
    <w:rsid w:val="000732CF"/>
    <w:rsid w:val="0008343B"/>
    <w:rsid w:val="000E3563"/>
    <w:rsid w:val="00125298"/>
    <w:rsid w:val="0013515A"/>
    <w:rsid w:val="00166012"/>
    <w:rsid w:val="001832AC"/>
    <w:rsid w:val="001877FD"/>
    <w:rsid w:val="001D47FB"/>
    <w:rsid w:val="00202371"/>
    <w:rsid w:val="00266D0A"/>
    <w:rsid w:val="0026719B"/>
    <w:rsid w:val="00276749"/>
    <w:rsid w:val="0028206E"/>
    <w:rsid w:val="002D039F"/>
    <w:rsid w:val="003279D9"/>
    <w:rsid w:val="003667BC"/>
    <w:rsid w:val="003A0163"/>
    <w:rsid w:val="003B4693"/>
    <w:rsid w:val="003C268B"/>
    <w:rsid w:val="003C390F"/>
    <w:rsid w:val="003D5461"/>
    <w:rsid w:val="003D77A1"/>
    <w:rsid w:val="00411444"/>
    <w:rsid w:val="004D1B88"/>
    <w:rsid w:val="004F762C"/>
    <w:rsid w:val="00576F17"/>
    <w:rsid w:val="00593702"/>
    <w:rsid w:val="00597216"/>
    <w:rsid w:val="005D1F36"/>
    <w:rsid w:val="005D742B"/>
    <w:rsid w:val="006615DC"/>
    <w:rsid w:val="006934D9"/>
    <w:rsid w:val="006B20CF"/>
    <w:rsid w:val="006E594E"/>
    <w:rsid w:val="0070117E"/>
    <w:rsid w:val="00725744"/>
    <w:rsid w:val="007369D8"/>
    <w:rsid w:val="00780D54"/>
    <w:rsid w:val="007A254B"/>
    <w:rsid w:val="008662C8"/>
    <w:rsid w:val="008B4CE1"/>
    <w:rsid w:val="009F1DB1"/>
    <w:rsid w:val="00A1398B"/>
    <w:rsid w:val="00A41670"/>
    <w:rsid w:val="00A96710"/>
    <w:rsid w:val="00AB1626"/>
    <w:rsid w:val="00B65A41"/>
    <w:rsid w:val="00BD67C6"/>
    <w:rsid w:val="00BE4407"/>
    <w:rsid w:val="00BF48C7"/>
    <w:rsid w:val="00C15D32"/>
    <w:rsid w:val="00C4192E"/>
    <w:rsid w:val="00C43097"/>
    <w:rsid w:val="00C86A21"/>
    <w:rsid w:val="00CF0A2B"/>
    <w:rsid w:val="00D763C3"/>
    <w:rsid w:val="00D90F49"/>
    <w:rsid w:val="00DD7E0D"/>
    <w:rsid w:val="00E10A43"/>
    <w:rsid w:val="00E22C6E"/>
    <w:rsid w:val="00FC2556"/>
    <w:rsid w:val="00FD4E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pPr>
      <w:suppressAutoHyphens/>
    </w:pPr>
    <w:rPr>
      <w:color w:val="00000A"/>
      <w:sz w:val="24"/>
      <w:szCs w:val="24"/>
      <w:lang w:val="en-GB" w:eastAsia="en-US"/>
    </w:rPr>
  </w:style>
  <w:style w:type="paragraph" w:styleId="Heading1">
    <w:name w:val="heading 1"/>
    <w:basedOn w:val="Normal"/>
    <w:next w:val="Normal"/>
    <w:link w:val="Heading1Char"/>
    <w:qFormat/>
    <w:rsid w:val="00FC2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318CB"/>
    <w:pPr>
      <w:keepNext/>
      <w:ind w:left="5040"/>
      <w:outlineLvl w:val="1"/>
    </w:pPr>
    <w:rPr>
      <w:sz w:val="28"/>
      <w:lang w:val="lv-LV"/>
    </w:rPr>
  </w:style>
  <w:style w:type="paragraph" w:styleId="Heading7">
    <w:name w:val="heading 7"/>
    <w:basedOn w:val="Normal"/>
    <w:next w:val="Normal"/>
    <w:link w:val="Heading7Char"/>
    <w:semiHidden/>
    <w:unhideWhenUsed/>
    <w:qFormat/>
    <w:rsid w:val="00FC25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3824C5"/>
    <w:rPr>
      <w:sz w:val="24"/>
      <w:szCs w:val="24"/>
      <w:lang w:val="en-GB" w:eastAsia="en-US"/>
    </w:rPr>
  </w:style>
  <w:style w:type="character" w:customStyle="1" w:styleId="FooterChar">
    <w:name w:val="Footer Char"/>
    <w:link w:val="Footer"/>
    <w:uiPriority w:val="99"/>
    <w:rsid w:val="003824C5"/>
    <w:rPr>
      <w:sz w:val="24"/>
      <w:szCs w:val="24"/>
      <w:lang w:val="en-GB" w:eastAsia="en-US"/>
    </w:rPr>
  </w:style>
  <w:style w:type="character" w:customStyle="1" w:styleId="apple-converted-space">
    <w:name w:val="apple-converted-space"/>
    <w:rsid w:val="00512663"/>
  </w:style>
  <w:style w:type="character" w:customStyle="1" w:styleId="InternetLink">
    <w:name w:val="Internet Link"/>
    <w:rsid w:val="00812A74"/>
    <w:rPr>
      <w:strike w:val="0"/>
      <w:dstrike w:val="0"/>
      <w:color w:val="40407C"/>
      <w:u w:val="none"/>
      <w:effect w:val="none"/>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character" w:customStyle="1" w:styleId="BodyTextChar">
    <w:name w:val="Body Text Char"/>
    <w:basedOn w:val="DefaultParagraphFont"/>
    <w:link w:val="TextBody"/>
    <w:rsid w:val="00EE6BAD"/>
    <w:rPr>
      <w:rFonts w:ascii="Bookman Old Style" w:hAnsi="Bookman Old Style"/>
      <w:b/>
      <w:color w:val="000000"/>
      <w:spacing w:val="4"/>
      <w:sz w:val="22"/>
      <w:lang w:eastAsia="en-US"/>
    </w:rPr>
  </w:style>
  <w:style w:type="character" w:customStyle="1" w:styleId="ListLabel1">
    <w:name w:val="ListLabel 1"/>
    <w:rsid w:val="000015F6"/>
    <w:rPr>
      <w:color w:val="00000A"/>
    </w:rPr>
  </w:style>
  <w:style w:type="character" w:customStyle="1" w:styleId="ListLabel2">
    <w:name w:val="ListLabel 2"/>
    <w:rsid w:val="000015F6"/>
    <w:rPr>
      <w:b w:val="0"/>
      <w:color w:val="00000A"/>
    </w:rPr>
  </w:style>
  <w:style w:type="character" w:customStyle="1" w:styleId="ListLabel3">
    <w:name w:val="ListLabel 3"/>
    <w:rsid w:val="000015F6"/>
    <w:rPr>
      <w:b w:val="0"/>
    </w:rPr>
  </w:style>
  <w:style w:type="paragraph" w:customStyle="1" w:styleId="Heading">
    <w:name w:val="Heading"/>
    <w:basedOn w:val="Normal"/>
    <w:next w:val="TextBody"/>
    <w:rsid w:val="000015F6"/>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EE6BAD"/>
    <w:pPr>
      <w:tabs>
        <w:tab w:val="left" w:pos="2448"/>
      </w:tabs>
      <w:spacing w:before="288" w:after="140" w:line="288" w:lineRule="auto"/>
      <w:jc w:val="both"/>
    </w:pPr>
    <w:rPr>
      <w:rFonts w:ascii="Bookman Old Style" w:hAnsi="Bookman Old Style"/>
      <w:b/>
      <w:color w:val="000000"/>
      <w:spacing w:val="4"/>
      <w:sz w:val="22"/>
      <w:szCs w:val="20"/>
      <w:lang w:val="lv-LV"/>
    </w:rPr>
  </w:style>
  <w:style w:type="paragraph" w:styleId="List">
    <w:name w:val="List"/>
    <w:basedOn w:val="TextBody"/>
    <w:rsid w:val="000015F6"/>
    <w:rPr>
      <w:rFonts w:cs="Mangal"/>
    </w:rPr>
  </w:style>
  <w:style w:type="paragraph" w:styleId="Caption">
    <w:name w:val="caption"/>
    <w:basedOn w:val="Normal"/>
    <w:rsid w:val="000015F6"/>
    <w:pPr>
      <w:suppressLineNumbers/>
      <w:spacing w:before="120" w:after="120"/>
    </w:pPr>
    <w:rPr>
      <w:rFonts w:cs="Mangal"/>
      <w:i/>
      <w:iCs/>
    </w:rPr>
  </w:style>
  <w:style w:type="paragraph" w:customStyle="1" w:styleId="Index">
    <w:name w:val="Index"/>
    <w:basedOn w:val="Normal"/>
    <w:rsid w:val="000015F6"/>
    <w:pPr>
      <w:suppressLineNumbers/>
    </w:pPr>
    <w:rPr>
      <w:rFonts w:cs="Mangal"/>
    </w:rPr>
  </w:style>
  <w:style w:type="paragraph" w:styleId="z-TopofForm">
    <w:name w:val="HTML Top of Form"/>
    <w:basedOn w:val="Normal"/>
    <w:next w:val="Normal"/>
    <w:rsid w:val="004525A2"/>
    <w:pPr>
      <w:pBdr>
        <w:top w:val="nil"/>
        <w:left w:val="nil"/>
        <w:bottom w:val="single" w:sz="6" w:space="1" w:color="00000A"/>
        <w:right w:val="nil"/>
      </w:pBdr>
      <w:jc w:val="center"/>
    </w:pPr>
    <w:rPr>
      <w:rFonts w:ascii="Arial" w:eastAsia="Arial Unicode MS" w:hAnsi="Arial" w:cs="Arial"/>
      <w:vanish/>
      <w:color w:val="000000"/>
      <w:sz w:val="16"/>
      <w:szCs w:val="16"/>
    </w:rPr>
  </w:style>
  <w:style w:type="paragraph" w:styleId="z-BottomofForm">
    <w:name w:val="HTML Bottom of Form"/>
    <w:basedOn w:val="Normal"/>
    <w:next w:val="Normal"/>
    <w:rsid w:val="004525A2"/>
    <w:pPr>
      <w:pBdr>
        <w:top w:val="single" w:sz="6" w:space="1" w:color="00000A"/>
        <w:left w:val="nil"/>
        <w:bottom w:val="nil"/>
        <w:right w:val="nil"/>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paragraph" w:styleId="Footer">
    <w:name w:val="footer"/>
    <w:basedOn w:val="Normal"/>
    <w:link w:val="FooterChar"/>
    <w:uiPriority w:val="99"/>
    <w:rsid w:val="003824C5"/>
    <w:pPr>
      <w:tabs>
        <w:tab w:val="center" w:pos="4153"/>
        <w:tab w:val="right" w:pos="8306"/>
      </w:tabs>
    </w:pPr>
  </w:style>
  <w:style w:type="paragraph" w:customStyle="1" w:styleId="msonormalcxspmiddle">
    <w:name w:val="msonormalcxspmiddle"/>
    <w:basedOn w:val="Normal"/>
    <w:rsid w:val="00512663"/>
    <w:pPr>
      <w:spacing w:after="280"/>
    </w:pPr>
    <w:rPr>
      <w:lang w:val="lv-LV" w:eastAsia="lv-LV"/>
    </w:rPr>
  </w:style>
  <w:style w:type="paragraph" w:customStyle="1" w:styleId="tv213">
    <w:name w:val="tv213"/>
    <w:basedOn w:val="Normal"/>
    <w:rsid w:val="00812A74"/>
    <w:pPr>
      <w:spacing w:after="280"/>
    </w:pPr>
    <w:rPr>
      <w:lang w:val="lv-LV" w:eastAsia="lv-LV"/>
    </w:rPr>
  </w:style>
  <w:style w:type="paragraph" w:styleId="BalloonText">
    <w:name w:val="Balloon Text"/>
    <w:basedOn w:val="Normal"/>
    <w:link w:val="BalloonTextChar"/>
    <w:rsid w:val="00C10CE2"/>
    <w:rPr>
      <w:rFonts w:ascii="Tahoma" w:hAnsi="Tahoma" w:cs="Tahoma"/>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semiHidden/>
    <w:rsid w:val="00CC3472"/>
    <w:rPr>
      <w:b/>
      <w:bCs/>
    </w:rPr>
  </w:style>
  <w:style w:type="paragraph" w:styleId="ListParagraph">
    <w:name w:val="List Paragraph"/>
    <w:basedOn w:val="Normal"/>
    <w:qFormat/>
    <w:rsid w:val="00E81508"/>
    <w:pPr>
      <w:ind w:left="720"/>
      <w:contextualSpacing/>
    </w:pPr>
  </w:style>
  <w:style w:type="character" w:customStyle="1" w:styleId="Heading1Char">
    <w:name w:val="Heading 1 Char"/>
    <w:basedOn w:val="DefaultParagraphFont"/>
    <w:link w:val="Heading1"/>
    <w:rsid w:val="00FC2556"/>
    <w:rPr>
      <w:rFonts w:asciiTheme="majorHAnsi" w:eastAsiaTheme="majorEastAsia" w:hAnsiTheme="majorHAnsi" w:cstheme="majorBidi"/>
      <w:b/>
      <w:bCs/>
      <w:color w:val="365F91" w:themeColor="accent1" w:themeShade="BF"/>
      <w:sz w:val="28"/>
      <w:szCs w:val="28"/>
      <w:lang w:val="en-GB" w:eastAsia="en-US"/>
    </w:rPr>
  </w:style>
  <w:style w:type="character" w:customStyle="1" w:styleId="Heading7Char">
    <w:name w:val="Heading 7 Char"/>
    <w:basedOn w:val="DefaultParagraphFont"/>
    <w:link w:val="Heading7"/>
    <w:semiHidden/>
    <w:rsid w:val="00FC2556"/>
    <w:rPr>
      <w:rFonts w:asciiTheme="majorHAnsi" w:eastAsiaTheme="majorEastAsia" w:hAnsiTheme="majorHAnsi" w:cstheme="majorBidi"/>
      <w:i/>
      <w:iCs/>
      <w:color w:val="404040" w:themeColor="text1" w:themeTint="BF"/>
      <w:sz w:val="24"/>
      <w:szCs w:val="24"/>
      <w:lang w:val="en-GB" w:eastAsia="en-US"/>
    </w:rPr>
  </w:style>
  <w:style w:type="character" w:styleId="Hyperlink">
    <w:name w:val="Hyperlink"/>
    <w:rsid w:val="006B20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A2"/>
    <w:pPr>
      <w:suppressAutoHyphens/>
    </w:pPr>
    <w:rPr>
      <w:color w:val="00000A"/>
      <w:sz w:val="24"/>
      <w:szCs w:val="24"/>
      <w:lang w:val="en-GB" w:eastAsia="en-US"/>
    </w:rPr>
  </w:style>
  <w:style w:type="paragraph" w:styleId="Heading1">
    <w:name w:val="heading 1"/>
    <w:basedOn w:val="Normal"/>
    <w:next w:val="Normal"/>
    <w:link w:val="Heading1Char"/>
    <w:qFormat/>
    <w:rsid w:val="00FC25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318CB"/>
    <w:pPr>
      <w:keepNext/>
      <w:ind w:left="5040"/>
      <w:outlineLvl w:val="1"/>
    </w:pPr>
    <w:rPr>
      <w:sz w:val="28"/>
      <w:lang w:val="lv-LV"/>
    </w:rPr>
  </w:style>
  <w:style w:type="paragraph" w:styleId="Heading7">
    <w:name w:val="heading 7"/>
    <w:basedOn w:val="Normal"/>
    <w:next w:val="Normal"/>
    <w:link w:val="Heading7Char"/>
    <w:semiHidden/>
    <w:unhideWhenUsed/>
    <w:qFormat/>
    <w:rsid w:val="00FC25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3824C5"/>
    <w:rPr>
      <w:sz w:val="24"/>
      <w:szCs w:val="24"/>
      <w:lang w:val="en-GB" w:eastAsia="en-US"/>
    </w:rPr>
  </w:style>
  <w:style w:type="character" w:customStyle="1" w:styleId="FooterChar">
    <w:name w:val="Footer Char"/>
    <w:link w:val="Footer"/>
    <w:uiPriority w:val="99"/>
    <w:rsid w:val="003824C5"/>
    <w:rPr>
      <w:sz w:val="24"/>
      <w:szCs w:val="24"/>
      <w:lang w:val="en-GB" w:eastAsia="en-US"/>
    </w:rPr>
  </w:style>
  <w:style w:type="character" w:customStyle="1" w:styleId="apple-converted-space">
    <w:name w:val="apple-converted-space"/>
    <w:rsid w:val="00512663"/>
  </w:style>
  <w:style w:type="character" w:customStyle="1" w:styleId="InternetLink">
    <w:name w:val="Internet Link"/>
    <w:rsid w:val="00812A74"/>
    <w:rPr>
      <w:strike w:val="0"/>
      <w:dstrike w:val="0"/>
      <w:color w:val="40407C"/>
      <w:u w:val="none"/>
      <w:effect w:val="none"/>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character" w:customStyle="1" w:styleId="BodyTextChar">
    <w:name w:val="Body Text Char"/>
    <w:basedOn w:val="DefaultParagraphFont"/>
    <w:link w:val="TextBody"/>
    <w:rsid w:val="00EE6BAD"/>
    <w:rPr>
      <w:rFonts w:ascii="Bookman Old Style" w:hAnsi="Bookman Old Style"/>
      <w:b/>
      <w:color w:val="000000"/>
      <w:spacing w:val="4"/>
      <w:sz w:val="22"/>
      <w:lang w:eastAsia="en-US"/>
    </w:rPr>
  </w:style>
  <w:style w:type="character" w:customStyle="1" w:styleId="ListLabel1">
    <w:name w:val="ListLabel 1"/>
    <w:rsid w:val="000015F6"/>
    <w:rPr>
      <w:color w:val="00000A"/>
    </w:rPr>
  </w:style>
  <w:style w:type="character" w:customStyle="1" w:styleId="ListLabel2">
    <w:name w:val="ListLabel 2"/>
    <w:rsid w:val="000015F6"/>
    <w:rPr>
      <w:b w:val="0"/>
      <w:color w:val="00000A"/>
    </w:rPr>
  </w:style>
  <w:style w:type="character" w:customStyle="1" w:styleId="ListLabel3">
    <w:name w:val="ListLabel 3"/>
    <w:rsid w:val="000015F6"/>
    <w:rPr>
      <w:b w:val="0"/>
    </w:rPr>
  </w:style>
  <w:style w:type="paragraph" w:customStyle="1" w:styleId="Heading">
    <w:name w:val="Heading"/>
    <w:basedOn w:val="Normal"/>
    <w:next w:val="TextBody"/>
    <w:rsid w:val="000015F6"/>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EE6BAD"/>
    <w:pPr>
      <w:tabs>
        <w:tab w:val="left" w:pos="2448"/>
      </w:tabs>
      <w:spacing w:before="288" w:after="140" w:line="288" w:lineRule="auto"/>
      <w:jc w:val="both"/>
    </w:pPr>
    <w:rPr>
      <w:rFonts w:ascii="Bookman Old Style" w:hAnsi="Bookman Old Style"/>
      <w:b/>
      <w:color w:val="000000"/>
      <w:spacing w:val="4"/>
      <w:sz w:val="22"/>
      <w:szCs w:val="20"/>
      <w:lang w:val="lv-LV"/>
    </w:rPr>
  </w:style>
  <w:style w:type="paragraph" w:styleId="List">
    <w:name w:val="List"/>
    <w:basedOn w:val="TextBody"/>
    <w:rsid w:val="000015F6"/>
    <w:rPr>
      <w:rFonts w:cs="Mangal"/>
    </w:rPr>
  </w:style>
  <w:style w:type="paragraph" w:styleId="Caption">
    <w:name w:val="caption"/>
    <w:basedOn w:val="Normal"/>
    <w:rsid w:val="000015F6"/>
    <w:pPr>
      <w:suppressLineNumbers/>
      <w:spacing w:before="120" w:after="120"/>
    </w:pPr>
    <w:rPr>
      <w:rFonts w:cs="Mangal"/>
      <w:i/>
      <w:iCs/>
    </w:rPr>
  </w:style>
  <w:style w:type="paragraph" w:customStyle="1" w:styleId="Index">
    <w:name w:val="Index"/>
    <w:basedOn w:val="Normal"/>
    <w:rsid w:val="000015F6"/>
    <w:pPr>
      <w:suppressLineNumbers/>
    </w:pPr>
    <w:rPr>
      <w:rFonts w:cs="Mangal"/>
    </w:rPr>
  </w:style>
  <w:style w:type="paragraph" w:styleId="z-TopofForm">
    <w:name w:val="HTML Top of Form"/>
    <w:basedOn w:val="Normal"/>
    <w:next w:val="Normal"/>
    <w:rsid w:val="004525A2"/>
    <w:pPr>
      <w:pBdr>
        <w:top w:val="nil"/>
        <w:left w:val="nil"/>
        <w:bottom w:val="single" w:sz="6" w:space="1" w:color="00000A"/>
        <w:right w:val="nil"/>
      </w:pBdr>
      <w:jc w:val="center"/>
    </w:pPr>
    <w:rPr>
      <w:rFonts w:ascii="Arial" w:eastAsia="Arial Unicode MS" w:hAnsi="Arial" w:cs="Arial"/>
      <w:vanish/>
      <w:color w:val="000000"/>
      <w:sz w:val="16"/>
      <w:szCs w:val="16"/>
    </w:rPr>
  </w:style>
  <w:style w:type="paragraph" w:styleId="z-BottomofForm">
    <w:name w:val="HTML Bottom of Form"/>
    <w:basedOn w:val="Normal"/>
    <w:next w:val="Normal"/>
    <w:rsid w:val="004525A2"/>
    <w:pPr>
      <w:pBdr>
        <w:top w:val="single" w:sz="6" w:space="1" w:color="00000A"/>
        <w:left w:val="nil"/>
        <w:bottom w:val="nil"/>
        <w:right w:val="nil"/>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paragraph" w:styleId="Footer">
    <w:name w:val="footer"/>
    <w:basedOn w:val="Normal"/>
    <w:link w:val="FooterChar"/>
    <w:uiPriority w:val="99"/>
    <w:rsid w:val="003824C5"/>
    <w:pPr>
      <w:tabs>
        <w:tab w:val="center" w:pos="4153"/>
        <w:tab w:val="right" w:pos="8306"/>
      </w:tabs>
    </w:pPr>
  </w:style>
  <w:style w:type="paragraph" w:customStyle="1" w:styleId="msonormalcxspmiddle">
    <w:name w:val="msonormalcxspmiddle"/>
    <w:basedOn w:val="Normal"/>
    <w:rsid w:val="00512663"/>
    <w:pPr>
      <w:spacing w:after="280"/>
    </w:pPr>
    <w:rPr>
      <w:lang w:val="lv-LV" w:eastAsia="lv-LV"/>
    </w:rPr>
  </w:style>
  <w:style w:type="paragraph" w:customStyle="1" w:styleId="tv213">
    <w:name w:val="tv213"/>
    <w:basedOn w:val="Normal"/>
    <w:rsid w:val="00812A74"/>
    <w:pPr>
      <w:spacing w:after="280"/>
    </w:pPr>
    <w:rPr>
      <w:lang w:val="lv-LV" w:eastAsia="lv-LV"/>
    </w:rPr>
  </w:style>
  <w:style w:type="paragraph" w:styleId="BalloonText">
    <w:name w:val="Balloon Text"/>
    <w:basedOn w:val="Normal"/>
    <w:link w:val="BalloonTextChar"/>
    <w:rsid w:val="00C10CE2"/>
    <w:rPr>
      <w:rFonts w:ascii="Tahoma" w:hAnsi="Tahoma" w:cs="Tahoma"/>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semiHidden/>
    <w:rsid w:val="00CC3472"/>
    <w:rPr>
      <w:b/>
      <w:bCs/>
    </w:rPr>
  </w:style>
  <w:style w:type="paragraph" w:styleId="ListParagraph">
    <w:name w:val="List Paragraph"/>
    <w:basedOn w:val="Normal"/>
    <w:qFormat/>
    <w:rsid w:val="00E81508"/>
    <w:pPr>
      <w:ind w:left="720"/>
      <w:contextualSpacing/>
    </w:pPr>
  </w:style>
  <w:style w:type="character" w:customStyle="1" w:styleId="Heading1Char">
    <w:name w:val="Heading 1 Char"/>
    <w:basedOn w:val="DefaultParagraphFont"/>
    <w:link w:val="Heading1"/>
    <w:rsid w:val="00FC2556"/>
    <w:rPr>
      <w:rFonts w:asciiTheme="majorHAnsi" w:eastAsiaTheme="majorEastAsia" w:hAnsiTheme="majorHAnsi" w:cstheme="majorBidi"/>
      <w:b/>
      <w:bCs/>
      <w:color w:val="365F91" w:themeColor="accent1" w:themeShade="BF"/>
      <w:sz w:val="28"/>
      <w:szCs w:val="28"/>
      <w:lang w:val="en-GB" w:eastAsia="en-US"/>
    </w:rPr>
  </w:style>
  <w:style w:type="character" w:customStyle="1" w:styleId="Heading7Char">
    <w:name w:val="Heading 7 Char"/>
    <w:basedOn w:val="DefaultParagraphFont"/>
    <w:link w:val="Heading7"/>
    <w:semiHidden/>
    <w:rsid w:val="00FC2556"/>
    <w:rPr>
      <w:rFonts w:asciiTheme="majorHAnsi" w:eastAsiaTheme="majorEastAsia" w:hAnsiTheme="majorHAnsi" w:cstheme="majorBidi"/>
      <w:i/>
      <w:iCs/>
      <w:color w:val="404040" w:themeColor="text1" w:themeTint="BF"/>
      <w:sz w:val="24"/>
      <w:szCs w:val="24"/>
      <w:lang w:val="en-GB" w:eastAsia="en-US"/>
    </w:rPr>
  </w:style>
  <w:style w:type="character" w:styleId="Hyperlink">
    <w:name w:val="Hyperlink"/>
    <w:rsid w:val="006B2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hyperlink" Target="mailto:kriksitis@liepaja.edu.lv"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08AB-A4D0-46DF-AE34-97A18B03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6888</Words>
  <Characters>392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KRIKSITIS</cp:lastModifiedBy>
  <cp:revision>15</cp:revision>
  <cp:lastPrinted>2020-08-13T13:35:00Z</cp:lastPrinted>
  <dcterms:created xsi:type="dcterms:W3CDTF">2017-08-03T05:45:00Z</dcterms:created>
  <dcterms:modified xsi:type="dcterms:W3CDTF">2021-03-11T13:41:00Z</dcterms:modified>
  <dc:language>lv-LV</dc:language>
</cp:coreProperties>
</file>